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53DF" w14:textId="4C6BBBEE" w:rsidR="007C1869" w:rsidRPr="00730E2E" w:rsidRDefault="007C1869" w:rsidP="00781F4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C1574A6" w14:textId="77777777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363FB" w14:textId="30C52AC2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На учебной практике была поставлена задача, разработать </w:t>
      </w:r>
      <w:r w:rsidR="00981860">
        <w:rPr>
          <w:rFonts w:ascii="Times New Roman" w:hAnsi="Times New Roman" w:cs="Times New Roman"/>
          <w:sz w:val="28"/>
          <w:szCs w:val="28"/>
        </w:rPr>
        <w:t>сайт-визитку по стекольной</w:t>
      </w:r>
      <w:r w:rsidRPr="00730E2E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253F8973" w14:textId="4E9B4A06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создании </w:t>
      </w:r>
      <w:r w:rsidR="00981860">
        <w:rPr>
          <w:rFonts w:ascii="Times New Roman" w:hAnsi="Times New Roman" w:cs="Times New Roman"/>
          <w:sz w:val="28"/>
          <w:szCs w:val="28"/>
        </w:rPr>
        <w:t>сайт-визитку по стекольной продукции</w:t>
      </w:r>
      <w:r w:rsidRPr="00730E2E">
        <w:rPr>
          <w:rFonts w:ascii="Times New Roman" w:hAnsi="Times New Roman" w:cs="Times New Roman"/>
          <w:sz w:val="28"/>
          <w:szCs w:val="28"/>
        </w:rPr>
        <w:t>.</w:t>
      </w:r>
    </w:p>
    <w:p w14:paraId="1188BE85" w14:textId="77777777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Создаваемая программа будет рассчитана на лица любого возраста, кому надо положить дорогу и всё что с этим связано.</w:t>
      </w:r>
    </w:p>
    <w:p w14:paraId="25E78D3C" w14:textId="41325F5D" w:rsidR="003852DD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Далее приведём краткое описание разделов пояснительной записки.</w:t>
      </w:r>
    </w:p>
    <w:p w14:paraId="448147C1" w14:textId="7709967D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 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ё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45DF418E" w14:textId="7F05853B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обработки информации.</w:t>
      </w:r>
    </w:p>
    <w:p w14:paraId="11D531B5" w14:textId="5A80DCC6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веб-ресурса. В этом разделе будут чётко описаны функции пользователя и их структура. Здесь можно будет найти таблицу, в которой будет представлена полная аннотация файлов</w:t>
      </w:r>
      <w:r w:rsidR="00754B77" w:rsidRPr="00730E2E">
        <w:rPr>
          <w:rFonts w:ascii="Times New Roman" w:hAnsi="Times New Roman" w:cs="Times New Roman"/>
          <w:sz w:val="28"/>
          <w:szCs w:val="28"/>
        </w:rPr>
        <w:t>,</w:t>
      </w:r>
      <w:r w:rsidRPr="00730E2E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12A9A454" w14:textId="496C6625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lastRenderedPageBreak/>
        <w:t>Четвёртый раздел – “Тестирование”. В нем будет описано полное и функциональное тестирование данного проекта, т.е. будет оттестирован каждый пункт меню, каждая операция, которая выполняется приложением. Будут смоделированы все возможные действия клиента при работе с интернет-ресурсом.</w:t>
      </w:r>
    </w:p>
    <w:p w14:paraId="5E977A79" w14:textId="2A1DCCA1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веб-ресурса.</w:t>
      </w:r>
    </w:p>
    <w:p w14:paraId="543FF8F4" w14:textId="63B0BCDB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56A5747F" w14:textId="3186DF86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“Литературе” будет приведён список используемых при разработке источников.</w:t>
      </w:r>
    </w:p>
    <w:p w14:paraId="0E49F6E0" w14:textId="0D4C38DF" w:rsidR="007C1869" w:rsidRPr="00730E2E" w:rsidRDefault="007C186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приложениях к пояснительной записке приведены виды диаграмм и пользовательского интерфейса.</w:t>
      </w:r>
    </w:p>
    <w:p w14:paraId="402E7FEE" w14:textId="52EE9AC9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B4FC3E" w14:textId="083DAD98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39563E" w14:textId="4FAE60F0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C9BDE9" w14:textId="298794F9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6ADBB7" w14:textId="0B7BCB5C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352DAA" w14:textId="3E2590CD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30CB3C" w14:textId="64F19091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43E75D" w14:textId="220FA8B6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C8245C" w14:textId="1227B9E3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12F27D" w14:textId="06ED61A8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C81F01" w14:textId="275A5350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AF7C2" w14:textId="243FA332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648736" w14:textId="03A3F87D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808D08" w14:textId="12AF3989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3EF723" w14:textId="759BE6A8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ECBF47" w14:textId="2D72F790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C3D53F" w14:textId="70ACEDDC" w:rsidR="001255E7" w:rsidRPr="00730E2E" w:rsidRDefault="001255E7" w:rsidP="00781F44">
      <w:pPr>
        <w:spacing w:after="0" w:line="360" w:lineRule="auto"/>
        <w:ind w:left="1985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lastRenderedPageBreak/>
        <w:t>1 Анализ задачи</w:t>
      </w:r>
    </w:p>
    <w:p w14:paraId="352E0643" w14:textId="28DBA11C" w:rsidR="001255E7" w:rsidRPr="00730E2E" w:rsidRDefault="001255E7" w:rsidP="00781F44">
      <w:pPr>
        <w:pStyle w:val="a8"/>
        <w:numPr>
          <w:ilvl w:val="1"/>
          <w:numId w:val="25"/>
        </w:numPr>
        <w:spacing w:after="0" w:line="360" w:lineRule="auto"/>
        <w:ind w:left="1701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BE488D4" w14:textId="6AF034B6" w:rsidR="001255E7" w:rsidRPr="00730E2E" w:rsidRDefault="001255E7" w:rsidP="00781F44">
      <w:pPr>
        <w:pStyle w:val="a8"/>
        <w:numPr>
          <w:ilvl w:val="2"/>
          <w:numId w:val="25"/>
        </w:numPr>
        <w:spacing w:after="0" w:line="360" w:lineRule="auto"/>
        <w:ind w:left="1985" w:hanging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Организационно-экономическая сущность задачи</w:t>
      </w:r>
    </w:p>
    <w:p w14:paraId="1F28F475" w14:textId="45600BD7" w:rsidR="001255E7" w:rsidRPr="00730E2E" w:rsidRDefault="00C87993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5C6B6F" w14:textId="77777777" w:rsidR="003637DD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именование задачи: </w:t>
      </w:r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>сайт для продажи и ремонта оборудования по стекольной промышленности;</w:t>
      </w:r>
    </w:p>
    <w:p w14:paraId="3531F33B" w14:textId="77777777" w:rsidR="003637DD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разработки: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сайта-</w:t>
      </w:r>
      <w:proofErr w:type="gramStart"/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>визитки  для</w:t>
      </w:r>
      <w:proofErr w:type="gramEnd"/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ия компании, её продуктов или услуг;</w:t>
      </w:r>
    </w:p>
    <w:p w14:paraId="5688A150" w14:textId="0890CCB2" w:rsidR="003637DD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значение: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бы предоставить покупателям информацию </w:t>
      </w:r>
      <w:proofErr w:type="gramStart"/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>о различных видов</w:t>
      </w:r>
      <w:proofErr w:type="gramEnd"/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дукции</w:t>
      </w:r>
      <w:r w:rsidR="003637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слуг</w:t>
      </w:r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>, предлагаемой компанией.</w:t>
      </w:r>
    </w:p>
    <w:p w14:paraId="7F857F41" w14:textId="735ED28F" w:rsidR="001255E7" w:rsidRDefault="001255E7" w:rsidP="00363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иодичность использования: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637DD" w:rsidRPr="003637DD">
        <w:rPr>
          <w:rFonts w:ascii="Times New Roman" w:eastAsia="Calibri" w:hAnsi="Times New Roman" w:cs="Times New Roman"/>
          <w:color w:val="000000"/>
          <w:sz w:val="28"/>
          <w:szCs w:val="28"/>
        </w:rPr>
        <w:t>при необходимости покупки или ремонта оборудования стекла.</w:t>
      </w:r>
    </w:p>
    <w:p w14:paraId="46878627" w14:textId="77777777" w:rsidR="00781F44" w:rsidRPr="00730E2E" w:rsidRDefault="00781F44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6FD354" w14:textId="58325717" w:rsidR="001255E7" w:rsidRPr="00781F44" w:rsidRDefault="001255E7" w:rsidP="00781F44">
      <w:pPr>
        <w:pStyle w:val="a8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ункциональные требования</w:t>
      </w:r>
    </w:p>
    <w:p w14:paraId="1E43EDCA" w14:textId="77777777" w:rsidR="00781F44" w:rsidRPr="00730E2E" w:rsidRDefault="00781F44" w:rsidP="00781F4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0B1AF4" w14:textId="77777777" w:rsidR="001255E7" w:rsidRPr="00730E2E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перечня функций и задач, которые должен выполнять будущий ПП:</w:t>
      </w:r>
    </w:p>
    <w:p w14:paraId="0515C987" w14:textId="77777777" w:rsidR="001255E7" w:rsidRPr="00730E2E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сть:</w:t>
      </w:r>
    </w:p>
    <w:p w14:paraId="0A0E08B3" w14:textId="0B88D630" w:rsidR="003637DD" w:rsidRDefault="001255E7" w:rsidP="003637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Просмотр страниц сайта</w:t>
      </w:r>
    </w:p>
    <w:p w14:paraId="26647D84" w14:textId="0722DD00" w:rsidR="003637DD" w:rsidRPr="003637DD" w:rsidRDefault="003637DD" w:rsidP="003637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ние вопроса</w:t>
      </w:r>
    </w:p>
    <w:p w14:paraId="19152397" w14:textId="35C2B7B2" w:rsidR="001255E7" w:rsidRPr="00730E2E" w:rsidRDefault="001255E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Администратор:</w:t>
      </w:r>
    </w:p>
    <w:p w14:paraId="20FE74B9" w14:textId="57B8C9F7" w:rsidR="001255E7" w:rsidRPr="00730E2E" w:rsidRDefault="003637DD" w:rsidP="00730E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изация</w:t>
      </w:r>
    </w:p>
    <w:p w14:paraId="48A503AA" w14:textId="0A680F08" w:rsidR="003637DD" w:rsidRPr="003637DD" w:rsidRDefault="003637DD" w:rsidP="003637D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ы на </w:t>
      </w:r>
      <w:proofErr w:type="spellStart"/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email</w:t>
      </w:r>
      <w:proofErr w:type="spellEnd"/>
    </w:p>
    <w:p w14:paraId="4A620331" w14:textId="1CCB2984" w:rsidR="001255E7" w:rsidRPr="003637DD" w:rsidRDefault="003637DD" w:rsidP="003637D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Добавление/удаление продукции</w:t>
      </w:r>
    </w:p>
    <w:p w14:paraId="2D2148F1" w14:textId="2ED8C287" w:rsidR="001255E7" w:rsidRPr="006B5119" w:rsidRDefault="001255E7" w:rsidP="00730E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Добавление</w:t>
      </w:r>
      <w:r w:rsidR="003637D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/</w:t>
      </w:r>
      <w:r w:rsidR="003637DD">
        <w:rPr>
          <w:rFonts w:ascii="Times New Roman" w:eastAsia="Calibri" w:hAnsi="Times New Roman" w:cs="Times New Roman"/>
          <w:color w:val="000000"/>
          <w:sz w:val="28"/>
          <w:szCs w:val="28"/>
        </w:rPr>
        <w:t>удаление услуг</w:t>
      </w:r>
    </w:p>
    <w:p w14:paraId="64E91EB1" w14:textId="77777777" w:rsidR="006B5119" w:rsidRDefault="006B5119" w:rsidP="006B5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F9C2D0" w14:textId="77777777" w:rsidR="006B5119" w:rsidRDefault="006B5119" w:rsidP="006B5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966D59" w14:textId="77777777" w:rsidR="006B5119" w:rsidRPr="00730E2E" w:rsidRDefault="006B5119" w:rsidP="006B5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F80CBB" w14:textId="64462A21" w:rsidR="001255E7" w:rsidRPr="00781F44" w:rsidRDefault="001255E7" w:rsidP="00781F44">
      <w:pPr>
        <w:pStyle w:val="a8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firstLine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писание процессов с входной, выходной и условно-постоянной информацией</w:t>
      </w:r>
    </w:p>
    <w:p w14:paraId="72CB1DEF" w14:textId="77777777" w:rsidR="00781F44" w:rsidRPr="00730E2E" w:rsidRDefault="00781F44" w:rsidP="00781F4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BC7E62" w14:textId="551F092E" w:rsidR="00C87993" w:rsidRPr="00730E2E" w:rsidRDefault="00C87993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hAnsi="Times New Roman" w:cs="Times New Roman"/>
          <w:color w:val="000000"/>
          <w:sz w:val="28"/>
          <w:szCs w:val="28"/>
        </w:rPr>
        <w:t>Таблица 1 – Функции программы с описанием с входной, выходной и условно-постоянной информации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06"/>
        <w:gridCol w:w="1681"/>
        <w:gridCol w:w="2229"/>
        <w:gridCol w:w="1535"/>
        <w:gridCol w:w="1278"/>
        <w:gridCol w:w="1447"/>
        <w:gridCol w:w="1278"/>
      </w:tblGrid>
      <w:tr w:rsidR="00C87993" w:rsidRPr="00730E2E" w14:paraId="45137CC4" w14:textId="77777777" w:rsidTr="00981860">
        <w:trPr>
          <w:trHeight w:val="1073"/>
          <w:jc w:val="center"/>
        </w:trPr>
        <w:tc>
          <w:tcPr>
            <w:tcW w:w="403" w:type="dxa"/>
          </w:tcPr>
          <w:p w14:paraId="10478F21" w14:textId="3135695D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№</w:t>
            </w:r>
          </w:p>
        </w:tc>
        <w:tc>
          <w:tcPr>
            <w:tcW w:w="1659" w:type="dxa"/>
          </w:tcPr>
          <w:p w14:paraId="244AA86D" w14:textId="3F41CE51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Категория пользователей</w:t>
            </w:r>
          </w:p>
        </w:tc>
        <w:tc>
          <w:tcPr>
            <w:tcW w:w="2200" w:type="dxa"/>
          </w:tcPr>
          <w:p w14:paraId="5F2C235B" w14:textId="489ECF27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Наименование процесса</w:t>
            </w:r>
          </w:p>
        </w:tc>
        <w:tc>
          <w:tcPr>
            <w:tcW w:w="1516" w:type="dxa"/>
          </w:tcPr>
          <w:p w14:paraId="3B553805" w14:textId="55B337C5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Краткое описание алгоритма выполнение процесса</w:t>
            </w:r>
          </w:p>
        </w:tc>
        <w:tc>
          <w:tcPr>
            <w:tcW w:w="1300" w:type="dxa"/>
          </w:tcPr>
          <w:p w14:paraId="4F52E91D" w14:textId="359BF041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Входная информация</w:t>
            </w:r>
          </w:p>
        </w:tc>
        <w:tc>
          <w:tcPr>
            <w:tcW w:w="1429" w:type="dxa"/>
          </w:tcPr>
          <w:p w14:paraId="3AC5DA72" w14:textId="4F87B197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Выходная информация</w:t>
            </w:r>
          </w:p>
        </w:tc>
        <w:tc>
          <w:tcPr>
            <w:tcW w:w="1347" w:type="dxa"/>
          </w:tcPr>
          <w:p w14:paraId="535A2A3E" w14:textId="207DCF08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Условно-постоянная информация</w:t>
            </w:r>
          </w:p>
        </w:tc>
      </w:tr>
      <w:tr w:rsidR="00C87993" w:rsidRPr="00730E2E" w14:paraId="120AA2DF" w14:textId="77777777" w:rsidTr="00981860">
        <w:trPr>
          <w:trHeight w:val="1514"/>
          <w:jc w:val="center"/>
        </w:trPr>
        <w:tc>
          <w:tcPr>
            <w:tcW w:w="403" w:type="dxa"/>
          </w:tcPr>
          <w:p w14:paraId="17A648CB" w14:textId="157C279F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659" w:type="dxa"/>
          </w:tcPr>
          <w:p w14:paraId="61434233" w14:textId="03065663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Гость</w:t>
            </w:r>
          </w:p>
        </w:tc>
        <w:tc>
          <w:tcPr>
            <w:tcW w:w="2200" w:type="dxa"/>
          </w:tcPr>
          <w:p w14:paraId="6C4F900B" w14:textId="00E8C173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Просмотр страниц сайта</w:t>
            </w:r>
          </w:p>
        </w:tc>
        <w:tc>
          <w:tcPr>
            <w:tcW w:w="1516" w:type="dxa"/>
          </w:tcPr>
          <w:p w14:paraId="4355D6F4" w14:textId="45EA2E20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Любому пользователю разрешено заходить и просматривать информацию на сайте</w:t>
            </w:r>
          </w:p>
        </w:tc>
        <w:tc>
          <w:tcPr>
            <w:tcW w:w="1300" w:type="dxa"/>
          </w:tcPr>
          <w:p w14:paraId="4F242A47" w14:textId="41D9BAC1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отсутствует</w:t>
            </w:r>
          </w:p>
        </w:tc>
        <w:tc>
          <w:tcPr>
            <w:tcW w:w="1429" w:type="dxa"/>
          </w:tcPr>
          <w:p w14:paraId="3976C541" w14:textId="66FD64FF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отсутствует</w:t>
            </w:r>
          </w:p>
        </w:tc>
        <w:tc>
          <w:tcPr>
            <w:tcW w:w="1347" w:type="dxa"/>
          </w:tcPr>
          <w:p w14:paraId="1C7A11D4" w14:textId="6E9ACF67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Данные сайта</w:t>
            </w:r>
          </w:p>
        </w:tc>
      </w:tr>
      <w:tr w:rsidR="00C87993" w:rsidRPr="00730E2E" w14:paraId="26C30781" w14:textId="77777777" w:rsidTr="00981860">
        <w:trPr>
          <w:trHeight w:val="1293"/>
          <w:jc w:val="center"/>
        </w:trPr>
        <w:tc>
          <w:tcPr>
            <w:tcW w:w="403" w:type="dxa"/>
          </w:tcPr>
          <w:p w14:paraId="3D1708F9" w14:textId="4413A76A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1659" w:type="dxa"/>
          </w:tcPr>
          <w:p w14:paraId="37C008A2" w14:textId="5639D796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Гость</w:t>
            </w:r>
          </w:p>
        </w:tc>
        <w:tc>
          <w:tcPr>
            <w:tcW w:w="2200" w:type="dxa"/>
          </w:tcPr>
          <w:p w14:paraId="5D17EFF6" w14:textId="67C0B0D1" w:rsidR="00C87993" w:rsidRPr="00730E2E" w:rsidRDefault="003637DD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Написание вопроса</w:t>
            </w:r>
          </w:p>
        </w:tc>
        <w:tc>
          <w:tcPr>
            <w:tcW w:w="1516" w:type="dxa"/>
          </w:tcPr>
          <w:p w14:paraId="46711CA2" w14:textId="340D8475" w:rsidR="004B79C8" w:rsidRPr="00730E2E" w:rsidRDefault="00545424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 xml:space="preserve">Любому пользователю разрешено заходить и </w:t>
            </w:r>
            <w:r w:rsidR="003637DD">
              <w:rPr>
                <w:color w:val="000000"/>
                <w:sz w:val="22"/>
                <w:szCs w:val="28"/>
              </w:rPr>
              <w:t>задавать нужный ему вопрос</w:t>
            </w:r>
          </w:p>
          <w:p w14:paraId="7A5DAAA6" w14:textId="19A25F14" w:rsidR="00C87993" w:rsidRPr="00730E2E" w:rsidRDefault="00C87993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300" w:type="dxa"/>
          </w:tcPr>
          <w:p w14:paraId="76688CED" w14:textId="23614F0C" w:rsidR="00C87993" w:rsidRPr="00730E2E" w:rsidRDefault="0021503C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Ваш вопрос</w:t>
            </w:r>
          </w:p>
        </w:tc>
        <w:tc>
          <w:tcPr>
            <w:tcW w:w="1429" w:type="dxa"/>
          </w:tcPr>
          <w:p w14:paraId="23F34C39" w14:textId="17477EBF" w:rsidR="00C87993" w:rsidRPr="00730E2E" w:rsidRDefault="004B79C8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 w:rsidRPr="00730E2E">
              <w:rPr>
                <w:color w:val="000000"/>
                <w:sz w:val="22"/>
                <w:szCs w:val="28"/>
              </w:rPr>
              <w:t>отсутствует</w:t>
            </w:r>
          </w:p>
        </w:tc>
        <w:tc>
          <w:tcPr>
            <w:tcW w:w="1347" w:type="dxa"/>
          </w:tcPr>
          <w:p w14:paraId="47BFDE61" w14:textId="62B905E7" w:rsidR="00C87993" w:rsidRPr="00730E2E" w:rsidRDefault="003637DD" w:rsidP="00730E2E">
            <w:pPr>
              <w:spacing w:line="36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отсутствует </w:t>
            </w:r>
          </w:p>
        </w:tc>
      </w:tr>
      <w:tr w:rsidR="00B0153C" w:rsidRPr="00730E2E" w14:paraId="539AF49F" w14:textId="77777777" w:rsidTr="00981860">
        <w:tblPrEx>
          <w:jc w:val="left"/>
        </w:tblPrEx>
        <w:tc>
          <w:tcPr>
            <w:tcW w:w="403" w:type="dxa"/>
          </w:tcPr>
          <w:p w14:paraId="2C7B8D37" w14:textId="6BB1D759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1AE53493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2200" w:type="dxa"/>
          </w:tcPr>
          <w:p w14:paraId="661EAAB7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Добавление/удаление товаров</w:t>
            </w:r>
          </w:p>
        </w:tc>
        <w:tc>
          <w:tcPr>
            <w:tcW w:w="1516" w:type="dxa"/>
          </w:tcPr>
          <w:p w14:paraId="41881AFA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В базу данных вносятся/</w:t>
            </w:r>
          </w:p>
          <w:p w14:paraId="1D7FC343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удаляются определенные товары</w:t>
            </w:r>
          </w:p>
        </w:tc>
        <w:tc>
          <w:tcPr>
            <w:tcW w:w="1300" w:type="dxa"/>
          </w:tcPr>
          <w:p w14:paraId="49729E08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Создание базы данных под товары</w:t>
            </w:r>
          </w:p>
        </w:tc>
        <w:tc>
          <w:tcPr>
            <w:tcW w:w="1429" w:type="dxa"/>
          </w:tcPr>
          <w:p w14:paraId="4D2577B1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Обновлённая база данных</w:t>
            </w:r>
          </w:p>
        </w:tc>
        <w:tc>
          <w:tcPr>
            <w:tcW w:w="1347" w:type="dxa"/>
          </w:tcPr>
          <w:p w14:paraId="316D9286" w14:textId="77777777" w:rsidR="00B0153C" w:rsidRPr="00730E2E" w:rsidRDefault="00B0153C" w:rsidP="00BB5E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База данных «Товары»</w:t>
            </w:r>
          </w:p>
        </w:tc>
      </w:tr>
    </w:tbl>
    <w:p w14:paraId="77CA1DE4" w14:textId="77777777" w:rsidR="00B0153C" w:rsidRDefault="00B0153C" w:rsidP="00B0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674AE0" w14:textId="77777777" w:rsidR="00981860" w:rsidRDefault="00981860" w:rsidP="00B0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1DFFD7" w14:textId="77777777" w:rsidR="00981860" w:rsidRDefault="00981860" w:rsidP="00B0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33E72" w14:textId="77777777" w:rsidR="00981860" w:rsidRDefault="00981860" w:rsidP="00B0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D6A6A" w14:textId="2D69E873" w:rsidR="00981860" w:rsidRDefault="00981860" w:rsidP="00B0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должение таблицы 1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43"/>
        <w:gridCol w:w="1670"/>
        <w:gridCol w:w="2215"/>
        <w:gridCol w:w="1525"/>
        <w:gridCol w:w="1308"/>
        <w:gridCol w:w="1438"/>
        <w:gridCol w:w="1355"/>
      </w:tblGrid>
      <w:tr w:rsidR="00981860" w14:paraId="6FB2DE57" w14:textId="77777777" w:rsidTr="00981860">
        <w:tc>
          <w:tcPr>
            <w:tcW w:w="1407" w:type="dxa"/>
          </w:tcPr>
          <w:p w14:paraId="6175CFA9" w14:textId="592894F9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14:paraId="7FAC6C4B" w14:textId="04E7FA5D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30E2E">
              <w:rPr>
                <w:color w:val="000000"/>
                <w:sz w:val="24"/>
                <w:szCs w:val="24"/>
              </w:rPr>
              <w:t>Администра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730E2E">
              <w:rPr>
                <w:color w:val="000000"/>
                <w:sz w:val="24"/>
                <w:szCs w:val="24"/>
              </w:rPr>
              <w:t>ор</w:t>
            </w:r>
          </w:p>
        </w:tc>
        <w:tc>
          <w:tcPr>
            <w:tcW w:w="1408" w:type="dxa"/>
          </w:tcPr>
          <w:p w14:paraId="14C37AA6" w14:textId="527C7675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30E2E">
              <w:rPr>
                <w:color w:val="000000"/>
                <w:sz w:val="24"/>
                <w:szCs w:val="24"/>
              </w:rPr>
              <w:t xml:space="preserve">Добавление/удаление </w:t>
            </w:r>
            <w:r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1408" w:type="dxa"/>
          </w:tcPr>
          <w:p w14:paraId="0BD95AF2" w14:textId="77777777" w:rsidR="00981860" w:rsidRPr="00730E2E" w:rsidRDefault="00981860" w:rsidP="0098186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30E2E">
              <w:rPr>
                <w:color w:val="000000"/>
                <w:sz w:val="24"/>
                <w:szCs w:val="24"/>
              </w:rPr>
              <w:t>В базу данных вносятся/</w:t>
            </w:r>
          </w:p>
          <w:p w14:paraId="2C82B3BB" w14:textId="77777777" w:rsidR="00981860" w:rsidRDefault="00981860" w:rsidP="0098186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D35E128" w14:textId="77777777" w:rsidR="00981860" w:rsidRDefault="00981860" w:rsidP="0098186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A450075" w14:textId="070B754E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30E2E">
              <w:rPr>
                <w:color w:val="000000"/>
                <w:sz w:val="24"/>
                <w:szCs w:val="24"/>
              </w:rPr>
              <w:t>удаляются определенные товары</w:t>
            </w:r>
          </w:p>
        </w:tc>
        <w:tc>
          <w:tcPr>
            <w:tcW w:w="1408" w:type="dxa"/>
          </w:tcPr>
          <w:p w14:paraId="342F4D4A" w14:textId="5D9FE689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30E2E">
              <w:rPr>
                <w:color w:val="000000"/>
                <w:sz w:val="24"/>
                <w:szCs w:val="24"/>
              </w:rPr>
              <w:t xml:space="preserve">Создание базы данных под </w:t>
            </w:r>
            <w:r>
              <w:rPr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408" w:type="dxa"/>
          </w:tcPr>
          <w:p w14:paraId="15B4DFFC" w14:textId="5A5BEE42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30E2E">
              <w:rPr>
                <w:color w:val="000000"/>
                <w:sz w:val="24"/>
                <w:szCs w:val="24"/>
              </w:rPr>
              <w:t>Обновлённая база данных</w:t>
            </w:r>
          </w:p>
        </w:tc>
        <w:tc>
          <w:tcPr>
            <w:tcW w:w="1408" w:type="dxa"/>
          </w:tcPr>
          <w:p w14:paraId="570180B1" w14:textId="13D047AD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30E2E">
              <w:rPr>
                <w:color w:val="000000"/>
                <w:sz w:val="24"/>
                <w:szCs w:val="24"/>
              </w:rPr>
              <w:t>База данных «</w:t>
            </w:r>
            <w:r>
              <w:rPr>
                <w:color w:val="000000"/>
                <w:sz w:val="24"/>
                <w:szCs w:val="24"/>
              </w:rPr>
              <w:t>Услуги</w:t>
            </w:r>
            <w:r w:rsidRPr="00730E2E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81860" w14:paraId="10A0103B" w14:textId="77777777" w:rsidTr="00981860">
        <w:tc>
          <w:tcPr>
            <w:tcW w:w="1407" w:type="dxa"/>
          </w:tcPr>
          <w:p w14:paraId="3C0899DB" w14:textId="0033A69F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07" w:type="dxa"/>
          </w:tcPr>
          <w:p w14:paraId="31032FEA" w14:textId="7F6125FE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30E2E">
              <w:rPr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408" w:type="dxa"/>
          </w:tcPr>
          <w:p w14:paraId="6251F72D" w14:textId="4CFB8C6A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Ответ на </w:t>
            </w:r>
            <w:r>
              <w:rPr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408" w:type="dxa"/>
          </w:tcPr>
          <w:p w14:paraId="7D846B03" w14:textId="6946A42F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30E2E">
              <w:rPr>
                <w:color w:val="000000"/>
                <w:sz w:val="24"/>
                <w:szCs w:val="24"/>
              </w:rPr>
              <w:t>Обработка поступивших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бщение</w:t>
            </w:r>
          </w:p>
        </w:tc>
        <w:tc>
          <w:tcPr>
            <w:tcW w:w="1408" w:type="dxa"/>
          </w:tcPr>
          <w:p w14:paraId="5C0A40FB" w14:textId="56158B92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30E2E"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408" w:type="dxa"/>
          </w:tcPr>
          <w:p w14:paraId="106BD6CC" w14:textId="13983A7B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твет на сообщение</w:t>
            </w:r>
          </w:p>
        </w:tc>
        <w:tc>
          <w:tcPr>
            <w:tcW w:w="1408" w:type="dxa"/>
          </w:tcPr>
          <w:p w14:paraId="141BFC05" w14:textId="52083D60" w:rsidR="00981860" w:rsidRDefault="00981860" w:rsidP="009818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Отсутствует </w:t>
            </w:r>
          </w:p>
        </w:tc>
      </w:tr>
    </w:tbl>
    <w:p w14:paraId="5C1DEDE3" w14:textId="77777777" w:rsidR="00981860" w:rsidRPr="00730E2E" w:rsidRDefault="00981860" w:rsidP="00B0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58C41B" w14:textId="77777777" w:rsidR="004B79C8" w:rsidRPr="00730E2E" w:rsidRDefault="004B79C8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D5133" w14:textId="77777777" w:rsidR="001255E7" w:rsidRPr="00730E2E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6C2F2" w14:textId="50605F18" w:rsidR="001255E7" w:rsidRPr="00283B6E" w:rsidRDefault="001255E7" w:rsidP="00283B6E">
      <w:pPr>
        <w:pStyle w:val="a8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сплуатационные требования</w:t>
      </w:r>
    </w:p>
    <w:p w14:paraId="1C2D0273" w14:textId="77777777" w:rsidR="00283B6E" w:rsidRPr="00730E2E" w:rsidRDefault="00283B6E" w:rsidP="00283B6E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A1B114" w14:textId="17C98D50" w:rsidR="001255E7" w:rsidRPr="00730E2E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ребования к применению: 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огает быстро </w:t>
      </w:r>
      <w:r w:rsidR="00472B57" w:rsidRPr="00472B57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ить покупателям информацию о различных видов продукции</w:t>
      </w:r>
      <w:r w:rsidR="00472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слуг</w:t>
      </w:r>
      <w:r w:rsidR="00472B57" w:rsidRPr="00472B57">
        <w:rPr>
          <w:rFonts w:ascii="Times New Roman" w:eastAsia="Calibri" w:hAnsi="Times New Roman" w:cs="Times New Roman"/>
          <w:color w:val="000000"/>
          <w:sz w:val="28"/>
          <w:szCs w:val="28"/>
        </w:rPr>
        <w:t>, предлагаемой компанией</w:t>
      </w:r>
      <w:r w:rsidR="00472B5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1DFEF18" w14:textId="100F0F28" w:rsidR="001255E7" w:rsidRPr="00730E2E" w:rsidRDefault="001255E7" w:rsidP="00283B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реализации: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еализации статических страниц и</w:t>
      </w:r>
      <w:r w:rsidR="00283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шаблонов должны использоваться языки HTML и CSS. Для реализации</w:t>
      </w:r>
      <w:r w:rsidR="00283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интерактивных элементов клиентской части должны использоваться языки</w:t>
      </w:r>
      <w:r w:rsidR="00283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JavaScript. Для реализации динамических страниц должен использоваться</w:t>
      </w:r>
      <w:r w:rsidR="00283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язык PHP.</w:t>
      </w:r>
    </w:p>
    <w:p w14:paraId="0E7B1787" w14:textId="55B05E9C" w:rsidR="001255E7" w:rsidRPr="00730E2E" w:rsidRDefault="001255E7" w:rsidP="00283B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надежности: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а может быть недоступна не более</w:t>
      </w:r>
      <w:r w:rsidR="00283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чем 24 часа в год. У администратора сайта должна быть возможность</w:t>
      </w:r>
      <w:r w:rsidR="00283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>выгрузить и загрузить копию сайта.</w:t>
      </w:r>
    </w:p>
    <w:p w14:paraId="2342416E" w14:textId="545D0BD9" w:rsidR="001255E7" w:rsidRPr="00730E2E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интерфейсу:</w:t>
      </w:r>
      <w:r w:rsidRPr="0073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72B57" w:rsidRPr="00472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Простой и интуитивно понятный интерфейс, четкое разделение информации, адаптивный дизайн, быстрая загрузка страниц, удобная навигация, эстетически приятный дизайн, яркие изображения, быстрый </w:t>
      </w:r>
      <w:r w:rsidR="00472B57" w:rsidRPr="00472B5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такт с компанией, интеграция соцсетей, ключевая информация на главной странице</w:t>
      </w:r>
    </w:p>
    <w:p w14:paraId="3FD4D2F5" w14:textId="0D712FB0" w:rsidR="001255E7" w:rsidRDefault="001255E7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хостингу:</w:t>
      </w:r>
      <w:r w:rsidR="00283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83B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стинг определяется конструктором </w:t>
      </w:r>
      <w:r w:rsidR="00283B6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ordPress</w:t>
      </w:r>
      <w:r w:rsidR="00283B6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A3F2CB5" w14:textId="6DAEAC45" w:rsidR="00283B6E" w:rsidRPr="00283B6E" w:rsidRDefault="00283B6E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зависимости от тарифа имеется возможность изменять домен, чем я и воспользовался.</w:t>
      </w:r>
    </w:p>
    <w:p w14:paraId="760D5B89" w14:textId="77777777" w:rsidR="00283B6E" w:rsidRPr="00730E2E" w:rsidRDefault="00283B6E" w:rsidP="00730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79CCB8" w14:textId="6113B958" w:rsidR="00696E58" w:rsidRDefault="00696E58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4CBA3C8F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B312E" w14:textId="77777777" w:rsidR="00696E58" w:rsidRPr="00730E2E" w:rsidRDefault="00696E5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–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16BF26D0" w14:textId="2BE2BD25" w:rsidR="00696E58" w:rsidRPr="00730E2E" w:rsidRDefault="00696E5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</w:t>
      </w:r>
      <w:r w:rsidR="00BE17A9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30E2E">
        <w:rPr>
          <w:rFonts w:ascii="Times New Roman" w:hAnsi="Times New Roman" w:cs="Times New Roman"/>
          <w:sz w:val="28"/>
          <w:szCs w:val="28"/>
        </w:rPr>
        <w:t>.</w:t>
      </w:r>
    </w:p>
    <w:p w14:paraId="514E1994" w14:textId="0A82CD1B" w:rsidR="00894B45" w:rsidRPr="00730E2E" w:rsidRDefault="00327804" w:rsidP="00781F4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278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33B35" wp14:editId="04D458C4">
            <wp:extent cx="4173967" cy="2956560"/>
            <wp:effectExtent l="0" t="0" r="0" b="0"/>
            <wp:docPr id="1448268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68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7393" cy="29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EB97" w14:textId="21EDAC10" w:rsidR="00894B45" w:rsidRPr="00730E2E" w:rsidRDefault="00894B45" w:rsidP="00781F4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0035108B" w14:textId="0EC85B7F" w:rsidR="00696E58" w:rsidRPr="00730E2E" w:rsidRDefault="00696E5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6AD70E" w14:textId="1FB220C1" w:rsidR="00696E58" w:rsidRDefault="00696E58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0F9F47AF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BE5CF8" w14:textId="05D0F738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Для разработки данного проекта будет выбрана</w:t>
      </w:r>
      <w:r w:rsidR="00477A0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среда разработки </w:t>
      </w:r>
      <w:r w:rsidR="00477A07" w:rsidRPr="00730E2E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lastRenderedPageBreak/>
        <w:t>WordPress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, которая является наиболее актуальной средой для создания  приложений данного типа.  </w:t>
      </w:r>
    </w:p>
    <w:p w14:paraId="4D01709B" w14:textId="4410342D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Разработка будет производится на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таких языках программирования,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как:  </w:t>
      </w:r>
    </w:p>
    <w:p w14:paraId="4B49D455" w14:textId="183DC727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− </w:t>
      </w:r>
      <w:r w:rsidR="003B7B65">
        <w:rPr>
          <w:rFonts w:ascii="Times New Roman" w:eastAsia="Noto Sans Symbols" w:hAnsi="Times New Roman" w:cs="Times New Roman"/>
          <w:color w:val="000000"/>
          <w:sz w:val="28"/>
          <w:szCs w:val="28"/>
        </w:rPr>
        <w:tab/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HTML (</w:t>
      </w:r>
      <w:proofErr w:type="spellStart"/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HyperText</w:t>
      </w:r>
      <w:proofErr w:type="spellEnd"/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Markup</w:t>
      </w:r>
      <w:proofErr w:type="spellEnd"/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Language) – для создания разметки  сайта; </w:t>
      </w:r>
    </w:p>
    <w:p w14:paraId="6A639B8A" w14:textId="150DD00E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− </w:t>
      </w:r>
      <w:r w:rsidR="003B7B65">
        <w:rPr>
          <w:rFonts w:ascii="Times New Roman" w:eastAsia="Noto Sans Symbols" w:hAnsi="Times New Roman" w:cs="Times New Roman"/>
          <w:color w:val="000000"/>
          <w:sz w:val="28"/>
          <w:szCs w:val="28"/>
        </w:rPr>
        <w:tab/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CSS (</w:t>
      </w:r>
      <w:proofErr w:type="spellStart"/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Cascading</w:t>
      </w:r>
      <w:proofErr w:type="spellEnd"/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Style </w:t>
      </w:r>
      <w:proofErr w:type="spellStart"/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She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ets</w:t>
      </w:r>
      <w:proofErr w:type="spellEnd"/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) – формальный язык описания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внешнего вида документа, написанного с использованием языка разметки; </w:t>
      </w: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− </w:t>
      </w:r>
      <w:proofErr w:type="spellStart"/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JavaSсript</w:t>
      </w:r>
      <w:proofErr w:type="spellEnd"/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«оживление сайта», задание реакции элем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ентов на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действия пользователя; </w:t>
      </w:r>
      <w:proofErr w:type="spellStart"/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прототипно</w:t>
      </w:r>
      <w:proofErr w:type="spellEnd"/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-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риентированный сценарный язык 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программирования. JavaScript обычно исп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ользуется как встраиваемый язык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для программного доступа к объект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ам приложений. Наиболее широкое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применение находит в браузерах как язык сц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енариев для придания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интерактивности веб-страницам. </w:t>
      </w:r>
    </w:p>
    <w:p w14:paraId="0A52F519" w14:textId="1AE56F73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Иные инструменты, используе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мые при разработке и написании 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сопутствующей документации: </w:t>
      </w:r>
    </w:p>
    <w:p w14:paraId="2B916C24" w14:textId="7BDCFBBC" w:rsidR="00696E58" w:rsidRPr="00730E2E" w:rsidRDefault="00477A07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1. </w:t>
      </w:r>
      <w:r w:rsidR="00696E58" w:rsidRPr="00283B6E">
        <w:rPr>
          <w:rFonts w:ascii="Times New Roman" w:eastAsia="Times" w:hAnsi="Times New Roman" w:cs="Times New Roman"/>
          <w:b/>
          <w:color w:val="000000"/>
          <w:sz w:val="28"/>
          <w:szCs w:val="28"/>
        </w:rPr>
        <w:t>WEB-ресурс DRAW.IO</w:t>
      </w:r>
      <w:r w:rsidR="00696E58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бу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дет использоваться для создания</w:t>
      </w:r>
      <w:r w:rsidR="00696E58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графической части и разработки UML-диаграмм; </w:t>
      </w:r>
    </w:p>
    <w:p w14:paraId="4ACEE7FA" w14:textId="7AE54276" w:rsidR="00696E58" w:rsidRPr="00730E2E" w:rsidRDefault="00477A07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2. </w:t>
      </w:r>
      <w:r w:rsidR="00696E58" w:rsidRPr="00283B6E">
        <w:rPr>
          <w:rFonts w:ascii="Times New Roman" w:eastAsia="Times" w:hAnsi="Times New Roman" w:cs="Times New Roman"/>
          <w:b/>
          <w:color w:val="000000"/>
          <w:sz w:val="28"/>
          <w:szCs w:val="28"/>
        </w:rPr>
        <w:t>Microsoft Office Word</w:t>
      </w:r>
      <w:r w:rsidR="00696E58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для написания документации к  программному продукту; </w:t>
      </w:r>
    </w:p>
    <w:p w14:paraId="5E8714A7" w14:textId="6DCEAD3A" w:rsidR="00696E58" w:rsidRPr="00730E2E" w:rsidRDefault="00477A07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3. 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  <w:lang w:val="en-US"/>
        </w:rPr>
        <w:t>WordPress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для написания сайта;</w:t>
      </w:r>
    </w:p>
    <w:p w14:paraId="2CD88268" w14:textId="05D86EB8" w:rsidR="00477A07" w:rsidRPr="00730E2E" w:rsidRDefault="00477A07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4. 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  <w:lang w:val="en-US"/>
        </w:rPr>
        <w:t>Figma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сервис для создания пользовательского интерфейса;</w:t>
      </w:r>
    </w:p>
    <w:p w14:paraId="5B1C4CE1" w14:textId="0E38968A" w:rsidR="00477A07" w:rsidRPr="00730E2E" w:rsidRDefault="00477A07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5. 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</w:rPr>
        <w:t>Яндекс-браузер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для нахождения информации и пользования 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WordPress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14:paraId="2BF3E741" w14:textId="2D11ADBE" w:rsidR="00477A07" w:rsidRPr="00730E2E" w:rsidRDefault="00477A07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6. 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  <w:lang w:val="en-US"/>
        </w:rPr>
        <w:t>Microsoft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  <w:lang w:val="en-US"/>
        </w:rPr>
        <w:t>Power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  <w:lang w:val="en-US"/>
        </w:rPr>
        <w:t>Point</w:t>
      </w:r>
      <w:r w:rsidRPr="00283B6E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20</w:t>
      </w:r>
      <w:r w:rsidR="00327804">
        <w:rPr>
          <w:rFonts w:ascii="Times New Roman" w:eastAsia="Times" w:hAnsi="Times New Roman" w:cs="Times New Roman"/>
          <w:b/>
          <w:color w:val="000000"/>
          <w:sz w:val="28"/>
          <w:szCs w:val="28"/>
        </w:rPr>
        <w:t>20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программа для создания презентаций</w:t>
      </w:r>
    </w:p>
    <w:p w14:paraId="7F3031EA" w14:textId="3CF7B714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Разработка проекта будет происход</w:t>
      </w:r>
      <w:r w:rsidR="00754B77"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ить на компьютере со следующими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параметрами: </w:t>
      </w:r>
    </w:p>
    <w:p w14:paraId="76F7E9BF" w14:textId="3BBA4911" w:rsidR="00696E58" w:rsidRPr="005640B5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5640B5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− </w:t>
      </w:r>
      <w:r w:rsidR="00283B6E" w:rsidRPr="005640B5">
        <w:rPr>
          <w:rFonts w:ascii="Times New Roman" w:eastAsia="Noto Sans Symbols" w:hAnsi="Times New Roman" w:cs="Times New Roman"/>
          <w:color w:val="000000"/>
          <w:sz w:val="28"/>
          <w:szCs w:val="28"/>
        </w:rPr>
        <w:tab/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процессор</w:t>
      </w:r>
      <w:r w:rsidR="00327804" w:rsidRPr="005640B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327804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AMD</w:t>
      </w:r>
      <w:r w:rsidR="00327804" w:rsidRPr="005640B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327804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Ryzen</w:t>
      </w:r>
      <w:r w:rsidR="00327804" w:rsidRPr="005640B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5 5600</w:t>
      </w:r>
      <w:r w:rsidRPr="005640B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; </w:t>
      </w:r>
    </w:p>
    <w:p w14:paraId="1FCF3B73" w14:textId="162DA1A0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− </w:t>
      </w:r>
      <w:r w:rsidR="00283B6E">
        <w:rPr>
          <w:rFonts w:ascii="Times New Roman" w:eastAsia="Noto Sans Symbols" w:hAnsi="Times New Roman" w:cs="Times New Roman"/>
          <w:color w:val="000000"/>
          <w:sz w:val="28"/>
          <w:szCs w:val="28"/>
        </w:rPr>
        <w:tab/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бъем оперативной памяти 8.00 GB; </w:t>
      </w:r>
    </w:p>
    <w:p w14:paraId="6C287661" w14:textId="6F9E4785" w:rsidR="00696E58" w:rsidRPr="00730E2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30E2E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− </w:t>
      </w:r>
      <w:r w:rsidR="00283B6E">
        <w:rPr>
          <w:rFonts w:ascii="Times New Roman" w:eastAsia="Noto Sans Symbols" w:hAnsi="Times New Roman" w:cs="Times New Roman"/>
          <w:color w:val="000000"/>
          <w:sz w:val="28"/>
          <w:szCs w:val="28"/>
        </w:rPr>
        <w:tab/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бъем места на жестком диске 1000 GB и SSD 500 GB; </w:t>
      </w:r>
    </w:p>
    <w:p w14:paraId="67524BA4" w14:textId="616CECA9" w:rsidR="00696E58" w:rsidRPr="00283B6E" w:rsidRDefault="00696E58" w:rsidP="0073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</w:pPr>
      <w:r w:rsidRPr="00283B6E">
        <w:rPr>
          <w:rFonts w:ascii="Times New Roman" w:eastAsia="Noto Sans Symbols" w:hAnsi="Times New Roman" w:cs="Times New Roman"/>
          <w:color w:val="000000"/>
          <w:sz w:val="28"/>
          <w:szCs w:val="28"/>
          <w:lang w:val="en-US"/>
        </w:rPr>
        <w:t xml:space="preserve">− </w:t>
      </w:r>
      <w:r w:rsidR="00283B6E" w:rsidRPr="00283B6E">
        <w:rPr>
          <w:rFonts w:ascii="Times New Roman" w:eastAsia="Noto Sans Symbols" w:hAnsi="Times New Roman" w:cs="Times New Roman"/>
          <w:color w:val="000000"/>
          <w:sz w:val="28"/>
          <w:szCs w:val="28"/>
          <w:lang w:val="en-US"/>
        </w:rPr>
        <w:tab/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видеокарта</w:t>
      </w:r>
      <w:r w:rsidRPr="00283B6E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NVIDIA</w:t>
      </w:r>
      <w:r w:rsidRPr="00283B6E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GeForce</w:t>
      </w:r>
      <w:r w:rsidRPr="00283B6E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 xml:space="preserve"> </w:t>
      </w:r>
      <w:r w:rsidR="00327804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GTX</w:t>
      </w:r>
      <w:r w:rsidRPr="00283B6E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 xml:space="preserve"> </w:t>
      </w:r>
      <w:r w:rsidR="00327804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1650</w:t>
      </w:r>
      <w:r w:rsidRPr="00283B6E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73C33756" w14:textId="725DC8DB" w:rsidR="00477A07" w:rsidRPr="005640B5" w:rsidRDefault="00696E58" w:rsidP="00283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</w:pPr>
      <w:r w:rsidRPr="005640B5">
        <w:rPr>
          <w:rFonts w:ascii="Times New Roman" w:eastAsia="Noto Sans Symbols" w:hAnsi="Times New Roman" w:cs="Times New Roman"/>
          <w:color w:val="000000"/>
          <w:sz w:val="28"/>
          <w:szCs w:val="28"/>
          <w:lang w:val="en-US"/>
        </w:rPr>
        <w:t>−</w:t>
      </w:r>
      <w:r w:rsidR="00283B6E" w:rsidRPr="005640B5">
        <w:rPr>
          <w:rFonts w:ascii="Times New Roman" w:eastAsia="Noto Sans Symbols" w:hAnsi="Times New Roman" w:cs="Times New Roman"/>
          <w:color w:val="000000"/>
          <w:sz w:val="28"/>
          <w:szCs w:val="28"/>
          <w:lang w:val="en-US"/>
        </w:rPr>
        <w:tab/>
      </w:r>
      <w:r w:rsidRPr="005640B5">
        <w:rPr>
          <w:rFonts w:ascii="Times New Roman" w:eastAsia="Noto Sans Symbol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0E2E">
        <w:rPr>
          <w:rFonts w:ascii="Times New Roman" w:eastAsia="Times" w:hAnsi="Times New Roman" w:cs="Times New Roman"/>
          <w:color w:val="000000"/>
          <w:sz w:val="28"/>
          <w:szCs w:val="28"/>
        </w:rPr>
        <w:t>ОС</w:t>
      </w:r>
      <w:r w:rsidRPr="005640B5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 xml:space="preserve"> Windows 10 Pro.</w:t>
      </w:r>
    </w:p>
    <w:p w14:paraId="50E109F2" w14:textId="42C0794D" w:rsidR="00696E58" w:rsidRDefault="00477A07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lastRenderedPageBreak/>
        <w:t>Выбор стратегии разработки и модели ЖЦ.</w:t>
      </w:r>
    </w:p>
    <w:p w14:paraId="6A3EFA5C" w14:textId="77777777" w:rsidR="00B12370" w:rsidRDefault="00B12370" w:rsidP="0098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AADE1" w14:textId="77777777" w:rsidR="00B12370" w:rsidRDefault="00B1237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8F2A8D" w14:textId="0D177E08" w:rsidR="00477A07" w:rsidRPr="00730E2E" w:rsidRDefault="00477A0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Таблица 2 – Выбор модели жизненного цикла на основе хара</w:t>
      </w:r>
      <w:r w:rsidR="00D72180" w:rsidRPr="00730E2E">
        <w:rPr>
          <w:rFonts w:ascii="Times New Roman" w:hAnsi="Times New Roman" w:cs="Times New Roman"/>
          <w:sz w:val="28"/>
          <w:szCs w:val="28"/>
        </w:rPr>
        <w:t>ктеристик команды разработчиков</w:t>
      </w:r>
    </w:p>
    <w:tbl>
      <w:tblPr>
        <w:tblStyle w:val="TableGrid"/>
        <w:tblW w:w="9698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75"/>
        <w:gridCol w:w="3572"/>
        <w:gridCol w:w="941"/>
        <w:gridCol w:w="942"/>
        <w:gridCol w:w="947"/>
        <w:gridCol w:w="942"/>
        <w:gridCol w:w="942"/>
        <w:gridCol w:w="937"/>
      </w:tblGrid>
      <w:tr w:rsidR="00477A07" w:rsidRPr="006E675E" w14:paraId="5E62DDE7" w14:textId="77777777" w:rsidTr="006E675E">
        <w:trPr>
          <w:cantSplit/>
          <w:trHeight w:val="1644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6012F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C3E92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9D4D7E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56ADB09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61AB4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0F3C54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2E4784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1E7382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477A07" w:rsidRPr="006E675E" w14:paraId="7B9B381C" w14:textId="77777777" w:rsidTr="006E675E">
        <w:trPr>
          <w:trHeight w:val="525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7D2AB" w14:textId="68007DB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9A53E" w14:textId="75E3C5F2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4FB1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06FD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7FCC4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C573E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3BE01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114BF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7A07" w:rsidRPr="006E675E" w14:paraId="1A4E4F5D" w14:textId="77777777" w:rsidTr="006E675E">
        <w:trPr>
          <w:trHeight w:val="455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C48907" w14:textId="3E2DC768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998F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FD801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27B5B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7312A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EB2EE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434BC0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DBED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7A07" w:rsidRPr="006E675E" w14:paraId="6269812A" w14:textId="77777777" w:rsidTr="006E675E">
        <w:trPr>
          <w:trHeight w:val="527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76ACA" w14:textId="7D47A93C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8B693" w14:textId="41345570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E1148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DD1A7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D3380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BDA16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58F1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B002D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7A07" w:rsidRPr="006E675E" w14:paraId="63864EBF" w14:textId="77777777" w:rsidTr="006E675E">
        <w:trPr>
          <w:trHeight w:val="457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D15A8" w14:textId="0FBE803C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848900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89CF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A930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6A77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B4589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B7DEE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EEAD9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477A07" w:rsidRPr="006E675E" w14:paraId="49E22B4A" w14:textId="77777777" w:rsidTr="006E675E">
        <w:trPr>
          <w:trHeight w:val="529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7EDDF" w14:textId="1A4A2968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D60D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940B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73BAA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CCE8F9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24A70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BE641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1258B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7A07" w:rsidRPr="006E675E" w14:paraId="3629697B" w14:textId="77777777" w:rsidTr="006E675E">
        <w:trPr>
          <w:trHeight w:val="779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38250" w14:textId="2A2349AF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AF508" w14:textId="26CE7C51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6EFB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67DE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97CC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3F6E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736F8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8B758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477A07" w:rsidRPr="006E675E" w14:paraId="70E012BD" w14:textId="77777777" w:rsidTr="006E675E">
        <w:trPr>
          <w:trHeight w:val="793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0638E" w14:textId="5A83FCAD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8308E" w14:textId="14815D1B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B75B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4F441F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F528E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2F4FB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119D29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6EF8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71C8FF39" w14:textId="77777777" w:rsidR="00D72180" w:rsidRPr="00730E2E" w:rsidRDefault="00D7218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B2ED89" w14:textId="77777777" w:rsidR="00B0153C" w:rsidRDefault="00B0153C" w:rsidP="00B015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3ECBE7" w14:textId="77777777" w:rsidR="00B0153C" w:rsidRDefault="00B0153C" w:rsidP="00B015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3BDE6F" w14:textId="114F88C6" w:rsidR="00477A07" w:rsidRPr="00730E2E" w:rsidRDefault="00D72180" w:rsidP="00B015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lastRenderedPageBreak/>
        <w:t>Таблица 3 – Выбор модели жизненного цикла на основе характеристик команды разработчиков</w:t>
      </w:r>
      <w:r w:rsidR="00477A07" w:rsidRPr="00730E2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619" w:type="dxa"/>
        <w:jc w:val="center"/>
        <w:tblInd w:w="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70"/>
        <w:gridCol w:w="3546"/>
        <w:gridCol w:w="933"/>
        <w:gridCol w:w="934"/>
        <w:gridCol w:w="934"/>
        <w:gridCol w:w="934"/>
        <w:gridCol w:w="934"/>
        <w:gridCol w:w="934"/>
      </w:tblGrid>
      <w:tr w:rsidR="00477A07" w:rsidRPr="006E675E" w14:paraId="6BE6898B" w14:textId="77777777" w:rsidTr="006E675E">
        <w:trPr>
          <w:cantSplit/>
          <w:trHeight w:val="1618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6D1393E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DCF1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14:paraId="224EC82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6234F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996168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DEA56F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216FE20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71FD4AF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B2F2D3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477A07" w:rsidRPr="006E675E" w14:paraId="227BB01A" w14:textId="77777777" w:rsidTr="006E675E">
        <w:trPr>
          <w:trHeight w:val="632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78F4A" w14:textId="44B23295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0ABAE" w14:textId="034B54FA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6E29E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087E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1ADE8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D85FB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D254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EB21C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7A07" w:rsidRPr="006E675E" w14:paraId="1DE4E2CD" w14:textId="77777777" w:rsidTr="006E675E">
        <w:trPr>
          <w:trHeight w:val="955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FA2FE" w14:textId="7C079BEF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CEA67" w14:textId="4AF62AF8" w:rsidR="00477A07" w:rsidRPr="006E675E" w:rsidRDefault="006E675E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</w:t>
            </w:r>
            <w:r w:rsidR="00477A07" w:rsidRPr="006E675E">
              <w:rPr>
                <w:rFonts w:ascii="Times New Roman" w:hAnsi="Times New Roman" w:cs="Times New Roman"/>
                <w:sz w:val="24"/>
                <w:szCs w:val="24"/>
              </w:rPr>
              <w:t>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793C4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0A0E8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BA38F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1E9B5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A0BC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2D3D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7A07" w:rsidRPr="006E675E" w14:paraId="545C03BA" w14:textId="77777777" w:rsidTr="006E675E">
        <w:trPr>
          <w:trHeight w:val="460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DD9F32" w14:textId="60DB4256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1415F" w14:textId="568CB9B4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Изменяются ли роли участников проекта на протяжении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A584E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E8258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567C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9B9AD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90A1A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96FC5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7A07" w:rsidRPr="006E675E" w14:paraId="1E3C060D" w14:textId="77777777" w:rsidTr="006E675E">
        <w:trPr>
          <w:trHeight w:val="738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7DA4C" w14:textId="6FBD0DC6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E8CBE" w14:textId="42C64789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7A4DE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0AB07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21A01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6CB9F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E80F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6FE7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7A07" w:rsidRPr="006E675E" w14:paraId="20D97A10" w14:textId="77777777" w:rsidTr="006E675E">
        <w:trPr>
          <w:trHeight w:val="494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C0E1C2" w14:textId="4BB32E1B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A1C2CB" w14:textId="33FCABC2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AAE3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B9CD2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0C10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F97A7E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CE48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8D89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7A07" w:rsidRPr="006E675E" w14:paraId="49D275FA" w14:textId="77777777" w:rsidTr="006E675E">
        <w:trPr>
          <w:trHeight w:val="502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2C78A0" w14:textId="7F56052B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C708A" w14:textId="22113EB4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160C8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AE82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86BC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C25DD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53DF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70CC9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224EC3F6" w14:textId="77777777" w:rsidR="00781F44" w:rsidRDefault="00781F44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D4D8B0" w14:textId="77777777" w:rsidR="00981860" w:rsidRDefault="0098186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C08217" w14:textId="77777777" w:rsidR="00981860" w:rsidRDefault="0098186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0E33CE" w14:textId="77777777" w:rsidR="00981860" w:rsidRDefault="0098186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95BC7A" w14:textId="77777777" w:rsidR="00981860" w:rsidRDefault="0098186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14EC9" w14:textId="77777777" w:rsidR="00981860" w:rsidRDefault="0098186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1BD92F" w14:textId="77777777" w:rsidR="00981860" w:rsidRDefault="0098186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04D482" w14:textId="28E64299" w:rsidR="00477A07" w:rsidRPr="00730E2E" w:rsidRDefault="00D7218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lastRenderedPageBreak/>
        <w:t>Таблица 4 – Выбор модели жизненного цикла на основе характеристик коллектива пользователей</w:t>
      </w:r>
      <w:r w:rsidR="00477A07" w:rsidRPr="00730E2E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TableGrid"/>
        <w:tblW w:w="96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71"/>
        <w:gridCol w:w="3583"/>
        <w:gridCol w:w="940"/>
        <w:gridCol w:w="930"/>
        <w:gridCol w:w="930"/>
        <w:gridCol w:w="934"/>
        <w:gridCol w:w="930"/>
        <w:gridCol w:w="930"/>
      </w:tblGrid>
      <w:tr w:rsidR="00477A07" w:rsidRPr="006E675E" w14:paraId="42AE35D6" w14:textId="77777777" w:rsidTr="00981860">
        <w:trPr>
          <w:cantSplit/>
          <w:trHeight w:val="1643"/>
          <w:jc w:val="center"/>
        </w:trPr>
        <w:tc>
          <w:tcPr>
            <w:tcW w:w="470" w:type="dxa"/>
            <w:textDirection w:val="btLr"/>
          </w:tcPr>
          <w:p w14:paraId="16594D2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80" w:type="dxa"/>
            <w:vAlign w:val="center"/>
          </w:tcPr>
          <w:p w14:paraId="7AF1A768" w14:textId="1F7E2AC3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ллектива пользователей</w:t>
            </w:r>
          </w:p>
        </w:tc>
        <w:tc>
          <w:tcPr>
            <w:tcW w:w="939" w:type="dxa"/>
            <w:textDirection w:val="btLr"/>
          </w:tcPr>
          <w:p w14:paraId="23B0439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0" w:type="dxa"/>
            <w:textDirection w:val="btLr"/>
          </w:tcPr>
          <w:p w14:paraId="3C1E70D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0" w:type="dxa"/>
            <w:textDirection w:val="btLr"/>
          </w:tcPr>
          <w:p w14:paraId="76DBD8A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4" w:type="dxa"/>
            <w:textDirection w:val="btLr"/>
          </w:tcPr>
          <w:p w14:paraId="6B132B6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0" w:type="dxa"/>
            <w:textDirection w:val="btLr"/>
          </w:tcPr>
          <w:p w14:paraId="5974D2D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0" w:type="dxa"/>
            <w:textDirection w:val="btLr"/>
          </w:tcPr>
          <w:p w14:paraId="71C8E2B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477A07" w:rsidRPr="006E675E" w14:paraId="00F47B5D" w14:textId="77777777" w:rsidTr="00981860">
        <w:trPr>
          <w:trHeight w:val="486"/>
          <w:jc w:val="center"/>
        </w:trPr>
        <w:tc>
          <w:tcPr>
            <w:tcW w:w="470" w:type="dxa"/>
            <w:tcBorders>
              <w:bottom w:val="single" w:sz="4" w:space="0" w:color="auto"/>
            </w:tcBorders>
          </w:tcPr>
          <w:p w14:paraId="305424CA" w14:textId="463B362F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27142F4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4C658A3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E74ED6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6C528F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4C178C1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D42429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201FA84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1860" w14:paraId="2F2E6442" w14:textId="77777777" w:rsidTr="009818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F99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E2D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3A9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6E4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344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AC3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343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290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</w:tr>
      <w:tr w:rsidR="00981860" w14:paraId="42E5CEFF" w14:textId="77777777" w:rsidTr="009818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891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C2E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1D2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85A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DFA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C06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19B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F77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</w:tr>
      <w:tr w:rsidR="00981860" w14:paraId="6D891AE1" w14:textId="77777777" w:rsidTr="009818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384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17D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DA4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F57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060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F90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53D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1B67" w14:textId="77777777" w:rsidR="00981860" w:rsidRDefault="00981860" w:rsidP="00510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18DA9039" w14:textId="5596DD95" w:rsidR="00D72180" w:rsidRDefault="00D72180" w:rsidP="0098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49320" w14:textId="77777777" w:rsidR="00BE17A9" w:rsidRPr="00730E2E" w:rsidRDefault="00BE17A9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D8DE14" w14:textId="05CD018D" w:rsidR="00477A07" w:rsidRPr="00730E2E" w:rsidRDefault="00D7218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Таблица 5 – Выбор модели жизненного цикла на основе характеристик типа проектов и рисков</w:t>
      </w:r>
      <w:r w:rsidR="00477A07" w:rsidRPr="00730E2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74"/>
        <w:gridCol w:w="3600"/>
        <w:gridCol w:w="929"/>
        <w:gridCol w:w="934"/>
        <w:gridCol w:w="929"/>
        <w:gridCol w:w="929"/>
        <w:gridCol w:w="929"/>
        <w:gridCol w:w="924"/>
      </w:tblGrid>
      <w:tr w:rsidR="00477A07" w:rsidRPr="00730E2E" w14:paraId="1559FFA4" w14:textId="77777777" w:rsidTr="008243AB">
        <w:trPr>
          <w:cantSplit/>
          <w:trHeight w:val="1565"/>
        </w:trPr>
        <w:tc>
          <w:tcPr>
            <w:tcW w:w="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CC536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A92BE1" w14:textId="08E00B93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D0521D0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8EF28E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A0178B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57FF66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91D31B9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00971A7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477A07" w:rsidRPr="00730E2E" w14:paraId="45572562" w14:textId="77777777" w:rsidTr="008243AB">
        <w:trPr>
          <w:trHeight w:val="481"/>
        </w:trPr>
        <w:tc>
          <w:tcPr>
            <w:tcW w:w="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1069A" w14:textId="1628C32C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571B7B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C64035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9A1B48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54D89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C32FA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4C48C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900D3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477A07" w:rsidRPr="00730E2E" w14:paraId="0A0E7B7B" w14:textId="77777777" w:rsidTr="008243AB">
        <w:trPr>
          <w:trHeight w:val="500"/>
        </w:trPr>
        <w:tc>
          <w:tcPr>
            <w:tcW w:w="4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B4201DC" w14:textId="34D42E60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992D16F" w14:textId="77777777" w:rsidR="008243AB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являться расширением существующей </w:t>
            </w:r>
          </w:p>
          <w:p w14:paraId="6E4E25EB" w14:textId="2E915C68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системы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118FC6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7C56BE3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C8857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B5AB5C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7B9C92" w14:textId="77777777" w:rsidR="00477A07" w:rsidRPr="006E675E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57B480" w14:textId="77777777" w:rsidR="00477A07" w:rsidRDefault="00477A07" w:rsidP="006E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  <w:p w14:paraId="6F014D13" w14:textId="77777777" w:rsidR="008243AB" w:rsidRPr="008243AB" w:rsidRDefault="008243AB" w:rsidP="0082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9FD06" w14:textId="77777777" w:rsidR="008243AB" w:rsidRDefault="008243AB" w:rsidP="008243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52FD65D" w14:textId="77777777" w:rsidR="008243AB" w:rsidRDefault="008243AB" w:rsidP="008243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B32770F" w14:textId="77777777" w:rsidR="008243AB" w:rsidRPr="008243AB" w:rsidRDefault="008243AB" w:rsidP="0082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29701" w14:textId="146C5321" w:rsidR="00781048" w:rsidRDefault="008243AB" w:rsidP="00824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5</w:t>
      </w:r>
    </w:p>
    <w:tbl>
      <w:tblPr>
        <w:tblStyle w:val="TableGrid"/>
        <w:tblW w:w="9668" w:type="dxa"/>
        <w:tblInd w:w="-1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74"/>
        <w:gridCol w:w="20"/>
        <w:gridCol w:w="3580"/>
        <w:gridCol w:w="1039"/>
        <w:gridCol w:w="824"/>
        <w:gridCol w:w="1019"/>
        <w:gridCol w:w="992"/>
        <w:gridCol w:w="851"/>
        <w:gridCol w:w="849"/>
        <w:gridCol w:w="20"/>
      </w:tblGrid>
      <w:tr w:rsidR="008243AB" w:rsidRPr="006E675E" w14:paraId="5E995552" w14:textId="77777777" w:rsidTr="008243AB">
        <w:trPr>
          <w:trHeight w:val="672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82AF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5DB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0877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920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200B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23BC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FB1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0C36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43AB" w:rsidRPr="006E675E" w14:paraId="12E75C99" w14:textId="77777777" w:rsidTr="008243AB">
        <w:trPr>
          <w:trHeight w:val="35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599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D42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C2E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3F7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780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8E3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8FEE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73DA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8243AB" w:rsidRPr="006E675E" w14:paraId="7F165222" w14:textId="77777777" w:rsidTr="008243AB">
        <w:trPr>
          <w:trHeight w:val="339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A5C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EC8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FC96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ED98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B7A9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A742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7927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F69" w14:textId="77777777" w:rsidR="008243AB" w:rsidRPr="006E675E" w:rsidRDefault="008243AB" w:rsidP="000173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8243AB" w14:paraId="66F1454F" w14:textId="77777777" w:rsidTr="008243AB">
        <w:tblPrEx>
          <w:tblCellMar>
            <w:top w:w="0" w:type="dxa"/>
            <w:left w:w="0" w:type="dxa"/>
          </w:tblCellMar>
        </w:tblPrEx>
        <w:trPr>
          <w:gridAfter w:val="1"/>
          <w:wAfter w:w="20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BE3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6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EEC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Предполагается ли эволюция продукта проекта в течение ЖЦ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3D7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A1D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732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687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02F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75B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</w:tr>
      <w:tr w:rsidR="008243AB" w14:paraId="546AD7D1" w14:textId="77777777" w:rsidTr="008243AB">
        <w:tblPrEx>
          <w:tblCellMar>
            <w:top w:w="0" w:type="dxa"/>
            <w:left w:w="0" w:type="dxa"/>
          </w:tblCellMar>
        </w:tblPrEx>
        <w:trPr>
          <w:gridAfter w:val="1"/>
          <w:wAfter w:w="20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D14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7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E4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762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285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556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919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A4A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A4B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</w:tr>
      <w:tr w:rsidR="008243AB" w14:paraId="237A6156" w14:textId="77777777" w:rsidTr="008243AB">
        <w:tblPrEx>
          <w:tblCellMar>
            <w:top w:w="0" w:type="dxa"/>
            <w:left w:w="0" w:type="dxa"/>
          </w:tblCellMar>
        </w:tblPrEx>
        <w:trPr>
          <w:gridAfter w:val="1"/>
          <w:wAfter w:w="20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4C16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8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5B2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F01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BD3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BE9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6D1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C5B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6D06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</w:tr>
      <w:tr w:rsidR="008243AB" w14:paraId="65FB6CE3" w14:textId="77777777" w:rsidTr="008243AB">
        <w:tblPrEx>
          <w:tblCellMar>
            <w:top w:w="0" w:type="dxa"/>
            <w:left w:w="0" w:type="dxa"/>
          </w:tblCellMar>
        </w:tblPrEx>
        <w:trPr>
          <w:gridAfter w:val="1"/>
          <w:wAfter w:w="20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823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9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CA9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735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0BD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D40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AE1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047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C21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Да</w:t>
            </w:r>
          </w:p>
        </w:tc>
      </w:tr>
      <w:tr w:rsidR="008243AB" w14:paraId="09E6B9CF" w14:textId="77777777" w:rsidTr="008243AB">
        <w:tblPrEx>
          <w:tblCellMar>
            <w:top w:w="0" w:type="dxa"/>
            <w:left w:w="0" w:type="dxa"/>
          </w:tblCellMar>
        </w:tblPrEx>
        <w:trPr>
          <w:gridAfter w:val="1"/>
          <w:wAfter w:w="20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491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10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24B" w14:textId="77777777" w:rsidR="008243AB" w:rsidRDefault="008243AB" w:rsidP="000173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537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AC7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5D2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599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A664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53F" w14:textId="77777777" w:rsidR="008243AB" w:rsidRDefault="008243AB" w:rsidP="006073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675E">
              <w:rPr>
                <w:sz w:val="24"/>
                <w:szCs w:val="24"/>
              </w:rPr>
              <w:t>Да</w:t>
            </w:r>
          </w:p>
        </w:tc>
      </w:tr>
    </w:tbl>
    <w:p w14:paraId="021CB795" w14:textId="77777777" w:rsidR="008243AB" w:rsidRDefault="008243AB" w:rsidP="00824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D4F86" w14:textId="77777777" w:rsidR="00781048" w:rsidRPr="00730E2E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D30E48" w14:textId="12EF5F77" w:rsidR="00477A07" w:rsidRDefault="00477A07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Итого из всех таблиц мы уже знаем что больше всего подходит инкрементная модель.</w:t>
      </w:r>
    </w:p>
    <w:p w14:paraId="042E0CE9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432A33" w14:textId="75B1EE5B" w:rsidR="00D72180" w:rsidRDefault="00D72180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 xml:space="preserve">Составление плана и графика работы над проектом (диаграмма </w:t>
      </w:r>
      <w:proofErr w:type="spellStart"/>
      <w:r w:rsidRPr="00730E2E">
        <w:rPr>
          <w:rFonts w:ascii="Times New Roman" w:hAnsi="Times New Roman" w:cs="Times New Roman"/>
          <w:b/>
          <w:sz w:val="28"/>
          <w:szCs w:val="28"/>
        </w:rPr>
        <w:t>Ганта</w:t>
      </w:r>
      <w:proofErr w:type="spellEnd"/>
      <w:r w:rsidRPr="00730E2E">
        <w:rPr>
          <w:rFonts w:ascii="Times New Roman" w:hAnsi="Times New Roman" w:cs="Times New Roman"/>
          <w:b/>
          <w:sz w:val="28"/>
          <w:szCs w:val="28"/>
        </w:rPr>
        <w:t>)</w:t>
      </w:r>
    </w:p>
    <w:p w14:paraId="4611FD3D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25091" w14:textId="30B5EDCA" w:rsidR="00D72180" w:rsidRPr="00730E2E" w:rsidRDefault="00D7218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 — это популярный тип столбчатых диаграмм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 Первый формат диаграммы был разработан Генри Л.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Гантом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 в 1910 году.</w:t>
      </w:r>
    </w:p>
    <w:p w14:paraId="2FDC1BCB" w14:textId="63D2C5FE" w:rsidR="00477A07" w:rsidRPr="00730E2E" w:rsidRDefault="00C8752A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875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028621" wp14:editId="081E535F">
            <wp:extent cx="5385440" cy="2640853"/>
            <wp:effectExtent l="0" t="0" r="5715" b="7620"/>
            <wp:docPr id="135644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41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402" cy="26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6214" w14:textId="039CFE71" w:rsidR="00DE7EEE" w:rsidRPr="00730E2E" w:rsidRDefault="00DE7EEE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Рисунок 2 – Графическое изображение диаграммы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38D9EDB3" w14:textId="1B80ABCB" w:rsidR="00DE7EEE" w:rsidRPr="00730E2E" w:rsidRDefault="00DE7EE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F66D8A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FDA029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25DEA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FAB4F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30EA4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F6185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E2791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4164D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8F5DFE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D9C2C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7AEA6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27796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C950F" w14:textId="77777777" w:rsidR="00781048" w:rsidRPr="00781048" w:rsidRDefault="00781048" w:rsidP="00781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68F42A" w14:textId="77777777" w:rsidR="00781048" w:rsidRDefault="00781048" w:rsidP="00781048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06AE7" w14:textId="77777777" w:rsidR="00781048" w:rsidRDefault="00781048" w:rsidP="00781048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75CF7" w14:textId="77777777" w:rsidR="00781048" w:rsidRDefault="00781048" w:rsidP="00781048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4E57B" w14:textId="77777777" w:rsidR="00781048" w:rsidRDefault="00781048" w:rsidP="00781048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EA5B0" w14:textId="77777777" w:rsidR="00781048" w:rsidRDefault="00781048" w:rsidP="00781048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B5454" w14:textId="08263DD4" w:rsidR="00DE7EEE" w:rsidRPr="00730E2E" w:rsidRDefault="00DE7EEE" w:rsidP="00730E2E">
      <w:pPr>
        <w:pStyle w:val="a8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ирование </w:t>
      </w:r>
    </w:p>
    <w:p w14:paraId="4B6F20C6" w14:textId="6CE9A8EC" w:rsidR="00DE7EEE" w:rsidRPr="00730E2E" w:rsidRDefault="00DE7EEE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Проектирование системы меню</w:t>
      </w:r>
    </w:p>
    <w:p w14:paraId="5B026530" w14:textId="77777777" w:rsidR="00884471" w:rsidRPr="00730E2E" w:rsidRDefault="00884471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1A36D" w14:textId="6F10932D" w:rsidR="00884471" w:rsidRPr="00730E2E" w:rsidRDefault="0012437B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43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B112B" wp14:editId="1E53CFB7">
            <wp:extent cx="5769569" cy="1867623"/>
            <wp:effectExtent l="0" t="0" r="3175" b="0"/>
            <wp:docPr id="146707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72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233" cy="18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0447" w14:textId="3B2CE175" w:rsidR="00884471" w:rsidRDefault="00884471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3 – Графическое изображение системы главного меню</w:t>
      </w:r>
    </w:p>
    <w:p w14:paraId="43D2063E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5BE939" w14:textId="7E24E1A3" w:rsidR="00884471" w:rsidRPr="00730E2E" w:rsidRDefault="00884471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Модель данных</w:t>
      </w:r>
    </w:p>
    <w:p w14:paraId="67F11E0D" w14:textId="77777777" w:rsidR="00884471" w:rsidRPr="00730E2E" w:rsidRDefault="00884471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2B6DB" w14:textId="634C764C" w:rsidR="00884471" w:rsidRPr="00730E2E" w:rsidRDefault="005640B5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B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633168" wp14:editId="7D8F03B9">
            <wp:extent cx="5227320" cy="2670363"/>
            <wp:effectExtent l="0" t="0" r="0" b="0"/>
            <wp:docPr id="109759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97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825" cy="26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2EC2" w14:textId="6B464FF6" w:rsidR="00884471" w:rsidRDefault="00884471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4 – Графическое изображение модели данных</w:t>
      </w:r>
    </w:p>
    <w:p w14:paraId="03768F99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EDDC3" w14:textId="766FA48A" w:rsidR="00884471" w:rsidRDefault="003F11CE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Pr="00730E2E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730E2E">
        <w:rPr>
          <w:rFonts w:ascii="Times New Roman" w:hAnsi="Times New Roman" w:cs="Times New Roman"/>
          <w:b/>
          <w:sz w:val="28"/>
          <w:szCs w:val="28"/>
        </w:rPr>
        <w:t>-диаграмм</w:t>
      </w:r>
    </w:p>
    <w:p w14:paraId="340838AC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21644" w14:textId="7A376475" w:rsidR="003F11CE" w:rsidRPr="00730E2E" w:rsidRDefault="003F11C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ходе создания проекта требовалось создать две UML-диаграммы, что помогли бы понять определенные процессы самого интернет-ресурса. Этими диаграммами являются диаграмма последовательности и диаграмма класса.</w:t>
      </w:r>
    </w:p>
    <w:p w14:paraId="3A15DB95" w14:textId="5174C048" w:rsidR="003F11CE" w:rsidRPr="00730E2E" w:rsidRDefault="003F11C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048">
        <w:rPr>
          <w:rFonts w:ascii="Times New Roman" w:hAnsi="Times New Roman" w:cs="Times New Roman"/>
          <w:sz w:val="28"/>
          <w:szCs w:val="28"/>
        </w:rPr>
        <w:lastRenderedPageBreak/>
        <w:t>Диаграмма последовательности</w:t>
      </w:r>
      <w:r w:rsidRPr="00730E2E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) — UML диаграмма, на которой для некоторого набора объектов на единой временной оси показан жизненный цикл объекта (создание-деятельность-уничтожение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некойсущности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) и взаимодействие актеров (действующих лиц) информационной системы в рамках прецедента (Рисунок 5).</w:t>
      </w:r>
    </w:p>
    <w:p w14:paraId="0701759B" w14:textId="6F249953" w:rsidR="003F11CE" w:rsidRPr="00730E2E" w:rsidRDefault="003F11C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Диаграмма классов (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) — это структурная диаграмма языка моделирования UML, которая демонстрирует общую структуру иерархии классов системы, их коопераций, атрибутов (полей), методов, </w:t>
      </w:r>
      <w:r w:rsidR="006A2C0A">
        <w:rPr>
          <w:rFonts w:ascii="Times New Roman" w:hAnsi="Times New Roman" w:cs="Times New Roman"/>
          <w:sz w:val="28"/>
          <w:szCs w:val="28"/>
        </w:rPr>
        <w:tab/>
      </w:r>
    </w:p>
    <w:p w14:paraId="0D8D48DF" w14:textId="203CF078" w:rsidR="003F11CE" w:rsidRPr="00730E2E" w:rsidRDefault="006A2C0A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A2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1ED9B" wp14:editId="78EE8B78">
            <wp:extent cx="5212080" cy="3637994"/>
            <wp:effectExtent l="0" t="0" r="7620" b="635"/>
            <wp:docPr id="887516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169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036" cy="36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7667" w14:textId="29D44E4A" w:rsidR="00BF58B8" w:rsidRDefault="00BF58B8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5 – Диаграмма последовательности</w:t>
      </w:r>
    </w:p>
    <w:p w14:paraId="0313BD9D" w14:textId="7A577A7E" w:rsidR="00BF58B8" w:rsidRDefault="00B0153C" w:rsidP="00951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5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4513C74" wp14:editId="330C5227">
            <wp:simplePos x="0" y="0"/>
            <wp:positionH relativeFrom="margin">
              <wp:align>left</wp:align>
            </wp:positionH>
            <wp:positionV relativeFrom="paragraph">
              <wp:posOffset>4812030</wp:posOffset>
            </wp:positionV>
            <wp:extent cx="3078480" cy="2239645"/>
            <wp:effectExtent l="0" t="0" r="7620" b="8255"/>
            <wp:wrapTopAndBottom/>
            <wp:docPr id="15898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84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0153C">
        <w:rPr>
          <w:noProof/>
        </w:rPr>
        <w:t xml:space="preserve"> </w:t>
      </w:r>
      <w:r w:rsidRPr="00B0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EC8DE3" wp14:editId="1517246D">
            <wp:extent cx="3063240" cy="4792749"/>
            <wp:effectExtent l="0" t="0" r="3810" b="8255"/>
            <wp:docPr id="354001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01956" name=""/>
                    <pic:cNvPicPr/>
                  </pic:nvPicPr>
                  <pic:blipFill rotWithShape="1">
                    <a:blip r:embed="rId14"/>
                    <a:srcRect r="7034"/>
                    <a:stretch/>
                  </pic:blipFill>
                  <pic:spPr bwMode="auto">
                    <a:xfrm>
                      <a:off x="0" y="0"/>
                      <a:ext cx="3085281" cy="482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7F19C" w14:textId="3F132A57" w:rsidR="00B0153C" w:rsidRPr="00730E2E" w:rsidRDefault="00B0153C" w:rsidP="00951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DBEB7" w14:textId="77777777" w:rsidR="00B0153C" w:rsidRDefault="00B0153C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B1BA22" w14:textId="02D985C6" w:rsidR="00BF58B8" w:rsidRPr="00730E2E" w:rsidRDefault="00BF58B8" w:rsidP="007810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Рисунок 6 – Диаграмма </w:t>
      </w:r>
      <w:r w:rsidR="00B0153C">
        <w:rPr>
          <w:rFonts w:ascii="Times New Roman" w:hAnsi="Times New Roman" w:cs="Times New Roman"/>
          <w:sz w:val="28"/>
          <w:szCs w:val="28"/>
        </w:rPr>
        <w:t>состояний</w:t>
      </w:r>
    </w:p>
    <w:p w14:paraId="7D69A113" w14:textId="1FF62CEC" w:rsidR="00BF58B8" w:rsidRPr="00730E2E" w:rsidRDefault="00BF58B8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5F11A" w14:textId="3A72DFBF" w:rsidR="00BF58B8" w:rsidRDefault="00BF58B8" w:rsidP="00730E2E">
      <w:pPr>
        <w:pStyle w:val="a8"/>
        <w:numPr>
          <w:ilvl w:val="1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Проектирование пользовательского интерфейса</w:t>
      </w:r>
    </w:p>
    <w:p w14:paraId="63FE843E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070F0" w14:textId="4DF354FE" w:rsidR="00BF58B8" w:rsidRDefault="00BF58B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ой задачей на практику была реализация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ux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 интерфейсов. При разработке интерфейсов были использованы следующие разрешения: 1440px, 768px, 320px. При создании UX/UI интерфейсов были использованы модульные сетки с целью создания пропорционального, понятного интерфейса. Использовались преимущественно оттенки черного и белого. Основные разделы доступны с первой страницы. Таким образом был реализован понятный пользовательский интерфейс, созданы макеты под такие устройства как: компьютер, телефон, планшет.</w:t>
      </w:r>
    </w:p>
    <w:p w14:paraId="0B4E9AF8" w14:textId="40971D00" w:rsidR="00781048" w:rsidRDefault="002B3654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654">
        <w:rPr>
          <w:rFonts w:ascii="Times New Roman" w:hAnsi="Times New Roman" w:cs="Times New Roman"/>
          <w:sz w:val="28"/>
          <w:szCs w:val="28"/>
        </w:rPr>
        <w:t>https://www.figma.com/file/kRYxxdDTSsAdLZalbq40vj/Untitled?type=design&amp;node-id=0-1&amp;mode=design&amp;t=wgEI0qf0PYqxn7Ef-0</w:t>
      </w:r>
    </w:p>
    <w:p w14:paraId="344BCB6B" w14:textId="036351A8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40536E" w14:textId="73F15C31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6AB060" w14:textId="549BB34F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3ACFAA" w14:textId="438F5C9A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E045A0" w14:textId="2ACA03BD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FE3783" w14:textId="70252E36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6AB6E4" w14:textId="5E311969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A8A824" w14:textId="739E0631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60834F" w14:textId="7FAFBFFC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6514EB" w14:textId="3D64E531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B952FA" w14:textId="147CE541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73B067" w14:textId="65FA784B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E5C21E" w14:textId="094ED286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EF262A" w14:textId="0CD872AF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B45D58" w14:textId="37CB3A47" w:rsidR="00781048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8774A9" w14:textId="77777777" w:rsidR="00781048" w:rsidRPr="00730E2E" w:rsidRDefault="0078104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9FC8D7" w14:textId="77777777" w:rsidR="00B0153C" w:rsidRDefault="00B0153C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CA5CE" w14:textId="77777777" w:rsidR="00B0153C" w:rsidRDefault="00B0153C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DEC94" w14:textId="77777777" w:rsidR="008C2B40" w:rsidRDefault="008C2B4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FB9C2E" w14:textId="1534639B" w:rsidR="00BF58B8" w:rsidRPr="00730E2E" w:rsidRDefault="00BF58B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lastRenderedPageBreak/>
        <w:t>3 Реализация</w:t>
      </w:r>
    </w:p>
    <w:p w14:paraId="3178D579" w14:textId="0C26938B" w:rsidR="00BF58B8" w:rsidRPr="00730E2E" w:rsidRDefault="00BF58B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3.1 Руководство программиста</w:t>
      </w:r>
    </w:p>
    <w:p w14:paraId="0C72575E" w14:textId="230F2AB7" w:rsidR="00BF58B8" w:rsidRDefault="00BF58B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3.1.1 Организация данных</w:t>
      </w:r>
    </w:p>
    <w:p w14:paraId="17E67E6F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3B7C64" w14:textId="7E4AEEA4" w:rsidR="00BF58B8" w:rsidRDefault="00BF58B8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данном проекте мы используем встроенну</w:t>
      </w:r>
      <w:r w:rsidR="00724007" w:rsidRPr="00730E2E">
        <w:rPr>
          <w:rFonts w:ascii="Times New Roman" w:hAnsi="Times New Roman" w:cs="Times New Roman"/>
          <w:sz w:val="28"/>
          <w:szCs w:val="28"/>
        </w:rPr>
        <w:t xml:space="preserve">ю базу данных в </w:t>
      </w:r>
      <w:r w:rsidR="00724007" w:rsidRPr="00730E2E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730E2E">
        <w:rPr>
          <w:rFonts w:ascii="Times New Roman" w:hAnsi="Times New Roman" w:cs="Times New Roman"/>
          <w:sz w:val="28"/>
          <w:szCs w:val="28"/>
        </w:rPr>
        <w:t xml:space="preserve">, ее будет достаточно для реализации проекта. В данной базе хранится вся информация сайта: картинки, информация </w:t>
      </w:r>
      <w:proofErr w:type="gramStart"/>
      <w:r w:rsidRPr="00730E2E">
        <w:rPr>
          <w:rFonts w:ascii="Times New Roman" w:hAnsi="Times New Roman" w:cs="Times New Roman"/>
          <w:sz w:val="28"/>
          <w:szCs w:val="28"/>
        </w:rPr>
        <w:t>о компаний</w:t>
      </w:r>
      <w:proofErr w:type="gramEnd"/>
      <w:r w:rsidRPr="00730E2E">
        <w:rPr>
          <w:rFonts w:ascii="Times New Roman" w:hAnsi="Times New Roman" w:cs="Times New Roman"/>
          <w:sz w:val="28"/>
          <w:szCs w:val="28"/>
        </w:rPr>
        <w:t>, информация о создателе, ссылки на другие страницы и т.д.</w:t>
      </w:r>
    </w:p>
    <w:p w14:paraId="3F5985B1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FCDA2C" w14:textId="686A9A70" w:rsidR="003D1A40" w:rsidRDefault="003D1A4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3.1.2 Структура программы</w:t>
      </w:r>
    </w:p>
    <w:p w14:paraId="5CB39666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1F9C06" w14:textId="699FC815" w:rsidR="003D1A40" w:rsidRPr="00730E2E" w:rsidRDefault="0012437B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CBC1C5" wp14:editId="4D157390">
            <wp:extent cx="5024776" cy="1626532"/>
            <wp:effectExtent l="0" t="0" r="4445" b="0"/>
            <wp:docPr id="24839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9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370" cy="16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939" w14:textId="4762FBEA" w:rsidR="003D1A40" w:rsidRDefault="003D1A40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7 – Графическое изображение системы меню сайта</w:t>
      </w:r>
    </w:p>
    <w:p w14:paraId="3B67234A" w14:textId="77777777" w:rsidR="00095F20" w:rsidRPr="00730E2E" w:rsidRDefault="00095F20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66494F" w14:textId="709DAD7B" w:rsidR="003D1A40" w:rsidRDefault="003D1A4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Каждый пункт навигации сайта соответствует разделу страницы. Однако поставленная задача на практику не предусматривает панель администратора, функционал администратора отсутствует.</w:t>
      </w:r>
    </w:p>
    <w:p w14:paraId="6C152D22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056AC" w14:textId="03716F76" w:rsidR="003D1A40" w:rsidRDefault="003D1A4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 xml:space="preserve">3.1.3 Структура и описание </w:t>
      </w:r>
    </w:p>
    <w:p w14:paraId="31CDA9F4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B612FB" w14:textId="0D7DC00D" w:rsidR="000348BB" w:rsidRDefault="000348BB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Пользователь может просматривать информацию о продукции, находящуюся на сайте, просматривать картинки.</w:t>
      </w:r>
    </w:p>
    <w:p w14:paraId="34BBE375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E78BD0" w14:textId="39FDD64C" w:rsidR="000348BB" w:rsidRDefault="000348BB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3.1.4 Спецификация программы</w:t>
      </w:r>
    </w:p>
    <w:p w14:paraId="5A130796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431F5" w14:textId="4A4D06C9" w:rsidR="00283B6E" w:rsidRPr="00095F20" w:rsidRDefault="000348BB" w:rsidP="00095F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lastRenderedPageBreak/>
        <w:t>Данный программный продукт, позволяет при надобности обратиться и просмотреть всю нужную информацию, просмотреть фото.</w:t>
      </w:r>
    </w:p>
    <w:p w14:paraId="400D0E1C" w14:textId="1038A23A" w:rsidR="000348BB" w:rsidRPr="00730E2E" w:rsidRDefault="000348BB" w:rsidP="00730E2E">
      <w:pPr>
        <w:pStyle w:val="a8"/>
        <w:numPr>
          <w:ilvl w:val="0"/>
          <w:numId w:val="2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3412D2C4" w14:textId="085CC9F9" w:rsidR="000348BB" w:rsidRDefault="000348BB" w:rsidP="00730E2E">
      <w:pPr>
        <w:pStyle w:val="a8"/>
        <w:numPr>
          <w:ilvl w:val="1"/>
          <w:numId w:val="2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Тесты на использование</w:t>
      </w:r>
    </w:p>
    <w:p w14:paraId="6ABD07CE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14C85" w14:textId="75F2563D" w:rsidR="000348BB" w:rsidRPr="00730E2E" w:rsidRDefault="000348BB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</w:t>
      </w:r>
    </w:p>
    <w:p w14:paraId="6CE34A9C" w14:textId="66B2249A" w:rsidR="000348BB" w:rsidRPr="00730E2E" w:rsidRDefault="000348BB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33115E" w14:textId="77C548A2" w:rsidR="000348BB" w:rsidRPr="00730E2E" w:rsidRDefault="000348BB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Таблица 6 – Проведение тестов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559"/>
        <w:gridCol w:w="2271"/>
        <w:gridCol w:w="2895"/>
        <w:gridCol w:w="1914"/>
        <w:gridCol w:w="1931"/>
      </w:tblGrid>
      <w:tr w:rsidR="00DA546F" w:rsidRPr="00730E2E" w14:paraId="1F6AB3BB" w14:textId="77777777" w:rsidTr="00095F20">
        <w:tc>
          <w:tcPr>
            <w:tcW w:w="559" w:type="dxa"/>
          </w:tcPr>
          <w:p w14:paraId="5E9D9B7C" w14:textId="41D462F1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№</w:t>
            </w:r>
          </w:p>
        </w:tc>
        <w:tc>
          <w:tcPr>
            <w:tcW w:w="2271" w:type="dxa"/>
          </w:tcPr>
          <w:p w14:paraId="5F62DC15" w14:textId="21166411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2895" w:type="dxa"/>
          </w:tcPr>
          <w:p w14:paraId="6EA1EB04" w14:textId="4323EC88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Действия</w:t>
            </w:r>
          </w:p>
        </w:tc>
        <w:tc>
          <w:tcPr>
            <w:tcW w:w="1914" w:type="dxa"/>
          </w:tcPr>
          <w:p w14:paraId="54C1ED0A" w14:textId="1945ED48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931" w:type="dxa"/>
          </w:tcPr>
          <w:p w14:paraId="2EAF8AC0" w14:textId="7A7571CC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Ожидаемая информация</w:t>
            </w:r>
          </w:p>
        </w:tc>
      </w:tr>
      <w:tr w:rsidR="00DA546F" w:rsidRPr="00730E2E" w14:paraId="6FFEC36A" w14:textId="77777777" w:rsidTr="00095F20">
        <w:tc>
          <w:tcPr>
            <w:tcW w:w="559" w:type="dxa"/>
          </w:tcPr>
          <w:p w14:paraId="5B7DC774" w14:textId="0BE49284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035981AA" w14:textId="5AD5990F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2</w:t>
            </w:r>
          </w:p>
        </w:tc>
        <w:tc>
          <w:tcPr>
            <w:tcW w:w="2895" w:type="dxa"/>
          </w:tcPr>
          <w:p w14:paraId="1BD0060A" w14:textId="4F5DBCC0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168478B7" w14:textId="5A1EE598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14:paraId="7317B81A" w14:textId="6E5ADBDF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5</w:t>
            </w:r>
          </w:p>
        </w:tc>
      </w:tr>
      <w:tr w:rsidR="00DA546F" w:rsidRPr="00730E2E" w14:paraId="70E710B7" w14:textId="77777777" w:rsidTr="00095F20">
        <w:tc>
          <w:tcPr>
            <w:tcW w:w="559" w:type="dxa"/>
          </w:tcPr>
          <w:p w14:paraId="1B9BB105" w14:textId="1A109F43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Т1</w:t>
            </w:r>
          </w:p>
        </w:tc>
        <w:tc>
          <w:tcPr>
            <w:tcW w:w="2271" w:type="dxa"/>
          </w:tcPr>
          <w:p w14:paraId="3EE2DBDE" w14:textId="21F3D849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Просмотр и переход на страницы сайта</w:t>
            </w:r>
          </w:p>
        </w:tc>
        <w:tc>
          <w:tcPr>
            <w:tcW w:w="2895" w:type="dxa"/>
          </w:tcPr>
          <w:p w14:paraId="20199F54" w14:textId="051EC769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Нажатие на любой раздел главного меню</w:t>
            </w:r>
          </w:p>
        </w:tc>
        <w:tc>
          <w:tcPr>
            <w:tcW w:w="1914" w:type="dxa"/>
          </w:tcPr>
          <w:p w14:paraId="12021E87" w14:textId="1A275B8E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-</w:t>
            </w:r>
          </w:p>
        </w:tc>
        <w:tc>
          <w:tcPr>
            <w:tcW w:w="1931" w:type="dxa"/>
          </w:tcPr>
          <w:p w14:paraId="7659DFAE" w14:textId="1956EC76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Открытие выбранной страницы сайта</w:t>
            </w:r>
          </w:p>
        </w:tc>
      </w:tr>
      <w:tr w:rsidR="00DA546F" w:rsidRPr="00730E2E" w14:paraId="59DC7714" w14:textId="77777777" w:rsidTr="00095F20">
        <w:tc>
          <w:tcPr>
            <w:tcW w:w="559" w:type="dxa"/>
          </w:tcPr>
          <w:p w14:paraId="6B793C15" w14:textId="31E3ACF7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Т2</w:t>
            </w:r>
          </w:p>
        </w:tc>
        <w:tc>
          <w:tcPr>
            <w:tcW w:w="2271" w:type="dxa"/>
          </w:tcPr>
          <w:p w14:paraId="2502D85C" w14:textId="7440E241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Просмотр карты</w:t>
            </w:r>
          </w:p>
        </w:tc>
        <w:tc>
          <w:tcPr>
            <w:tcW w:w="2895" w:type="dxa"/>
          </w:tcPr>
          <w:p w14:paraId="7932F618" w14:textId="1321C059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Нажать на карту и просмотреть</w:t>
            </w:r>
          </w:p>
        </w:tc>
        <w:tc>
          <w:tcPr>
            <w:tcW w:w="1914" w:type="dxa"/>
          </w:tcPr>
          <w:p w14:paraId="3317EB29" w14:textId="10DCC923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-</w:t>
            </w:r>
          </w:p>
        </w:tc>
        <w:tc>
          <w:tcPr>
            <w:tcW w:w="1931" w:type="dxa"/>
          </w:tcPr>
          <w:p w14:paraId="37A541DC" w14:textId="6A89E2A0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Карта отлично работает</w:t>
            </w:r>
          </w:p>
        </w:tc>
      </w:tr>
      <w:tr w:rsidR="00DA546F" w:rsidRPr="00730E2E" w14:paraId="62865671" w14:textId="77777777" w:rsidTr="00095F20">
        <w:tc>
          <w:tcPr>
            <w:tcW w:w="559" w:type="dxa"/>
          </w:tcPr>
          <w:p w14:paraId="3D3291EF" w14:textId="164E8BFB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Т3</w:t>
            </w:r>
          </w:p>
        </w:tc>
        <w:tc>
          <w:tcPr>
            <w:tcW w:w="2271" w:type="dxa"/>
          </w:tcPr>
          <w:p w14:paraId="581551F8" w14:textId="17D27A40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 xml:space="preserve">Переход </w:t>
            </w:r>
            <w:r w:rsidR="00AE2CEA" w:rsidRPr="006E675E">
              <w:rPr>
                <w:sz w:val="24"/>
                <w:szCs w:val="24"/>
              </w:rPr>
              <w:t>при нажатии кнопок на страницах сайта</w:t>
            </w:r>
          </w:p>
        </w:tc>
        <w:tc>
          <w:tcPr>
            <w:tcW w:w="2895" w:type="dxa"/>
          </w:tcPr>
          <w:p w14:paraId="44F67042" w14:textId="05713123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Нажатие на любую кнопку, находящуюся на страницах сайта</w:t>
            </w:r>
          </w:p>
        </w:tc>
        <w:tc>
          <w:tcPr>
            <w:tcW w:w="1914" w:type="dxa"/>
          </w:tcPr>
          <w:p w14:paraId="3D3D73A9" w14:textId="6276B30D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-</w:t>
            </w:r>
          </w:p>
        </w:tc>
        <w:tc>
          <w:tcPr>
            <w:tcW w:w="1931" w:type="dxa"/>
          </w:tcPr>
          <w:p w14:paraId="798AF282" w14:textId="6C549089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Переход на предполагаемую страницу</w:t>
            </w:r>
          </w:p>
        </w:tc>
      </w:tr>
      <w:tr w:rsidR="00DA546F" w:rsidRPr="00730E2E" w14:paraId="46AAD1D1" w14:textId="77777777" w:rsidTr="00095F20">
        <w:tc>
          <w:tcPr>
            <w:tcW w:w="559" w:type="dxa"/>
          </w:tcPr>
          <w:p w14:paraId="08EE90FA" w14:textId="2D406DE8" w:rsidR="00DA546F" w:rsidRPr="006E675E" w:rsidRDefault="00DA546F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Т4</w:t>
            </w:r>
          </w:p>
        </w:tc>
        <w:tc>
          <w:tcPr>
            <w:tcW w:w="2271" w:type="dxa"/>
          </w:tcPr>
          <w:p w14:paraId="433C8A71" w14:textId="378F39AE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Добавление новой страницы</w:t>
            </w:r>
          </w:p>
        </w:tc>
        <w:tc>
          <w:tcPr>
            <w:tcW w:w="2895" w:type="dxa"/>
          </w:tcPr>
          <w:p w14:paraId="0497FB6A" w14:textId="0918B194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Переход в панели администратора в раздел «Страницы», нажатие на кнопку «Добавить», ввод требуемых данных</w:t>
            </w:r>
          </w:p>
        </w:tc>
        <w:tc>
          <w:tcPr>
            <w:tcW w:w="1914" w:type="dxa"/>
          </w:tcPr>
          <w:p w14:paraId="5594D1F2" w14:textId="13612B3F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-</w:t>
            </w:r>
          </w:p>
        </w:tc>
        <w:tc>
          <w:tcPr>
            <w:tcW w:w="1931" w:type="dxa"/>
          </w:tcPr>
          <w:p w14:paraId="494712D8" w14:textId="2E8C020F" w:rsidR="00DA546F" w:rsidRPr="006E675E" w:rsidRDefault="00AE2CEA" w:rsidP="006E67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Добавление страницы на сам сайт и её отображение</w:t>
            </w:r>
          </w:p>
        </w:tc>
      </w:tr>
      <w:tr w:rsidR="00095F20" w:rsidRPr="00730E2E" w14:paraId="33CC0979" w14:textId="77777777" w:rsidTr="00095F20">
        <w:tc>
          <w:tcPr>
            <w:tcW w:w="559" w:type="dxa"/>
          </w:tcPr>
          <w:p w14:paraId="453FB304" w14:textId="05B13E3F" w:rsidR="00095F20" w:rsidRPr="006E675E" w:rsidRDefault="00095F20" w:rsidP="00095F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Т5</w:t>
            </w:r>
          </w:p>
        </w:tc>
        <w:tc>
          <w:tcPr>
            <w:tcW w:w="2271" w:type="dxa"/>
          </w:tcPr>
          <w:p w14:paraId="37C372E0" w14:textId="7BAD9827" w:rsidR="00095F20" w:rsidRPr="006E675E" w:rsidRDefault="00095F20" w:rsidP="00095F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Добавление новой информации на странице</w:t>
            </w:r>
          </w:p>
        </w:tc>
        <w:tc>
          <w:tcPr>
            <w:tcW w:w="2895" w:type="dxa"/>
          </w:tcPr>
          <w:p w14:paraId="601ACDB8" w14:textId="4DB302E2" w:rsidR="00095F20" w:rsidRPr="006E675E" w:rsidRDefault="00095F20" w:rsidP="00095F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Переход на страницу, после этого перейти в редактор и добавить необходимую информацию</w:t>
            </w:r>
          </w:p>
        </w:tc>
        <w:tc>
          <w:tcPr>
            <w:tcW w:w="1914" w:type="dxa"/>
          </w:tcPr>
          <w:p w14:paraId="7F52FD95" w14:textId="67827589" w:rsidR="00095F20" w:rsidRPr="006E675E" w:rsidRDefault="00095F20" w:rsidP="00095F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Страницы сайта</w:t>
            </w:r>
          </w:p>
        </w:tc>
        <w:tc>
          <w:tcPr>
            <w:tcW w:w="1931" w:type="dxa"/>
          </w:tcPr>
          <w:p w14:paraId="2DD732FE" w14:textId="12E3F605" w:rsidR="00095F20" w:rsidRPr="006E675E" w:rsidRDefault="00095F20" w:rsidP="00095F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75E">
              <w:rPr>
                <w:sz w:val="24"/>
                <w:szCs w:val="24"/>
              </w:rPr>
              <w:t>Обновление страницы сайта и добавление содержимого</w:t>
            </w:r>
          </w:p>
        </w:tc>
      </w:tr>
    </w:tbl>
    <w:p w14:paraId="668058CC" w14:textId="0EA381C8" w:rsidR="000348BB" w:rsidRDefault="000348BB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B69FC3" w14:textId="77777777" w:rsidR="00095F20" w:rsidRPr="00730E2E" w:rsidRDefault="00095F2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367784" w14:textId="77777777" w:rsidR="00095F20" w:rsidRDefault="00095F20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68B6A0" w14:textId="580732D8" w:rsidR="000348BB" w:rsidRPr="00730E2E" w:rsidRDefault="00D72C94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Продолжение таблицы</w:t>
      </w:r>
      <w:r w:rsidR="00095F20">
        <w:rPr>
          <w:rFonts w:ascii="Times New Roman" w:hAnsi="Times New Roman" w:cs="Times New Roman"/>
          <w:sz w:val="28"/>
          <w:szCs w:val="28"/>
        </w:rPr>
        <w:t xml:space="preserve"> 6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3"/>
        <w:gridCol w:w="2489"/>
        <w:gridCol w:w="2779"/>
        <w:gridCol w:w="1898"/>
        <w:gridCol w:w="1899"/>
      </w:tblGrid>
      <w:tr w:rsidR="00D72C94" w:rsidRPr="00095F20" w14:paraId="0D2056DF" w14:textId="77777777" w:rsidTr="00095F20">
        <w:trPr>
          <w:jc w:val="center"/>
        </w:trPr>
        <w:tc>
          <w:tcPr>
            <w:tcW w:w="483" w:type="dxa"/>
          </w:tcPr>
          <w:p w14:paraId="1D059A7A" w14:textId="19C54CC2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1</w:t>
            </w:r>
          </w:p>
        </w:tc>
        <w:tc>
          <w:tcPr>
            <w:tcW w:w="2489" w:type="dxa"/>
          </w:tcPr>
          <w:p w14:paraId="7B040851" w14:textId="411E5E6E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2</w:t>
            </w:r>
          </w:p>
        </w:tc>
        <w:tc>
          <w:tcPr>
            <w:tcW w:w="2779" w:type="dxa"/>
          </w:tcPr>
          <w:p w14:paraId="64C00EFF" w14:textId="45198564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3</w:t>
            </w:r>
          </w:p>
        </w:tc>
        <w:tc>
          <w:tcPr>
            <w:tcW w:w="1898" w:type="dxa"/>
          </w:tcPr>
          <w:p w14:paraId="370C4B57" w14:textId="7F1F2896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4</w:t>
            </w:r>
          </w:p>
        </w:tc>
        <w:tc>
          <w:tcPr>
            <w:tcW w:w="1899" w:type="dxa"/>
          </w:tcPr>
          <w:p w14:paraId="6DB3285D" w14:textId="69650BD5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5</w:t>
            </w:r>
          </w:p>
        </w:tc>
      </w:tr>
      <w:tr w:rsidR="00095F20" w:rsidRPr="00095F20" w14:paraId="3078D6A7" w14:textId="77777777" w:rsidTr="00095F20">
        <w:trPr>
          <w:jc w:val="center"/>
        </w:trPr>
        <w:tc>
          <w:tcPr>
            <w:tcW w:w="483" w:type="dxa"/>
          </w:tcPr>
          <w:p w14:paraId="119C8684" w14:textId="2014F0C1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>Т6</w:t>
            </w:r>
          </w:p>
        </w:tc>
        <w:tc>
          <w:tcPr>
            <w:tcW w:w="2489" w:type="dxa"/>
          </w:tcPr>
          <w:p w14:paraId="3CE143A7" w14:textId="5E64D5A8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>Удаление информации на странице</w:t>
            </w:r>
          </w:p>
        </w:tc>
        <w:tc>
          <w:tcPr>
            <w:tcW w:w="2779" w:type="dxa"/>
          </w:tcPr>
          <w:p w14:paraId="28ED455F" w14:textId="5D657B0D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>Переход на страницу, после этого требуется зайти в редактор и удалить необходимую информацию</w:t>
            </w:r>
          </w:p>
        </w:tc>
        <w:tc>
          <w:tcPr>
            <w:tcW w:w="1898" w:type="dxa"/>
          </w:tcPr>
          <w:p w14:paraId="318B0FF9" w14:textId="192E8694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>Страницы сайта</w:t>
            </w:r>
          </w:p>
        </w:tc>
        <w:tc>
          <w:tcPr>
            <w:tcW w:w="1899" w:type="dxa"/>
          </w:tcPr>
          <w:p w14:paraId="3EF0A1B8" w14:textId="28EDA1FA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>Удаление информации со страниц сайта</w:t>
            </w:r>
          </w:p>
        </w:tc>
      </w:tr>
      <w:tr w:rsidR="00095F20" w:rsidRPr="00095F20" w14:paraId="1EDDA138" w14:textId="77777777" w:rsidTr="00095F20">
        <w:trPr>
          <w:jc w:val="center"/>
        </w:trPr>
        <w:tc>
          <w:tcPr>
            <w:tcW w:w="483" w:type="dxa"/>
          </w:tcPr>
          <w:p w14:paraId="55479C95" w14:textId="3F6BAEDD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>Т7</w:t>
            </w:r>
          </w:p>
        </w:tc>
        <w:tc>
          <w:tcPr>
            <w:tcW w:w="2489" w:type="dxa"/>
          </w:tcPr>
          <w:p w14:paraId="374EE762" w14:textId="21203339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>Добавление нового товара</w:t>
            </w:r>
          </w:p>
        </w:tc>
        <w:tc>
          <w:tcPr>
            <w:tcW w:w="2779" w:type="dxa"/>
          </w:tcPr>
          <w:p w14:paraId="690F599D" w14:textId="6B59CA80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 xml:space="preserve">Переход на </w:t>
            </w:r>
            <w:proofErr w:type="gramStart"/>
            <w:r w:rsidRPr="006E675E">
              <w:rPr>
                <w:sz w:val="24"/>
                <w:szCs w:val="24"/>
              </w:rPr>
              <w:t>страницу  любой</w:t>
            </w:r>
            <w:proofErr w:type="gramEnd"/>
            <w:r w:rsidRPr="006E675E">
              <w:rPr>
                <w:sz w:val="24"/>
                <w:szCs w:val="24"/>
              </w:rPr>
              <w:t xml:space="preserve"> категории, после этого зайти в редактор и добавить товар</w:t>
            </w:r>
          </w:p>
        </w:tc>
        <w:tc>
          <w:tcPr>
            <w:tcW w:w="1898" w:type="dxa"/>
          </w:tcPr>
          <w:p w14:paraId="0CEDD306" w14:textId="6EBA8490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>Данные о товаре</w:t>
            </w:r>
          </w:p>
        </w:tc>
        <w:tc>
          <w:tcPr>
            <w:tcW w:w="1899" w:type="dxa"/>
          </w:tcPr>
          <w:p w14:paraId="1AC551BE" w14:textId="047C7018" w:rsidR="00095F20" w:rsidRPr="00095F20" w:rsidRDefault="00095F20" w:rsidP="00095F20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6E675E">
              <w:rPr>
                <w:sz w:val="24"/>
                <w:szCs w:val="24"/>
              </w:rPr>
              <w:t>Отображение товара на странице сайта</w:t>
            </w:r>
          </w:p>
        </w:tc>
      </w:tr>
      <w:tr w:rsidR="00D72C94" w:rsidRPr="00095F20" w14:paraId="0E858E55" w14:textId="77777777" w:rsidTr="00095F20">
        <w:trPr>
          <w:jc w:val="center"/>
        </w:trPr>
        <w:tc>
          <w:tcPr>
            <w:tcW w:w="483" w:type="dxa"/>
          </w:tcPr>
          <w:p w14:paraId="2CB16FD2" w14:textId="33806B2A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8</w:t>
            </w:r>
          </w:p>
        </w:tc>
        <w:tc>
          <w:tcPr>
            <w:tcW w:w="2489" w:type="dxa"/>
          </w:tcPr>
          <w:p w14:paraId="2E1B97B8" w14:textId="080D62A5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Удаление товара</w:t>
            </w:r>
          </w:p>
        </w:tc>
        <w:tc>
          <w:tcPr>
            <w:tcW w:w="2779" w:type="dxa"/>
          </w:tcPr>
          <w:p w14:paraId="73982BCE" w14:textId="12ED4646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Переход на страницу любой категории, после этого зайти в редактор и удалить товар</w:t>
            </w:r>
          </w:p>
        </w:tc>
        <w:tc>
          <w:tcPr>
            <w:tcW w:w="1898" w:type="dxa"/>
          </w:tcPr>
          <w:p w14:paraId="2FD5865B" w14:textId="33ADA6A0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-</w:t>
            </w:r>
          </w:p>
        </w:tc>
        <w:tc>
          <w:tcPr>
            <w:tcW w:w="1899" w:type="dxa"/>
          </w:tcPr>
          <w:p w14:paraId="2D90291A" w14:textId="77CDBF90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Удаление товара на странице</w:t>
            </w:r>
          </w:p>
        </w:tc>
      </w:tr>
      <w:tr w:rsidR="00D72C94" w:rsidRPr="00095F20" w14:paraId="5388761E" w14:textId="77777777" w:rsidTr="00095F20">
        <w:trPr>
          <w:jc w:val="center"/>
        </w:trPr>
        <w:tc>
          <w:tcPr>
            <w:tcW w:w="483" w:type="dxa"/>
          </w:tcPr>
          <w:p w14:paraId="34B21C16" w14:textId="108F70C5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9</w:t>
            </w:r>
          </w:p>
        </w:tc>
        <w:tc>
          <w:tcPr>
            <w:tcW w:w="2489" w:type="dxa"/>
          </w:tcPr>
          <w:p w14:paraId="2FEC3D3A" w14:textId="3A2A7A3D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Редактирование товара</w:t>
            </w:r>
          </w:p>
        </w:tc>
        <w:tc>
          <w:tcPr>
            <w:tcW w:w="2779" w:type="dxa"/>
          </w:tcPr>
          <w:p w14:paraId="14F5AD9E" w14:textId="3DCE3B2E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Переход на страницу любой категории, после этого зайти в редактор и изменить данные о товаре</w:t>
            </w:r>
          </w:p>
        </w:tc>
        <w:tc>
          <w:tcPr>
            <w:tcW w:w="1898" w:type="dxa"/>
          </w:tcPr>
          <w:p w14:paraId="30124E2E" w14:textId="68A6E019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Новые данные о товаре</w:t>
            </w:r>
          </w:p>
        </w:tc>
        <w:tc>
          <w:tcPr>
            <w:tcW w:w="1899" w:type="dxa"/>
          </w:tcPr>
          <w:p w14:paraId="494E1500" w14:textId="07869BFC" w:rsidR="00D72C94" w:rsidRPr="00095F20" w:rsidRDefault="00D72C94" w:rsidP="006E675E">
            <w:pPr>
              <w:pStyle w:val="a8"/>
              <w:spacing w:line="360" w:lineRule="auto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Отображение новых данных о товаре на странице сайта</w:t>
            </w:r>
          </w:p>
        </w:tc>
      </w:tr>
    </w:tbl>
    <w:p w14:paraId="1816E99D" w14:textId="77777777" w:rsidR="00D72C94" w:rsidRDefault="00D72C94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3783DD5" w14:textId="77777777" w:rsidR="008243AB" w:rsidRDefault="008243AB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2271F15" w14:textId="77777777" w:rsidR="008243AB" w:rsidRDefault="008243AB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CCF6F8" w14:textId="77777777" w:rsidR="008243AB" w:rsidRDefault="008243AB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F3C17E" w14:textId="77777777" w:rsidR="008243AB" w:rsidRDefault="008243AB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2AE8C4F" w14:textId="77777777" w:rsidR="008243AB" w:rsidRDefault="008243AB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8FC58F" w14:textId="77777777" w:rsidR="008243AB" w:rsidRDefault="008243AB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6CAD2D" w14:textId="77777777" w:rsidR="008243AB" w:rsidRDefault="008243AB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2295CAB" w14:textId="77777777" w:rsidR="008243AB" w:rsidRDefault="008243AB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0DF797F" w14:textId="77777777" w:rsidR="008243AB" w:rsidRPr="00730E2E" w:rsidRDefault="008243AB" w:rsidP="00730E2E">
      <w:pPr>
        <w:pStyle w:val="a8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1A3851" w14:textId="608C6893" w:rsidR="000348BB" w:rsidRDefault="00D72C94" w:rsidP="00730E2E">
      <w:pPr>
        <w:pStyle w:val="a8"/>
        <w:numPr>
          <w:ilvl w:val="1"/>
          <w:numId w:val="2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lastRenderedPageBreak/>
        <w:t>Отчёт о результатах тестирования</w:t>
      </w:r>
    </w:p>
    <w:p w14:paraId="1309CF2B" w14:textId="77777777" w:rsidR="00283B6E" w:rsidRPr="00730E2E" w:rsidRDefault="00283B6E" w:rsidP="00283B6E">
      <w:pPr>
        <w:pStyle w:val="a8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B2AC8" w14:textId="7E9B0204" w:rsidR="00D72C94" w:rsidRPr="00730E2E" w:rsidRDefault="00D72C94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Таблица 7 – Результаты тестов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510"/>
        <w:gridCol w:w="7004"/>
      </w:tblGrid>
      <w:tr w:rsidR="00D72C94" w:rsidRPr="00095F20" w14:paraId="32996C29" w14:textId="77777777" w:rsidTr="00166E0E">
        <w:trPr>
          <w:trHeight w:val="207"/>
        </w:trPr>
        <w:tc>
          <w:tcPr>
            <w:tcW w:w="2510" w:type="dxa"/>
          </w:tcPr>
          <w:p w14:paraId="74EC363D" w14:textId="740225E3" w:rsidR="00D72C94" w:rsidRPr="00095F20" w:rsidRDefault="00D72C94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№</w:t>
            </w:r>
          </w:p>
        </w:tc>
        <w:tc>
          <w:tcPr>
            <w:tcW w:w="7004" w:type="dxa"/>
          </w:tcPr>
          <w:p w14:paraId="24E9A631" w14:textId="7792A79C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Статус</w:t>
            </w:r>
          </w:p>
        </w:tc>
      </w:tr>
      <w:tr w:rsidR="00D72C94" w:rsidRPr="00095F20" w14:paraId="498F6515" w14:textId="77777777" w:rsidTr="00166E0E">
        <w:trPr>
          <w:trHeight w:val="214"/>
        </w:trPr>
        <w:tc>
          <w:tcPr>
            <w:tcW w:w="2510" w:type="dxa"/>
          </w:tcPr>
          <w:p w14:paraId="42D729E0" w14:textId="05F465C0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1</w:t>
            </w:r>
          </w:p>
        </w:tc>
        <w:tc>
          <w:tcPr>
            <w:tcW w:w="7004" w:type="dxa"/>
          </w:tcPr>
          <w:p w14:paraId="536E4D11" w14:textId="63708D6E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  <w:tr w:rsidR="00D72C94" w:rsidRPr="00095F20" w14:paraId="53A6971A" w14:textId="77777777" w:rsidTr="00166E0E">
        <w:trPr>
          <w:trHeight w:val="207"/>
        </w:trPr>
        <w:tc>
          <w:tcPr>
            <w:tcW w:w="2510" w:type="dxa"/>
          </w:tcPr>
          <w:p w14:paraId="1D25C3A7" w14:textId="19A48CD2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2</w:t>
            </w:r>
          </w:p>
        </w:tc>
        <w:tc>
          <w:tcPr>
            <w:tcW w:w="7004" w:type="dxa"/>
          </w:tcPr>
          <w:p w14:paraId="4CCF9C28" w14:textId="02EA2EDD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  <w:tr w:rsidR="00D72C94" w:rsidRPr="00095F20" w14:paraId="56AB5C25" w14:textId="77777777" w:rsidTr="00166E0E">
        <w:trPr>
          <w:trHeight w:val="207"/>
        </w:trPr>
        <w:tc>
          <w:tcPr>
            <w:tcW w:w="2510" w:type="dxa"/>
          </w:tcPr>
          <w:p w14:paraId="38FFA1DA" w14:textId="1ACF543F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3</w:t>
            </w:r>
          </w:p>
        </w:tc>
        <w:tc>
          <w:tcPr>
            <w:tcW w:w="7004" w:type="dxa"/>
          </w:tcPr>
          <w:p w14:paraId="41F10721" w14:textId="6D1478B3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  <w:tr w:rsidR="00D72C94" w:rsidRPr="00095F20" w14:paraId="4E41CC23" w14:textId="77777777" w:rsidTr="00166E0E">
        <w:trPr>
          <w:trHeight w:val="207"/>
        </w:trPr>
        <w:tc>
          <w:tcPr>
            <w:tcW w:w="2510" w:type="dxa"/>
          </w:tcPr>
          <w:p w14:paraId="06FAEB82" w14:textId="0907FE65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4</w:t>
            </w:r>
          </w:p>
        </w:tc>
        <w:tc>
          <w:tcPr>
            <w:tcW w:w="7004" w:type="dxa"/>
          </w:tcPr>
          <w:p w14:paraId="63299B90" w14:textId="45674F82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  <w:tr w:rsidR="00D72C94" w:rsidRPr="00095F20" w14:paraId="08000DEB" w14:textId="77777777" w:rsidTr="00166E0E">
        <w:trPr>
          <w:trHeight w:val="214"/>
        </w:trPr>
        <w:tc>
          <w:tcPr>
            <w:tcW w:w="2510" w:type="dxa"/>
          </w:tcPr>
          <w:p w14:paraId="4D4138F9" w14:textId="16FF80F1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5</w:t>
            </w:r>
          </w:p>
        </w:tc>
        <w:tc>
          <w:tcPr>
            <w:tcW w:w="7004" w:type="dxa"/>
          </w:tcPr>
          <w:p w14:paraId="5A3395A0" w14:textId="27620EF6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  <w:tr w:rsidR="00D72C94" w:rsidRPr="00095F20" w14:paraId="3B674FF2" w14:textId="77777777" w:rsidTr="00166E0E">
        <w:trPr>
          <w:trHeight w:val="207"/>
        </w:trPr>
        <w:tc>
          <w:tcPr>
            <w:tcW w:w="2510" w:type="dxa"/>
          </w:tcPr>
          <w:p w14:paraId="0522AE57" w14:textId="6B4A26F2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6</w:t>
            </w:r>
          </w:p>
        </w:tc>
        <w:tc>
          <w:tcPr>
            <w:tcW w:w="7004" w:type="dxa"/>
          </w:tcPr>
          <w:p w14:paraId="1E86FB67" w14:textId="77E4B9F2" w:rsidR="00D72C94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  <w:tr w:rsidR="00EC284F" w:rsidRPr="00095F20" w14:paraId="11C79627" w14:textId="77777777" w:rsidTr="00166E0E">
        <w:trPr>
          <w:trHeight w:val="207"/>
        </w:trPr>
        <w:tc>
          <w:tcPr>
            <w:tcW w:w="2510" w:type="dxa"/>
          </w:tcPr>
          <w:p w14:paraId="1FEB256E" w14:textId="3ACEDE6F" w:rsidR="00EC284F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7</w:t>
            </w:r>
          </w:p>
        </w:tc>
        <w:tc>
          <w:tcPr>
            <w:tcW w:w="7004" w:type="dxa"/>
          </w:tcPr>
          <w:p w14:paraId="1B07B56B" w14:textId="1CBE7D2A" w:rsidR="00EC284F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  <w:tr w:rsidR="00EC284F" w:rsidRPr="00095F20" w14:paraId="6012C6F7" w14:textId="77777777" w:rsidTr="00166E0E">
        <w:trPr>
          <w:trHeight w:val="207"/>
        </w:trPr>
        <w:tc>
          <w:tcPr>
            <w:tcW w:w="2510" w:type="dxa"/>
          </w:tcPr>
          <w:p w14:paraId="49CB076E" w14:textId="59C08241" w:rsidR="00EC284F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Т8</w:t>
            </w:r>
          </w:p>
        </w:tc>
        <w:tc>
          <w:tcPr>
            <w:tcW w:w="7004" w:type="dxa"/>
          </w:tcPr>
          <w:p w14:paraId="0CE8F52F" w14:textId="52D47EA9" w:rsidR="00EC284F" w:rsidRPr="00095F20" w:rsidRDefault="00EC284F" w:rsidP="006E675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95F20">
              <w:rPr>
                <w:sz w:val="24"/>
                <w:szCs w:val="28"/>
              </w:rPr>
              <w:t>Выполнено успешно</w:t>
            </w:r>
          </w:p>
        </w:tc>
      </w:tr>
      <w:tr w:rsidR="00166E0E" w:rsidRPr="00095F20" w14:paraId="173FF7F0" w14:textId="77777777" w:rsidTr="00166E0E">
        <w:trPr>
          <w:trHeight w:val="207"/>
        </w:trPr>
        <w:tc>
          <w:tcPr>
            <w:tcW w:w="2510" w:type="dxa"/>
          </w:tcPr>
          <w:p w14:paraId="32D265E6" w14:textId="47328462" w:rsidR="00166E0E" w:rsidRPr="00166E0E" w:rsidRDefault="00166E0E" w:rsidP="006E675E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9</w:t>
            </w:r>
          </w:p>
        </w:tc>
        <w:tc>
          <w:tcPr>
            <w:tcW w:w="7004" w:type="dxa"/>
          </w:tcPr>
          <w:p w14:paraId="4C9BFCD9" w14:textId="3C2A391D" w:rsidR="00166E0E" w:rsidRPr="00166E0E" w:rsidRDefault="00166E0E" w:rsidP="00166E0E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 успешно</w:t>
            </w:r>
          </w:p>
        </w:tc>
      </w:tr>
    </w:tbl>
    <w:p w14:paraId="1BA9401A" w14:textId="11D75D82" w:rsidR="00D72C94" w:rsidRDefault="00D72C94" w:rsidP="00166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23C17" w14:textId="77777777" w:rsidR="00095F20" w:rsidRPr="00730E2E" w:rsidRDefault="00095F2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8A74B2" w14:textId="5EABB4EB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48768E" w14:textId="02F927F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7EE44E" w14:textId="3E09594F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65EC10" w14:textId="13273871" w:rsidR="00EC284F" w:rsidRDefault="00EC284F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D089C" w14:textId="11084A22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0BF84" w14:textId="269775BD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C881D" w14:textId="3120C383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9440B" w14:textId="1D137916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8F658" w14:textId="2999D6E5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5DF4B" w14:textId="482EDAC9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C3AF8" w14:textId="6218DD95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97B03" w14:textId="030DDD47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EAB5C" w14:textId="0B71CB93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B8CFD" w14:textId="628B3CD6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9C17A" w14:textId="3B9F20BD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7CF32" w14:textId="49AC46BB" w:rsidR="00095F20" w:rsidRDefault="00095F20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87F6B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lastRenderedPageBreak/>
        <w:t>5 Руководство пользователя</w:t>
      </w:r>
    </w:p>
    <w:p w14:paraId="63ACE7F6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5.1 Общие сведения о программном продукте</w:t>
      </w:r>
    </w:p>
    <w:p w14:paraId="7B4BBC21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D302E" w14:textId="7929F28D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r w:rsidRPr="00730E2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30E2E">
        <w:rPr>
          <w:rFonts w:ascii="Times New Roman" w:hAnsi="Times New Roman" w:cs="Times New Roman"/>
          <w:sz w:val="28"/>
          <w:szCs w:val="28"/>
        </w:rPr>
        <w:t>-ресурс будет носить название «</w:t>
      </w:r>
      <w:proofErr w:type="spellStart"/>
      <w:r w:rsidR="00BD5B19">
        <w:rPr>
          <w:rFonts w:ascii="Times New Roman" w:hAnsi="Times New Roman" w:cs="Times New Roman"/>
          <w:sz w:val="28"/>
          <w:szCs w:val="28"/>
        </w:rPr>
        <w:t>ЮранКом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».</w:t>
      </w:r>
    </w:p>
    <w:p w14:paraId="14AE27A9" w14:textId="106C3057" w:rsidR="00EC284F" w:rsidRPr="003B7ACB" w:rsidRDefault="00EC284F" w:rsidP="003B7A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Данный программный продукт является </w:t>
      </w:r>
      <w:r w:rsidR="00BD5B19">
        <w:rPr>
          <w:rFonts w:ascii="Times New Roman" w:hAnsi="Times New Roman" w:cs="Times New Roman"/>
          <w:sz w:val="28"/>
          <w:szCs w:val="28"/>
        </w:rPr>
        <w:t>сайт-визиткой</w:t>
      </w:r>
      <w:r w:rsidRPr="00730E2E">
        <w:rPr>
          <w:rFonts w:ascii="Times New Roman" w:hAnsi="Times New Roman" w:cs="Times New Roman"/>
          <w:sz w:val="28"/>
          <w:szCs w:val="28"/>
        </w:rPr>
        <w:t xml:space="preserve">. Каталог данного программного обеспечения </w:t>
      </w:r>
      <w:proofErr w:type="gramStart"/>
      <w:r w:rsidRPr="00730E2E">
        <w:rPr>
          <w:rFonts w:ascii="Times New Roman" w:hAnsi="Times New Roman" w:cs="Times New Roman"/>
          <w:sz w:val="28"/>
          <w:szCs w:val="28"/>
        </w:rPr>
        <w:t>содержит</w:t>
      </w:r>
      <w:r w:rsidR="003B7ACB">
        <w:rPr>
          <w:rFonts w:ascii="Times New Roman" w:hAnsi="Times New Roman" w:cs="Times New Roman"/>
          <w:sz w:val="28"/>
          <w:szCs w:val="28"/>
        </w:rPr>
        <w:t xml:space="preserve"> </w:t>
      </w:r>
      <w:r w:rsidR="003B7ACB"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proofErr w:type="gramEnd"/>
      <w:r w:rsidR="003B7ACB" w:rsidRPr="0073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B7ACB" w:rsidRPr="00472B57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ю о различных видов продукции</w:t>
      </w:r>
      <w:r w:rsidR="003B7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слуг</w:t>
      </w:r>
      <w:r w:rsidR="003B7ACB" w:rsidRPr="00472B57">
        <w:rPr>
          <w:rFonts w:ascii="Times New Roman" w:eastAsia="Calibri" w:hAnsi="Times New Roman" w:cs="Times New Roman"/>
          <w:color w:val="000000"/>
          <w:sz w:val="28"/>
          <w:szCs w:val="28"/>
        </w:rPr>
        <w:t>, предлагаемой компанией</w:t>
      </w:r>
      <w:r w:rsidR="003B7AC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83434CA" w14:textId="7409F463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Данных программный продукт преимущественно предназначен для люде</w:t>
      </w:r>
      <w:r w:rsidR="003B7ACB">
        <w:rPr>
          <w:rFonts w:ascii="Times New Roman" w:hAnsi="Times New Roman" w:cs="Times New Roman"/>
          <w:sz w:val="28"/>
          <w:szCs w:val="28"/>
        </w:rPr>
        <w:t>й интересующийся стекольной промышленности</w:t>
      </w:r>
      <w:r w:rsidRPr="00730E2E">
        <w:rPr>
          <w:rFonts w:ascii="Times New Roman" w:hAnsi="Times New Roman" w:cs="Times New Roman"/>
          <w:sz w:val="28"/>
          <w:szCs w:val="28"/>
        </w:rPr>
        <w:t>.</w:t>
      </w:r>
    </w:p>
    <w:p w14:paraId="05DA24A5" w14:textId="71ADFFF5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30E2E">
        <w:rPr>
          <w:rFonts w:ascii="Times New Roman" w:hAnsi="Times New Roman" w:cs="Times New Roman"/>
          <w:sz w:val="28"/>
          <w:szCs w:val="28"/>
        </w:rPr>
        <w:t>-ресурс «</w:t>
      </w:r>
      <w:proofErr w:type="spellStart"/>
      <w:r w:rsidR="003B7ACB">
        <w:rPr>
          <w:rFonts w:ascii="Times New Roman" w:hAnsi="Times New Roman" w:cs="Times New Roman"/>
          <w:sz w:val="28"/>
          <w:szCs w:val="28"/>
        </w:rPr>
        <w:t>ЮранКом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» предоставляет пользователям информацию о </w:t>
      </w:r>
      <w:r w:rsidR="00481959">
        <w:rPr>
          <w:rFonts w:ascii="Times New Roman" w:hAnsi="Times New Roman" w:cs="Times New Roman"/>
          <w:sz w:val="28"/>
          <w:szCs w:val="28"/>
        </w:rPr>
        <w:t>стекольной</w:t>
      </w:r>
      <w:r w:rsidRPr="00730E2E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1CBC79C7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Данный программный продукт может быть использован на любом устройстве, с любого браузера и в любое время суток.</w:t>
      </w:r>
    </w:p>
    <w:p w14:paraId="059884BD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в ней задачи, она легко запускается и функционирует на любых машинах.</w:t>
      </w:r>
    </w:p>
    <w:p w14:paraId="4728F80A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 программой было комфортно. Программа разработана на ПК со следующими характеристиками:</w:t>
      </w:r>
    </w:p>
    <w:p w14:paraId="09C06603" w14:textId="67BD4E28" w:rsidR="00EC284F" w:rsidRPr="00BD5B19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B19">
        <w:rPr>
          <w:rFonts w:ascii="Times New Roman" w:hAnsi="Times New Roman" w:cs="Times New Roman"/>
          <w:sz w:val="28"/>
          <w:szCs w:val="28"/>
        </w:rPr>
        <w:t xml:space="preserve">- </w:t>
      </w:r>
      <w:r w:rsidR="00095F20" w:rsidRPr="00BD5B19">
        <w:rPr>
          <w:rFonts w:ascii="Times New Roman" w:hAnsi="Times New Roman" w:cs="Times New Roman"/>
          <w:sz w:val="28"/>
          <w:szCs w:val="28"/>
        </w:rPr>
        <w:tab/>
      </w:r>
      <w:r w:rsidR="00BD5B19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BD5B19" w:rsidRPr="00BD5B19">
        <w:rPr>
          <w:rFonts w:ascii="Times New Roman" w:hAnsi="Times New Roman" w:cs="Times New Roman"/>
          <w:sz w:val="28"/>
          <w:szCs w:val="28"/>
        </w:rPr>
        <w:t xml:space="preserve"> </w:t>
      </w:r>
      <w:r w:rsidR="00BD5B19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="00BD5B19" w:rsidRPr="005640B5">
        <w:rPr>
          <w:rFonts w:ascii="Times New Roman" w:hAnsi="Times New Roman" w:cs="Times New Roman"/>
          <w:sz w:val="28"/>
          <w:szCs w:val="28"/>
        </w:rPr>
        <w:t xml:space="preserve"> 5 5600; </w:t>
      </w:r>
    </w:p>
    <w:p w14:paraId="3516346B" w14:textId="4D87325F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-</w:t>
      </w:r>
      <w:r w:rsidR="00095F20">
        <w:rPr>
          <w:rFonts w:ascii="Times New Roman" w:hAnsi="Times New Roman" w:cs="Times New Roman"/>
          <w:sz w:val="28"/>
          <w:szCs w:val="28"/>
        </w:rPr>
        <w:tab/>
      </w:r>
      <w:r w:rsidRPr="00730E2E">
        <w:rPr>
          <w:rFonts w:ascii="Times New Roman" w:hAnsi="Times New Roman" w:cs="Times New Roman"/>
          <w:sz w:val="28"/>
          <w:szCs w:val="28"/>
        </w:rPr>
        <w:t>объем ОЗУ 8Гб;</w:t>
      </w:r>
    </w:p>
    <w:p w14:paraId="2FE5B09C" w14:textId="22D7B00E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- </w:t>
      </w:r>
      <w:r w:rsidR="00095F20">
        <w:rPr>
          <w:rFonts w:ascii="Times New Roman" w:hAnsi="Times New Roman" w:cs="Times New Roman"/>
          <w:sz w:val="28"/>
          <w:szCs w:val="28"/>
        </w:rPr>
        <w:tab/>
      </w:r>
      <w:r w:rsidRPr="00730E2E">
        <w:rPr>
          <w:rFonts w:ascii="Times New Roman" w:hAnsi="Times New Roman" w:cs="Times New Roman"/>
          <w:sz w:val="28"/>
          <w:szCs w:val="28"/>
        </w:rPr>
        <w:t xml:space="preserve">графический адаптер </w:t>
      </w:r>
      <w:r w:rsidRPr="00730E2E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730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E2E">
        <w:rPr>
          <w:rFonts w:ascii="Times New Roman" w:hAnsi="Times New Roman" w:cs="Times New Roman"/>
          <w:sz w:val="28"/>
          <w:szCs w:val="28"/>
          <w:lang w:val="en-US"/>
        </w:rPr>
        <w:t>Geforce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 </w:t>
      </w:r>
      <w:r w:rsidR="00BD5B19" w:rsidRPr="005640B5">
        <w:rPr>
          <w:rFonts w:ascii="Times New Roman" w:hAnsi="Times New Roman" w:cs="Times New Roman"/>
          <w:sz w:val="28"/>
          <w:szCs w:val="28"/>
        </w:rPr>
        <w:t>1650</w:t>
      </w:r>
      <w:r w:rsidRPr="00730E2E">
        <w:rPr>
          <w:rFonts w:ascii="Times New Roman" w:hAnsi="Times New Roman" w:cs="Times New Roman"/>
          <w:sz w:val="28"/>
          <w:szCs w:val="28"/>
        </w:rPr>
        <w:t>;</w:t>
      </w:r>
    </w:p>
    <w:p w14:paraId="19B50BF1" w14:textId="2301A646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- </w:t>
      </w:r>
      <w:r w:rsidR="00095F20">
        <w:rPr>
          <w:rFonts w:ascii="Times New Roman" w:hAnsi="Times New Roman" w:cs="Times New Roman"/>
          <w:sz w:val="28"/>
          <w:szCs w:val="28"/>
        </w:rPr>
        <w:tab/>
      </w:r>
      <w:r w:rsidRPr="00730E2E">
        <w:rPr>
          <w:rFonts w:ascii="Times New Roman" w:hAnsi="Times New Roman" w:cs="Times New Roman"/>
          <w:sz w:val="28"/>
          <w:szCs w:val="28"/>
        </w:rPr>
        <w:t xml:space="preserve">операционная система Windows 10 </w:t>
      </w:r>
      <w:r w:rsidRPr="00730E2E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30E2E">
        <w:rPr>
          <w:rFonts w:ascii="Times New Roman" w:hAnsi="Times New Roman" w:cs="Times New Roman"/>
          <w:sz w:val="28"/>
          <w:szCs w:val="28"/>
        </w:rPr>
        <w:t>.</w:t>
      </w:r>
    </w:p>
    <w:p w14:paraId="5197EA07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46956E" w14:textId="1C1951CD" w:rsidR="00EC284F" w:rsidRDefault="00283B6E" w:rsidP="00283B6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 Инсталляция</w:t>
      </w:r>
    </w:p>
    <w:p w14:paraId="1263F5F3" w14:textId="77777777" w:rsidR="00283B6E" w:rsidRPr="00283B6E" w:rsidRDefault="00283B6E" w:rsidP="00283B6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F7A19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Данный программный продукт не требуется в установки на свой персональный компьютер. Для полноценной работы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-ресурса вам необходимо </w:t>
      </w:r>
      <w:r w:rsidRPr="00730E2E">
        <w:rPr>
          <w:rFonts w:ascii="Times New Roman" w:hAnsi="Times New Roman" w:cs="Times New Roman"/>
          <w:sz w:val="28"/>
          <w:szCs w:val="28"/>
        </w:rPr>
        <w:lastRenderedPageBreak/>
        <w:t>иметь на своём компьютере установленный интернет-браузер и стабильное подключение к сети интернет.</w:t>
      </w:r>
    </w:p>
    <w:p w14:paraId="7A5BE273" w14:textId="0686D451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В случаи имеющих пунктов вам потребуется ссылка на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-ресурс (</w:t>
      </w:r>
      <w:r w:rsidR="00796D66" w:rsidRPr="00796D66">
        <w:rPr>
          <w:rFonts w:ascii="Times New Roman" w:hAnsi="Times New Roman" w:cs="Times New Roman"/>
          <w:sz w:val="28"/>
          <w:szCs w:val="28"/>
        </w:rPr>
        <w:t>https://urancom.wordpress.com/</w:t>
      </w:r>
      <w:r w:rsidR="00796D66">
        <w:rPr>
          <w:rFonts w:ascii="Times New Roman" w:hAnsi="Times New Roman" w:cs="Times New Roman"/>
          <w:sz w:val="28"/>
          <w:szCs w:val="28"/>
        </w:rPr>
        <w:t>)</w:t>
      </w:r>
      <w:r w:rsidRPr="00730E2E">
        <w:rPr>
          <w:rFonts w:ascii="Times New Roman" w:hAnsi="Times New Roman" w:cs="Times New Roman"/>
          <w:sz w:val="28"/>
          <w:szCs w:val="28"/>
        </w:rPr>
        <w:t xml:space="preserve"> которую вам требуется вставить в любую поисковую строку, или можно воспользоваться теми же поисковыми системами, введя в них название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-ресурса («</w:t>
      </w:r>
      <w:proofErr w:type="spellStart"/>
      <w:r w:rsidR="00481959">
        <w:rPr>
          <w:rFonts w:ascii="Times New Roman" w:hAnsi="Times New Roman" w:cs="Times New Roman"/>
          <w:sz w:val="28"/>
          <w:szCs w:val="28"/>
        </w:rPr>
        <w:t>ЮранКом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»).  </w:t>
      </w:r>
    </w:p>
    <w:p w14:paraId="320B6005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6F7E99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5.3 Выполнение программы</w:t>
      </w:r>
    </w:p>
    <w:p w14:paraId="4558AB2B" w14:textId="1FDF21E7" w:rsidR="00EC284F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5.3.1 Запуск программы</w:t>
      </w:r>
    </w:p>
    <w:p w14:paraId="4E245E5A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B6690" w14:textId="64D56DF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Для запуска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-ресурса «</w:t>
      </w:r>
      <w:proofErr w:type="spellStart"/>
      <w:r w:rsidR="00481959">
        <w:rPr>
          <w:rFonts w:ascii="Times New Roman" w:hAnsi="Times New Roman" w:cs="Times New Roman"/>
          <w:sz w:val="28"/>
          <w:szCs w:val="28"/>
        </w:rPr>
        <w:t>ЮранКом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» вам необходимо иметь стабильное интернет-подключение и любой интернет-браузер. После вам потребуется ссылка на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-ресурс (</w:t>
      </w:r>
      <w:r w:rsidR="00FC1FB8" w:rsidRPr="00FC1FB8">
        <w:rPr>
          <w:rFonts w:ascii="Times New Roman" w:hAnsi="Times New Roman" w:cs="Times New Roman"/>
          <w:sz w:val="28"/>
          <w:szCs w:val="28"/>
        </w:rPr>
        <w:t>https://urancom.wordpress.com/</w:t>
      </w:r>
      <w:r w:rsidRPr="00730E2E">
        <w:rPr>
          <w:rFonts w:ascii="Times New Roman" w:hAnsi="Times New Roman" w:cs="Times New Roman"/>
          <w:sz w:val="28"/>
          <w:szCs w:val="28"/>
        </w:rPr>
        <w:t xml:space="preserve">), которую вам требуется вставить в любую поисковую строку, или можно воспользоваться теми же поисковыми системами, введя в них название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-ресурса («</w:t>
      </w:r>
      <w:proofErr w:type="spellStart"/>
      <w:r w:rsidR="00481959">
        <w:rPr>
          <w:rFonts w:ascii="Times New Roman" w:hAnsi="Times New Roman" w:cs="Times New Roman"/>
          <w:sz w:val="28"/>
          <w:szCs w:val="28"/>
        </w:rPr>
        <w:t>ЮранКом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»).</w:t>
      </w:r>
    </w:p>
    <w:p w14:paraId="4B8A8943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C0BF5C" w14:textId="64448ED1" w:rsidR="00EC284F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 xml:space="preserve">5.3.2 Инструкция по работе с программой </w:t>
      </w:r>
    </w:p>
    <w:p w14:paraId="3527C5E3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9F51B" w14:textId="21ED1030" w:rsidR="00EC284F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После того как вы перешли по ссылке, которую вы ввели в поисковую систему или нашли в поисковике браузера по названию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-ресурса, у вас в браузере откроется главная страницы сайта (рисунок </w:t>
      </w:r>
      <w:r w:rsidR="00283B6E">
        <w:rPr>
          <w:rFonts w:ascii="Times New Roman" w:hAnsi="Times New Roman" w:cs="Times New Roman"/>
          <w:sz w:val="28"/>
          <w:szCs w:val="28"/>
        </w:rPr>
        <w:t>8</w:t>
      </w:r>
      <w:r w:rsidRPr="00730E2E">
        <w:rPr>
          <w:rFonts w:ascii="Times New Roman" w:hAnsi="Times New Roman" w:cs="Times New Roman"/>
          <w:sz w:val="28"/>
          <w:szCs w:val="28"/>
        </w:rPr>
        <w:t>).</w:t>
      </w:r>
    </w:p>
    <w:p w14:paraId="1E92D309" w14:textId="0492808F" w:rsidR="00095F20" w:rsidRDefault="00095F2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5AB104" w14:textId="77777777" w:rsidR="00095F20" w:rsidRPr="00730E2E" w:rsidRDefault="00095F2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BCC7A1" w14:textId="31D0362A" w:rsidR="00EC284F" w:rsidRPr="00730E2E" w:rsidRDefault="00195EC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5E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BABB28" wp14:editId="12DCBE85">
            <wp:extent cx="5339133" cy="2446020"/>
            <wp:effectExtent l="0" t="0" r="0" b="0"/>
            <wp:docPr id="59830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07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5676" cy="24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3584" w14:textId="00BED2A3" w:rsidR="00EC284F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8 – Главная страница сайта</w:t>
      </w:r>
    </w:p>
    <w:p w14:paraId="33A36380" w14:textId="77777777" w:rsidR="00095F20" w:rsidRPr="00730E2E" w:rsidRDefault="00095F20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468F479" w14:textId="307EE653" w:rsidR="00EC284F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После перехода на главную страницу можно ознакомиться с </w:t>
      </w:r>
      <w:r w:rsidR="00967BD2">
        <w:rPr>
          <w:rFonts w:ascii="Times New Roman" w:hAnsi="Times New Roman" w:cs="Times New Roman"/>
          <w:sz w:val="28"/>
          <w:szCs w:val="28"/>
        </w:rPr>
        <w:t>сайт-визиткой</w:t>
      </w:r>
      <w:r w:rsidRPr="00730E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81959">
        <w:rPr>
          <w:rFonts w:ascii="Times New Roman" w:hAnsi="Times New Roman" w:cs="Times New Roman"/>
          <w:sz w:val="28"/>
          <w:szCs w:val="28"/>
        </w:rPr>
        <w:t>ЮранКом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095F20">
        <w:rPr>
          <w:rFonts w:ascii="Times New Roman" w:hAnsi="Times New Roman" w:cs="Times New Roman"/>
          <w:sz w:val="28"/>
          <w:szCs w:val="28"/>
        </w:rPr>
        <w:t>9</w:t>
      </w:r>
      <w:r w:rsidR="00044338">
        <w:rPr>
          <w:rFonts w:ascii="Times New Roman" w:hAnsi="Times New Roman" w:cs="Times New Roman"/>
          <w:sz w:val="28"/>
          <w:szCs w:val="28"/>
        </w:rPr>
        <w:t>,10</w:t>
      </w:r>
      <w:r w:rsidRPr="00730E2E">
        <w:rPr>
          <w:rFonts w:ascii="Times New Roman" w:hAnsi="Times New Roman" w:cs="Times New Roman"/>
          <w:sz w:val="28"/>
          <w:szCs w:val="28"/>
        </w:rPr>
        <w:t>)</w:t>
      </w:r>
      <w:r w:rsidR="00095F20">
        <w:rPr>
          <w:rFonts w:ascii="Times New Roman" w:hAnsi="Times New Roman" w:cs="Times New Roman"/>
          <w:sz w:val="28"/>
          <w:szCs w:val="28"/>
        </w:rPr>
        <w:t>.</w:t>
      </w:r>
    </w:p>
    <w:p w14:paraId="296EE069" w14:textId="77777777" w:rsidR="00095F20" w:rsidRPr="00730E2E" w:rsidRDefault="00095F2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40C486" w14:textId="77777777" w:rsidR="00044338" w:rsidRDefault="00044338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977B8E5" w14:textId="7A0CF5DB" w:rsidR="00EC284F" w:rsidRDefault="00195EC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5E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04361" wp14:editId="704A57D6">
            <wp:extent cx="4912822" cy="2063445"/>
            <wp:effectExtent l="0" t="0" r="2540" b="0"/>
            <wp:docPr id="99604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867" cy="206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F53C" w14:textId="75B00C01" w:rsidR="00044338" w:rsidRDefault="00044338" w:rsidP="0004433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</w:rPr>
        <w:t>Продажа оборудования</w:t>
      </w:r>
    </w:p>
    <w:p w14:paraId="3F0A0A7B" w14:textId="77777777" w:rsidR="00044338" w:rsidRDefault="00044338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175C33" w14:textId="466FE39F" w:rsidR="00195ECF" w:rsidRPr="00730E2E" w:rsidRDefault="00195EC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5E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7C152A" wp14:editId="3985887D">
            <wp:extent cx="5009804" cy="2078276"/>
            <wp:effectExtent l="0" t="0" r="635" b="0"/>
            <wp:docPr id="155266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60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6827" cy="20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1B75" w14:textId="57BF035D" w:rsidR="00EC284F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4338">
        <w:rPr>
          <w:rFonts w:ascii="Times New Roman" w:hAnsi="Times New Roman" w:cs="Times New Roman"/>
          <w:sz w:val="28"/>
          <w:szCs w:val="28"/>
        </w:rPr>
        <w:t>10</w:t>
      </w:r>
      <w:r w:rsidRPr="00730E2E">
        <w:rPr>
          <w:rFonts w:ascii="Times New Roman" w:hAnsi="Times New Roman" w:cs="Times New Roman"/>
          <w:sz w:val="28"/>
          <w:szCs w:val="28"/>
        </w:rPr>
        <w:t xml:space="preserve"> – </w:t>
      </w:r>
      <w:r w:rsidR="00044338">
        <w:rPr>
          <w:rFonts w:ascii="Times New Roman" w:hAnsi="Times New Roman" w:cs="Times New Roman"/>
          <w:sz w:val="28"/>
          <w:szCs w:val="28"/>
        </w:rPr>
        <w:t>Ремонт оборудования</w:t>
      </w:r>
    </w:p>
    <w:p w14:paraId="147617A8" w14:textId="77777777" w:rsidR="00095F20" w:rsidRPr="00730E2E" w:rsidRDefault="00095F20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1C73134" w14:textId="77777777" w:rsidR="00044338" w:rsidRDefault="00044338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13316A" w14:textId="7C0B8A57" w:rsidR="00EC284F" w:rsidRPr="00730E2E" w:rsidRDefault="00195EC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5E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DFAC3" wp14:editId="33D6ADA5">
            <wp:extent cx="4549905" cy="3456710"/>
            <wp:effectExtent l="0" t="0" r="3175" b="0"/>
            <wp:docPr id="140830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06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8140" cy="34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AE83" w14:textId="079A3100" w:rsidR="00EC284F" w:rsidRPr="00730E2E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1</w:t>
      </w:r>
      <w:r w:rsidR="00044338">
        <w:rPr>
          <w:rFonts w:ascii="Times New Roman" w:hAnsi="Times New Roman" w:cs="Times New Roman"/>
          <w:sz w:val="28"/>
          <w:szCs w:val="28"/>
        </w:rPr>
        <w:t>1</w:t>
      </w:r>
      <w:r w:rsidRPr="00730E2E">
        <w:rPr>
          <w:rFonts w:ascii="Times New Roman" w:hAnsi="Times New Roman" w:cs="Times New Roman"/>
          <w:sz w:val="28"/>
          <w:szCs w:val="28"/>
        </w:rPr>
        <w:t xml:space="preserve"> – Карта</w:t>
      </w:r>
    </w:p>
    <w:p w14:paraId="7842ACDB" w14:textId="1C272248" w:rsidR="00EC284F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На главной странице сайта вы можете </w:t>
      </w:r>
      <w:r w:rsidR="00195ECF">
        <w:rPr>
          <w:rFonts w:ascii="Times New Roman" w:hAnsi="Times New Roman" w:cs="Times New Roman"/>
          <w:sz w:val="28"/>
          <w:szCs w:val="28"/>
        </w:rPr>
        <w:t>узнать о товарах или услугах</w:t>
      </w:r>
      <w:r w:rsidRPr="00730E2E">
        <w:rPr>
          <w:rFonts w:ascii="Times New Roman" w:hAnsi="Times New Roman" w:cs="Times New Roman"/>
          <w:sz w:val="28"/>
          <w:szCs w:val="28"/>
        </w:rPr>
        <w:t xml:space="preserve">, нажать на нее и перейти </w:t>
      </w:r>
      <w:r w:rsidR="00195ECF">
        <w:rPr>
          <w:rFonts w:ascii="Times New Roman" w:hAnsi="Times New Roman" w:cs="Times New Roman"/>
          <w:sz w:val="28"/>
          <w:szCs w:val="28"/>
        </w:rPr>
        <w:t xml:space="preserve">на выбранную </w:t>
      </w:r>
      <w:proofErr w:type="gramStart"/>
      <w:r w:rsidR="00195ECF">
        <w:rPr>
          <w:rFonts w:ascii="Times New Roman" w:hAnsi="Times New Roman" w:cs="Times New Roman"/>
          <w:sz w:val="28"/>
          <w:szCs w:val="28"/>
        </w:rPr>
        <w:t>страницу</w:t>
      </w:r>
      <w:r w:rsidRPr="00730E2E">
        <w:rPr>
          <w:rFonts w:ascii="Times New Roman" w:hAnsi="Times New Roman" w:cs="Times New Roman"/>
          <w:sz w:val="28"/>
          <w:szCs w:val="28"/>
        </w:rPr>
        <w:t>.</w:t>
      </w:r>
      <w:r w:rsidR="00095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5F20">
        <w:rPr>
          <w:rFonts w:ascii="Times New Roman" w:hAnsi="Times New Roman" w:cs="Times New Roman"/>
          <w:sz w:val="28"/>
          <w:szCs w:val="28"/>
        </w:rPr>
        <w:t>рисунки 1</w:t>
      </w:r>
      <w:r w:rsidR="00044338">
        <w:rPr>
          <w:rFonts w:ascii="Times New Roman" w:hAnsi="Times New Roman" w:cs="Times New Roman"/>
          <w:sz w:val="28"/>
          <w:szCs w:val="28"/>
        </w:rPr>
        <w:t>2</w:t>
      </w:r>
      <w:r w:rsidR="00095F20">
        <w:rPr>
          <w:rFonts w:ascii="Times New Roman" w:hAnsi="Times New Roman" w:cs="Times New Roman"/>
          <w:sz w:val="28"/>
          <w:szCs w:val="28"/>
        </w:rPr>
        <w:t>, 1</w:t>
      </w:r>
      <w:r w:rsidR="00044338">
        <w:rPr>
          <w:rFonts w:ascii="Times New Roman" w:hAnsi="Times New Roman" w:cs="Times New Roman"/>
          <w:sz w:val="28"/>
          <w:szCs w:val="28"/>
        </w:rPr>
        <w:t>3</w:t>
      </w:r>
      <w:r w:rsidR="00095F20">
        <w:rPr>
          <w:rFonts w:ascii="Times New Roman" w:hAnsi="Times New Roman" w:cs="Times New Roman"/>
          <w:sz w:val="28"/>
          <w:szCs w:val="28"/>
        </w:rPr>
        <w:t>)</w:t>
      </w:r>
      <w:r w:rsidRPr="00730E2E">
        <w:rPr>
          <w:rFonts w:ascii="Times New Roman" w:hAnsi="Times New Roman" w:cs="Times New Roman"/>
          <w:sz w:val="28"/>
          <w:szCs w:val="28"/>
        </w:rPr>
        <w:t>.</w:t>
      </w:r>
    </w:p>
    <w:p w14:paraId="54BE413F" w14:textId="77777777" w:rsidR="00095F20" w:rsidRPr="00730E2E" w:rsidRDefault="00095F2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EE4286" w14:textId="000D8DEE" w:rsidR="00EC284F" w:rsidRPr="00195ECF" w:rsidRDefault="00195EC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5E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A8362" wp14:editId="5FDFDEE1">
            <wp:extent cx="4910428" cy="2292927"/>
            <wp:effectExtent l="0" t="0" r="5080" b="0"/>
            <wp:docPr id="849093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939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1603" cy="22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6FC" w14:textId="2AA446A7" w:rsidR="00EC284F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1</w:t>
      </w:r>
      <w:r w:rsidR="00044338">
        <w:rPr>
          <w:rFonts w:ascii="Times New Roman" w:hAnsi="Times New Roman" w:cs="Times New Roman"/>
          <w:sz w:val="28"/>
          <w:szCs w:val="28"/>
        </w:rPr>
        <w:t>2</w:t>
      </w:r>
      <w:r w:rsidRPr="00730E2E">
        <w:rPr>
          <w:rFonts w:ascii="Times New Roman" w:hAnsi="Times New Roman" w:cs="Times New Roman"/>
          <w:sz w:val="28"/>
          <w:szCs w:val="28"/>
        </w:rPr>
        <w:t xml:space="preserve"> – </w:t>
      </w:r>
      <w:r w:rsidR="00044338">
        <w:rPr>
          <w:rFonts w:ascii="Times New Roman" w:hAnsi="Times New Roman" w:cs="Times New Roman"/>
          <w:sz w:val="28"/>
          <w:szCs w:val="28"/>
        </w:rPr>
        <w:t>Товары</w:t>
      </w:r>
    </w:p>
    <w:p w14:paraId="11CFADE1" w14:textId="77777777" w:rsidR="00095F20" w:rsidRPr="00730E2E" w:rsidRDefault="00095F20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6966640" w14:textId="27A6A192" w:rsidR="00EC284F" w:rsidRPr="00730E2E" w:rsidRDefault="00044338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443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13482" wp14:editId="39184A42">
            <wp:extent cx="5100443" cy="3228109"/>
            <wp:effectExtent l="0" t="0" r="5080" b="0"/>
            <wp:docPr id="335924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24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1381" cy="323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83E3" w14:textId="227C03EB" w:rsidR="00EC284F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1</w:t>
      </w:r>
      <w:r w:rsidR="00044338">
        <w:rPr>
          <w:rFonts w:ascii="Times New Roman" w:hAnsi="Times New Roman" w:cs="Times New Roman"/>
          <w:sz w:val="28"/>
          <w:szCs w:val="28"/>
        </w:rPr>
        <w:t>3</w:t>
      </w:r>
      <w:r w:rsidRPr="00730E2E">
        <w:rPr>
          <w:rFonts w:ascii="Times New Roman" w:hAnsi="Times New Roman" w:cs="Times New Roman"/>
          <w:sz w:val="28"/>
          <w:szCs w:val="28"/>
        </w:rPr>
        <w:t xml:space="preserve"> –</w:t>
      </w:r>
      <w:r w:rsidR="00044338">
        <w:rPr>
          <w:rFonts w:ascii="Times New Roman" w:hAnsi="Times New Roman" w:cs="Times New Roman"/>
          <w:sz w:val="28"/>
          <w:szCs w:val="28"/>
        </w:rPr>
        <w:t xml:space="preserve"> Ремонт оборудования</w:t>
      </w:r>
    </w:p>
    <w:p w14:paraId="7EF5E759" w14:textId="77777777" w:rsidR="00095F20" w:rsidRPr="00730E2E" w:rsidRDefault="00095F20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195EBF" w14:textId="0C93A88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30E2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30E2E">
        <w:rPr>
          <w:rFonts w:ascii="Times New Roman" w:hAnsi="Times New Roman" w:cs="Times New Roman"/>
          <w:sz w:val="28"/>
          <w:szCs w:val="28"/>
        </w:rPr>
        <w:t xml:space="preserve">-ресурс представляет возможность ознакомиться с компанией на странице «О нас» (рисунок </w:t>
      </w:r>
      <w:r w:rsidR="00095F20">
        <w:rPr>
          <w:rFonts w:ascii="Times New Roman" w:hAnsi="Times New Roman" w:cs="Times New Roman"/>
          <w:sz w:val="28"/>
          <w:szCs w:val="28"/>
        </w:rPr>
        <w:t>13</w:t>
      </w:r>
      <w:r w:rsidRPr="00730E2E">
        <w:rPr>
          <w:rFonts w:ascii="Times New Roman" w:hAnsi="Times New Roman" w:cs="Times New Roman"/>
          <w:sz w:val="28"/>
          <w:szCs w:val="28"/>
        </w:rPr>
        <w:t>).</w:t>
      </w:r>
    </w:p>
    <w:p w14:paraId="2354C9F0" w14:textId="5FCC525F" w:rsidR="00EC284F" w:rsidRPr="006073B1" w:rsidRDefault="006073B1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073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80E6A5" wp14:editId="2F99CB32">
            <wp:extent cx="4918388" cy="3078480"/>
            <wp:effectExtent l="0" t="0" r="0" b="7620"/>
            <wp:docPr id="123844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44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446" cy="30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BC1B" w14:textId="0F117959" w:rsidR="00EC284F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1</w:t>
      </w:r>
      <w:r w:rsidR="00044338">
        <w:rPr>
          <w:rFonts w:ascii="Times New Roman" w:hAnsi="Times New Roman" w:cs="Times New Roman"/>
          <w:sz w:val="28"/>
          <w:szCs w:val="28"/>
        </w:rPr>
        <w:t>4</w:t>
      </w:r>
      <w:r w:rsidRPr="00730E2E">
        <w:rPr>
          <w:rFonts w:ascii="Times New Roman" w:hAnsi="Times New Roman" w:cs="Times New Roman"/>
          <w:sz w:val="28"/>
          <w:szCs w:val="28"/>
        </w:rPr>
        <w:t xml:space="preserve"> – Страница о нас</w:t>
      </w:r>
    </w:p>
    <w:p w14:paraId="3591C7B6" w14:textId="77777777" w:rsidR="00095F20" w:rsidRPr="00730E2E" w:rsidRDefault="00095F20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3E408F7" w14:textId="7CE09150" w:rsidR="00EC284F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30E2E">
        <w:rPr>
          <w:rFonts w:ascii="Times New Roman" w:hAnsi="Times New Roman" w:cs="Times New Roman"/>
          <w:sz w:val="28"/>
          <w:szCs w:val="28"/>
        </w:rPr>
        <w:t>-ресурс «</w:t>
      </w:r>
      <w:proofErr w:type="spellStart"/>
      <w:r w:rsidR="00481959">
        <w:rPr>
          <w:rFonts w:ascii="Times New Roman" w:hAnsi="Times New Roman" w:cs="Times New Roman"/>
          <w:sz w:val="28"/>
          <w:szCs w:val="28"/>
        </w:rPr>
        <w:t>ЮранКом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» имеет подвал, который содержит</w:t>
      </w:r>
      <w:r w:rsidR="00967BD2">
        <w:rPr>
          <w:rFonts w:ascii="Times New Roman" w:hAnsi="Times New Roman" w:cs="Times New Roman"/>
          <w:sz w:val="28"/>
          <w:szCs w:val="28"/>
        </w:rPr>
        <w:t xml:space="preserve"> </w:t>
      </w:r>
      <w:r w:rsidRPr="00730E2E">
        <w:rPr>
          <w:rFonts w:ascii="Times New Roman" w:hAnsi="Times New Roman" w:cs="Times New Roman"/>
          <w:sz w:val="28"/>
          <w:szCs w:val="28"/>
        </w:rPr>
        <w:t xml:space="preserve">телефон и электронную почту, а также местонахождение (рисунок </w:t>
      </w:r>
      <w:r w:rsidR="00095F20">
        <w:rPr>
          <w:rFonts w:ascii="Times New Roman" w:hAnsi="Times New Roman" w:cs="Times New Roman"/>
          <w:sz w:val="28"/>
          <w:szCs w:val="28"/>
        </w:rPr>
        <w:t>14</w:t>
      </w:r>
      <w:r w:rsidRPr="00730E2E">
        <w:rPr>
          <w:rFonts w:ascii="Times New Roman" w:hAnsi="Times New Roman" w:cs="Times New Roman"/>
          <w:sz w:val="28"/>
          <w:szCs w:val="28"/>
        </w:rPr>
        <w:t>).</w:t>
      </w:r>
    </w:p>
    <w:p w14:paraId="142038D2" w14:textId="77777777" w:rsidR="00095F20" w:rsidRPr="00730E2E" w:rsidRDefault="00095F20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38A533" w14:textId="368A62B1" w:rsidR="00EC284F" w:rsidRPr="00730E2E" w:rsidRDefault="00044338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443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8F438" wp14:editId="4711C1AD">
            <wp:extent cx="5169131" cy="670771"/>
            <wp:effectExtent l="0" t="0" r="0" b="0"/>
            <wp:docPr id="109807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747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9471" cy="6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7B95" w14:textId="7ECAFE6C" w:rsidR="00EC284F" w:rsidRPr="00730E2E" w:rsidRDefault="00EC284F" w:rsidP="00095F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Рисунок 1</w:t>
      </w:r>
      <w:r w:rsidR="00044338">
        <w:rPr>
          <w:rFonts w:ascii="Times New Roman" w:hAnsi="Times New Roman" w:cs="Times New Roman"/>
          <w:sz w:val="28"/>
          <w:szCs w:val="28"/>
        </w:rPr>
        <w:t>5</w:t>
      </w:r>
      <w:r w:rsidRPr="00730E2E">
        <w:rPr>
          <w:rFonts w:ascii="Times New Roman" w:hAnsi="Times New Roman" w:cs="Times New Roman"/>
          <w:sz w:val="28"/>
          <w:szCs w:val="28"/>
        </w:rPr>
        <w:t xml:space="preserve"> – Подвал </w:t>
      </w:r>
      <w:r w:rsidR="00967BD2">
        <w:rPr>
          <w:rFonts w:ascii="Times New Roman" w:hAnsi="Times New Roman" w:cs="Times New Roman"/>
          <w:sz w:val="28"/>
          <w:szCs w:val="28"/>
        </w:rPr>
        <w:t>сайт-визитки</w:t>
      </w:r>
      <w:r w:rsidRPr="00730E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63E1E">
        <w:rPr>
          <w:rFonts w:ascii="Times New Roman" w:hAnsi="Times New Roman" w:cs="Times New Roman"/>
          <w:sz w:val="28"/>
          <w:szCs w:val="28"/>
        </w:rPr>
        <w:t>ЮранКом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»</w:t>
      </w:r>
    </w:p>
    <w:p w14:paraId="655FC5BD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31CFDC" w14:textId="027623C1" w:rsidR="00EC284F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 xml:space="preserve">5.3.3 Завершение работы с программным продуктом </w:t>
      </w:r>
    </w:p>
    <w:p w14:paraId="09465F96" w14:textId="77777777" w:rsidR="00283B6E" w:rsidRPr="00730E2E" w:rsidRDefault="00283B6E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FE97C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Завершить работу с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-ресурсом можно двумя способами. Первый способ заключается в том, чтобы закрыть вкладку в интернет-браузере, а второй способ подразумевает полное закрытие браузера.</w:t>
      </w:r>
    </w:p>
    <w:p w14:paraId="144B2DCB" w14:textId="03C10154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5CB6E1" w14:textId="65E0948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AEE11F" w14:textId="16FF598D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EEF67E" w14:textId="02B07259" w:rsidR="00EC284F" w:rsidRDefault="00EC284F" w:rsidP="0009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95C11" w14:textId="77777777" w:rsidR="00705D55" w:rsidRPr="00730E2E" w:rsidRDefault="00705D55" w:rsidP="0009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877F1" w14:textId="775E24E6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29C545" w14:textId="77777777" w:rsidR="00EC284F" w:rsidRPr="00730E2E" w:rsidRDefault="00EC284F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0819972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E878CB" w14:textId="2029E44D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Целью данного проекта на практику являлась разработка интернет-магазина по продаже дорожно-строительной продукции с названием «</w:t>
      </w:r>
      <w:proofErr w:type="spellStart"/>
      <w:r w:rsidR="00195ECF">
        <w:rPr>
          <w:rFonts w:ascii="Times New Roman" w:hAnsi="Times New Roman" w:cs="Times New Roman"/>
          <w:sz w:val="28"/>
          <w:szCs w:val="28"/>
        </w:rPr>
        <w:t>ЮранКОм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».</w:t>
      </w:r>
    </w:p>
    <w:p w14:paraId="6F6EB712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Нужно заметить, что в программном продукте был реализован простой и удобный интерфейс, который позволяет использовать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-ресурс тому пользователю, который не обладает отличными навыками работы с программными продуктами данного типа. При разработке были выполнены требования, поставленные в 1 и 2 разделе документации.</w:t>
      </w:r>
    </w:p>
    <w:p w14:paraId="057217A4" w14:textId="40D7F314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В разработанном </w:t>
      </w:r>
      <w:r w:rsidR="00195ECF">
        <w:rPr>
          <w:rFonts w:ascii="Times New Roman" w:hAnsi="Times New Roman" w:cs="Times New Roman"/>
          <w:sz w:val="28"/>
          <w:szCs w:val="28"/>
        </w:rPr>
        <w:t>проекте</w:t>
      </w:r>
      <w:r w:rsidRPr="00730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E2E">
        <w:rPr>
          <w:rFonts w:ascii="Times New Roman" w:hAnsi="Times New Roman" w:cs="Times New Roman"/>
          <w:sz w:val="28"/>
          <w:szCs w:val="28"/>
        </w:rPr>
        <w:t>реализована</w:t>
      </w:r>
      <w:r w:rsidR="00195ECF">
        <w:rPr>
          <w:rFonts w:ascii="Times New Roman" w:hAnsi="Times New Roman" w:cs="Times New Roman"/>
          <w:sz w:val="28"/>
          <w:szCs w:val="28"/>
        </w:rPr>
        <w:t xml:space="preserve"> </w:t>
      </w:r>
      <w:r w:rsidRPr="00730E2E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730E2E">
        <w:rPr>
          <w:rFonts w:ascii="Times New Roman" w:hAnsi="Times New Roman" w:cs="Times New Roman"/>
          <w:sz w:val="28"/>
          <w:szCs w:val="28"/>
        </w:rPr>
        <w:t xml:space="preserve"> для пользователя, так и администратора. Пользователь может просматривать информацию о </w:t>
      </w:r>
      <w:r w:rsidR="00195ECF">
        <w:rPr>
          <w:rFonts w:ascii="Times New Roman" w:hAnsi="Times New Roman" w:cs="Times New Roman"/>
          <w:sz w:val="28"/>
          <w:szCs w:val="28"/>
        </w:rPr>
        <w:t>стекольной</w:t>
      </w:r>
      <w:r w:rsidRPr="00730E2E">
        <w:rPr>
          <w:rFonts w:ascii="Times New Roman" w:hAnsi="Times New Roman" w:cs="Times New Roman"/>
          <w:sz w:val="28"/>
          <w:szCs w:val="28"/>
        </w:rPr>
        <w:t xml:space="preserve"> продукции, смотреть информацию о сайте. Администратор в свою очередь</w:t>
      </w:r>
      <w:r w:rsidR="00195ECF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730E2E">
        <w:rPr>
          <w:rFonts w:ascii="Times New Roman" w:hAnsi="Times New Roman" w:cs="Times New Roman"/>
          <w:sz w:val="28"/>
          <w:szCs w:val="28"/>
        </w:rPr>
        <w:t xml:space="preserve"> редактировать (удалять, добавлять, изменять) товары и </w:t>
      </w:r>
      <w:proofErr w:type="gramStart"/>
      <w:r w:rsidRPr="00730E2E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730E2E">
        <w:rPr>
          <w:rFonts w:ascii="Times New Roman" w:hAnsi="Times New Roman" w:cs="Times New Roman"/>
          <w:sz w:val="28"/>
          <w:szCs w:val="28"/>
        </w:rPr>
        <w:t xml:space="preserve"> находящуюся на страницах сайта «</w:t>
      </w:r>
      <w:proofErr w:type="spellStart"/>
      <w:r w:rsidR="00195ECF">
        <w:rPr>
          <w:rFonts w:ascii="Times New Roman" w:hAnsi="Times New Roman" w:cs="Times New Roman"/>
          <w:sz w:val="28"/>
          <w:szCs w:val="28"/>
        </w:rPr>
        <w:t>ЮранКом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».</w:t>
      </w:r>
    </w:p>
    <w:p w14:paraId="0501A9DA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После долгого и тщательного тестирования веб-ресурса были выявлены небольшие ошибки и недоработки, которые в последствии были исправлены на стадии тестирования.</w:t>
      </w:r>
    </w:p>
    <w:p w14:paraId="2BDDB74F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В целом при реализации программного продукта, были выполнены все условия, поставленные на начальном этапе разработки. Из чего мы можем сделать вывод, что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-ресурс полностью готов </w:t>
      </w:r>
      <w:proofErr w:type="gramStart"/>
      <w:r w:rsidRPr="00730E2E">
        <w:rPr>
          <w:rFonts w:ascii="Times New Roman" w:hAnsi="Times New Roman" w:cs="Times New Roman"/>
          <w:sz w:val="28"/>
          <w:szCs w:val="28"/>
        </w:rPr>
        <w:t>и  можно</w:t>
      </w:r>
      <w:proofErr w:type="gramEnd"/>
      <w:r w:rsidRPr="00730E2E">
        <w:rPr>
          <w:rFonts w:ascii="Times New Roman" w:hAnsi="Times New Roman" w:cs="Times New Roman"/>
          <w:sz w:val="28"/>
          <w:szCs w:val="28"/>
        </w:rPr>
        <w:t xml:space="preserve"> вводить в эксплуатацию.</w:t>
      </w:r>
    </w:p>
    <w:p w14:paraId="73CE247E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Так же в процессе создания программного продукта была подготовлена программная документация. Я научился разрабатывать диаграмму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 и тесты на использование в процессе тестирования.</w:t>
      </w:r>
    </w:p>
    <w:p w14:paraId="71BA8F47" w14:textId="49A39C8B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B96534" w14:textId="776C3429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19F28C" w14:textId="377A9CD5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B57764" w14:textId="63A36D37" w:rsidR="00EC284F" w:rsidRPr="00730E2E" w:rsidRDefault="00EC284F" w:rsidP="0028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545E8" w14:textId="77777777" w:rsidR="008243AB" w:rsidRDefault="008243AB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9CDC2" w14:textId="77777777" w:rsidR="008243AB" w:rsidRDefault="008243AB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EB64C" w14:textId="0EA79A5E" w:rsidR="00EC284F" w:rsidRPr="00730E2E" w:rsidRDefault="00EC284F" w:rsidP="00283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01F46F3C" w14:textId="7777777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9E744D" w14:textId="5BEE8174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1. </w:t>
      </w:r>
      <w:r w:rsidR="002B3654">
        <w:rPr>
          <w:rFonts w:ascii="Times New Roman" w:hAnsi="Times New Roman" w:cs="Times New Roman"/>
          <w:sz w:val="28"/>
          <w:szCs w:val="28"/>
        </w:rPr>
        <w:t>Частное производственно-торговое унитарное предприятие</w:t>
      </w:r>
      <w:r w:rsidRPr="00730E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B3654">
        <w:rPr>
          <w:rFonts w:ascii="Times New Roman" w:hAnsi="Times New Roman" w:cs="Times New Roman"/>
          <w:sz w:val="28"/>
          <w:szCs w:val="28"/>
        </w:rPr>
        <w:t>ЮранКом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 xml:space="preserve">»: [Электронный ресурс] – Режим доступа: </w:t>
      </w:r>
      <w:r w:rsidR="002B3654" w:rsidRPr="002B3654">
        <w:rPr>
          <w:rFonts w:ascii="Times New Roman" w:hAnsi="Times New Roman" w:cs="Times New Roman"/>
          <w:sz w:val="28"/>
          <w:szCs w:val="28"/>
        </w:rPr>
        <w:t>https://deal.by/cs/52492</w:t>
      </w:r>
    </w:p>
    <w:p w14:paraId="52CECE5F" w14:textId="7A723649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2. Онлайн-редактор «</w:t>
      </w:r>
      <w:r w:rsidRPr="00730E2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730E2E">
        <w:rPr>
          <w:rFonts w:ascii="Times New Roman" w:hAnsi="Times New Roman" w:cs="Times New Roman"/>
          <w:sz w:val="28"/>
          <w:szCs w:val="28"/>
        </w:rPr>
        <w:t>»: [Электронный ресурс] – Режим доступа: https://www.figma.com/</w:t>
      </w:r>
    </w:p>
    <w:p w14:paraId="5C537EEA" w14:textId="0A997852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3. Центр поддержки </w:t>
      </w:r>
      <w:proofErr w:type="spellStart"/>
      <w:r w:rsidRPr="00730E2E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: [Электронный ресурс] – Режим доступа: https://wordpress.com/ru/support/.</w:t>
      </w:r>
    </w:p>
    <w:p w14:paraId="0A38AE3A" w14:textId="35D38947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4. Онлайн-сервис «</w:t>
      </w:r>
      <w:r w:rsidRPr="00730E2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30E2E">
        <w:rPr>
          <w:rFonts w:ascii="Times New Roman" w:hAnsi="Times New Roman" w:cs="Times New Roman"/>
          <w:sz w:val="28"/>
          <w:szCs w:val="28"/>
        </w:rPr>
        <w:t>.</w:t>
      </w:r>
      <w:r w:rsidRPr="00730E2E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730E2E">
        <w:rPr>
          <w:rFonts w:ascii="Times New Roman" w:hAnsi="Times New Roman" w:cs="Times New Roman"/>
          <w:sz w:val="28"/>
          <w:szCs w:val="28"/>
        </w:rPr>
        <w:t>»: [Электронный ресурс] – Режим доступа: https://www.drawio.com/</w:t>
      </w:r>
      <w:r w:rsidR="00894B45" w:rsidRPr="00730E2E">
        <w:rPr>
          <w:rFonts w:ascii="Times New Roman" w:hAnsi="Times New Roman" w:cs="Times New Roman"/>
          <w:sz w:val="28"/>
          <w:szCs w:val="28"/>
        </w:rPr>
        <w:t>.</w:t>
      </w:r>
    </w:p>
    <w:p w14:paraId="7706E095" w14:textId="0F4636B9" w:rsidR="00EC284F" w:rsidRPr="00730E2E" w:rsidRDefault="00EC284F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 xml:space="preserve">5. </w:t>
      </w:r>
      <w:r w:rsidR="00894B45" w:rsidRPr="00730E2E">
        <w:rPr>
          <w:rFonts w:ascii="Times New Roman" w:hAnsi="Times New Roman" w:cs="Times New Roman"/>
          <w:sz w:val="28"/>
          <w:szCs w:val="28"/>
        </w:rPr>
        <w:t>Онлайн-сервис «</w:t>
      </w:r>
      <w:proofErr w:type="spellStart"/>
      <w:r w:rsidR="00894B45" w:rsidRPr="00730E2E">
        <w:rPr>
          <w:rFonts w:ascii="Times New Roman" w:hAnsi="Times New Roman" w:cs="Times New Roman"/>
          <w:sz w:val="28"/>
          <w:szCs w:val="28"/>
          <w:lang w:val="en-US"/>
        </w:rPr>
        <w:t>Mindomo</w:t>
      </w:r>
      <w:proofErr w:type="spellEnd"/>
      <w:r w:rsidR="00894B45" w:rsidRPr="00730E2E">
        <w:rPr>
          <w:rFonts w:ascii="Times New Roman" w:hAnsi="Times New Roman" w:cs="Times New Roman"/>
          <w:sz w:val="28"/>
          <w:szCs w:val="28"/>
        </w:rPr>
        <w:t>»: [Электронный ресурс] – Режим доступа: https://www.mindomo.com/.</w:t>
      </w:r>
    </w:p>
    <w:p w14:paraId="4A3BFE1B" w14:textId="13AE0717" w:rsidR="00894B45" w:rsidRPr="00730E2E" w:rsidRDefault="00894B45" w:rsidP="00730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sz w:val="28"/>
          <w:szCs w:val="28"/>
        </w:rPr>
        <w:t>6. Онлайн-приложение «</w:t>
      </w:r>
      <w:proofErr w:type="spellStart"/>
      <w:r w:rsidRPr="00730E2E">
        <w:rPr>
          <w:rFonts w:ascii="Times New Roman" w:hAnsi="Times New Roman" w:cs="Times New Roman"/>
          <w:sz w:val="28"/>
          <w:szCs w:val="28"/>
          <w:lang w:val="en-US"/>
        </w:rPr>
        <w:t>GanttPRO</w:t>
      </w:r>
      <w:proofErr w:type="spellEnd"/>
      <w:r w:rsidRPr="00730E2E">
        <w:rPr>
          <w:rFonts w:ascii="Times New Roman" w:hAnsi="Times New Roman" w:cs="Times New Roman"/>
          <w:sz w:val="28"/>
          <w:szCs w:val="28"/>
        </w:rPr>
        <w:t>»: [Электронный ресурс] – Режим доступа: https://app.ganttpro.com/.</w:t>
      </w:r>
    </w:p>
    <w:p w14:paraId="6F60183C" w14:textId="77777777" w:rsidR="00EC284F" w:rsidRPr="00894B45" w:rsidRDefault="00EC284F" w:rsidP="00D72C94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sectPr w:rsidR="00EC284F" w:rsidRPr="00894B45" w:rsidSect="00E26A73">
      <w:headerReference w:type="default" r:id="rId23"/>
      <w:pgSz w:w="11906" w:h="16838"/>
      <w:pgMar w:top="851" w:right="624" w:bottom="158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F110" w14:textId="77777777" w:rsidR="00E51BBC" w:rsidRDefault="00E51BBC" w:rsidP="00086F49">
      <w:pPr>
        <w:spacing w:after="0" w:line="240" w:lineRule="auto"/>
      </w:pPr>
      <w:r>
        <w:separator/>
      </w:r>
    </w:p>
  </w:endnote>
  <w:endnote w:type="continuationSeparator" w:id="0">
    <w:p w14:paraId="5A1B0F4B" w14:textId="77777777" w:rsidR="00E51BBC" w:rsidRDefault="00E51BBC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F453" w14:textId="77777777" w:rsidR="00E51BBC" w:rsidRDefault="00E51BBC" w:rsidP="00086F49">
      <w:pPr>
        <w:spacing w:after="0" w:line="240" w:lineRule="auto"/>
      </w:pPr>
      <w:r>
        <w:separator/>
      </w:r>
    </w:p>
  </w:footnote>
  <w:footnote w:type="continuationSeparator" w:id="0">
    <w:p w14:paraId="0DEFCE4B" w14:textId="77777777" w:rsidR="00E51BBC" w:rsidRDefault="00E51BBC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BE17A9" w:rsidRDefault="00BE17A9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4BBBE22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BE17A9" w:rsidRDefault="00BE17A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BE17A9" w:rsidRDefault="00BE17A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BE17A9" w:rsidRDefault="00BE17A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BE17A9" w:rsidRDefault="00BE17A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BE17A9" w:rsidRDefault="00BE17A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BE17A9" w:rsidRDefault="00BE17A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9E7C40" w14:textId="6E6AAE52" w:rsidR="00BE17A9" w:rsidRDefault="00EF6AB5" w:rsidP="00EF6AB5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5049EF">
                              <w:rPr>
                                <w:noProof/>
                                <w:sz w:val="24"/>
                                <w:lang w:val="ru-RU"/>
                              </w:rPr>
                              <w:t>2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5C0D4DB9" w14:textId="77777777" w:rsidR="00BE17A9" w:rsidRPr="00E14EFC" w:rsidRDefault="00BE17A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2B15C0D8" w:rsidR="00BE17A9" w:rsidRDefault="00BE17A9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 ТРПО 2-40 01 01.33.37.</w:t>
                            </w:r>
                            <w:r w:rsidR="0004433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22B19DAC" w14:textId="77777777" w:rsidR="00BE17A9" w:rsidRDefault="00BE17A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BE17A9" w:rsidRDefault="00BE17A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BE17A9" w:rsidRPr="00086F49" w:rsidRDefault="00BE17A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DXtx64SBQAAui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95A11B6" w14:textId="77777777" w:rsidR="00BE17A9" w:rsidRDefault="00BE17A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C734BEE" w14:textId="77777777" w:rsidR="00BE17A9" w:rsidRDefault="00BE17A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BE17A9" w:rsidRDefault="00BE17A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BE17A9" w:rsidRDefault="00BE17A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BE17A9" w:rsidRDefault="00BE17A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BE17A9" w:rsidRDefault="00BE17A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3A9E7C40" w14:textId="6E6AAE52" w:rsidR="00BE17A9" w:rsidRDefault="00EF6AB5" w:rsidP="00EF6AB5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5049EF">
                        <w:rPr>
                          <w:noProof/>
                          <w:sz w:val="24"/>
                          <w:lang w:val="ru-RU"/>
                        </w:rPr>
                        <w:t>2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5C0D4DB9" w14:textId="77777777" w:rsidR="00BE17A9" w:rsidRPr="00E14EFC" w:rsidRDefault="00BE17A9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F614C1D" w14:textId="2B15C0D8" w:rsidR="00BE17A9" w:rsidRDefault="00BE17A9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 ТРПО 2-40 01 01.33.37.</w:t>
                      </w:r>
                      <w:r w:rsidR="0004433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22B19DAC" w14:textId="77777777" w:rsidR="00BE17A9" w:rsidRDefault="00BE17A9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BE17A9" w:rsidRDefault="00BE17A9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BE17A9" w:rsidRPr="00086F49" w:rsidRDefault="00BE17A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2831628"/>
    <w:multiLevelType w:val="multilevel"/>
    <w:tmpl w:val="5AA86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C05004"/>
    <w:multiLevelType w:val="multilevel"/>
    <w:tmpl w:val="072206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0DA05384"/>
    <w:multiLevelType w:val="multilevel"/>
    <w:tmpl w:val="5532C2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DC5359"/>
    <w:multiLevelType w:val="multilevel"/>
    <w:tmpl w:val="849E33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146F8"/>
    <w:multiLevelType w:val="multilevel"/>
    <w:tmpl w:val="4B78C61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8" w:hanging="2160"/>
      </w:pPr>
      <w:rPr>
        <w:rFonts w:hint="default"/>
      </w:rPr>
    </w:lvl>
  </w:abstractNum>
  <w:abstractNum w:abstractNumId="9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972C82"/>
    <w:multiLevelType w:val="hybridMultilevel"/>
    <w:tmpl w:val="72C08EB6"/>
    <w:lvl w:ilvl="0" w:tplc="5B9A7650">
      <w:start w:val="1"/>
      <w:numFmt w:val="decimal"/>
      <w:lvlText w:val="%1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B8FE08">
      <w:start w:val="1"/>
      <w:numFmt w:val="lowerLetter"/>
      <w:lvlText w:val="%2"/>
      <w:lvlJc w:val="left"/>
      <w:pPr>
        <w:ind w:left="1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2D310">
      <w:start w:val="1"/>
      <w:numFmt w:val="lowerRoman"/>
      <w:lvlText w:val="%3"/>
      <w:lvlJc w:val="left"/>
      <w:pPr>
        <w:ind w:left="2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54F2FC">
      <w:start w:val="1"/>
      <w:numFmt w:val="decimal"/>
      <w:lvlText w:val="%4"/>
      <w:lvlJc w:val="left"/>
      <w:pPr>
        <w:ind w:left="3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E8A506">
      <w:start w:val="1"/>
      <w:numFmt w:val="lowerLetter"/>
      <w:lvlText w:val="%5"/>
      <w:lvlJc w:val="left"/>
      <w:pPr>
        <w:ind w:left="4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ABA88">
      <w:start w:val="1"/>
      <w:numFmt w:val="lowerRoman"/>
      <w:lvlText w:val="%6"/>
      <w:lvlJc w:val="left"/>
      <w:pPr>
        <w:ind w:left="4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EC0A0">
      <w:start w:val="1"/>
      <w:numFmt w:val="decimal"/>
      <w:lvlText w:val="%7"/>
      <w:lvlJc w:val="left"/>
      <w:pPr>
        <w:ind w:left="5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E60DA">
      <w:start w:val="1"/>
      <w:numFmt w:val="lowerLetter"/>
      <w:lvlText w:val="%8"/>
      <w:lvlJc w:val="left"/>
      <w:pPr>
        <w:ind w:left="6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7E8ABC">
      <w:start w:val="1"/>
      <w:numFmt w:val="lowerRoman"/>
      <w:lvlText w:val="%9"/>
      <w:lvlJc w:val="left"/>
      <w:pPr>
        <w:ind w:left="6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60075BA"/>
    <w:multiLevelType w:val="hybridMultilevel"/>
    <w:tmpl w:val="55DC44EE"/>
    <w:lvl w:ilvl="0" w:tplc="F4226CD4">
      <w:start w:val="1"/>
      <w:numFmt w:val="bullet"/>
      <w:lvlText w:val="-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F23352">
      <w:start w:val="1"/>
      <w:numFmt w:val="bullet"/>
      <w:lvlText w:val="o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68B36">
      <w:start w:val="1"/>
      <w:numFmt w:val="bullet"/>
      <w:lvlText w:val="▪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A12E2">
      <w:start w:val="1"/>
      <w:numFmt w:val="bullet"/>
      <w:lvlText w:val="•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84B78">
      <w:start w:val="1"/>
      <w:numFmt w:val="bullet"/>
      <w:lvlText w:val="o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230A6">
      <w:start w:val="1"/>
      <w:numFmt w:val="bullet"/>
      <w:lvlText w:val="▪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78970A">
      <w:start w:val="1"/>
      <w:numFmt w:val="bullet"/>
      <w:lvlText w:val="•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C87DC">
      <w:start w:val="1"/>
      <w:numFmt w:val="bullet"/>
      <w:lvlText w:val="o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529550">
      <w:start w:val="1"/>
      <w:numFmt w:val="bullet"/>
      <w:lvlText w:val="▪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F73C9"/>
    <w:multiLevelType w:val="hybridMultilevel"/>
    <w:tmpl w:val="83AE26D4"/>
    <w:lvl w:ilvl="0" w:tplc="0660E5BE">
      <w:start w:val="1"/>
      <w:numFmt w:val="bullet"/>
      <w:lvlText w:val="-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1A0294">
      <w:start w:val="1"/>
      <w:numFmt w:val="bullet"/>
      <w:lvlText w:val="o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2F95E">
      <w:start w:val="1"/>
      <w:numFmt w:val="bullet"/>
      <w:lvlText w:val="▪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EE991A">
      <w:start w:val="1"/>
      <w:numFmt w:val="bullet"/>
      <w:lvlText w:val="•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64BC2">
      <w:start w:val="1"/>
      <w:numFmt w:val="bullet"/>
      <w:lvlText w:val="o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8B6C8">
      <w:start w:val="1"/>
      <w:numFmt w:val="bullet"/>
      <w:lvlText w:val="▪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28B206">
      <w:start w:val="1"/>
      <w:numFmt w:val="bullet"/>
      <w:lvlText w:val="•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52713A">
      <w:start w:val="1"/>
      <w:numFmt w:val="bullet"/>
      <w:lvlText w:val="o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D28EEC">
      <w:start w:val="1"/>
      <w:numFmt w:val="bullet"/>
      <w:lvlText w:val="▪"/>
      <w:lvlJc w:val="left"/>
      <w:pPr>
        <w:ind w:left="7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27584F"/>
    <w:multiLevelType w:val="hybridMultilevel"/>
    <w:tmpl w:val="588088E6"/>
    <w:lvl w:ilvl="0" w:tplc="922E7950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5FE7594D"/>
    <w:multiLevelType w:val="multilevel"/>
    <w:tmpl w:val="654EDF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0E1C51"/>
    <w:multiLevelType w:val="multilevel"/>
    <w:tmpl w:val="EF288D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1214FC"/>
    <w:multiLevelType w:val="hybridMultilevel"/>
    <w:tmpl w:val="931651FE"/>
    <w:lvl w:ilvl="0" w:tplc="CCAC63BC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4F64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ED39C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E471FA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54759E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C0A0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E48BB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AC2D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A2EC98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35976308">
    <w:abstractNumId w:val="21"/>
  </w:num>
  <w:num w:numId="2" w16cid:durableId="514997061">
    <w:abstractNumId w:val="9"/>
  </w:num>
  <w:num w:numId="3" w16cid:durableId="1008368572">
    <w:abstractNumId w:val="25"/>
  </w:num>
  <w:num w:numId="4" w16cid:durableId="382023016">
    <w:abstractNumId w:val="11"/>
  </w:num>
  <w:num w:numId="5" w16cid:durableId="1660379091">
    <w:abstractNumId w:val="20"/>
  </w:num>
  <w:num w:numId="6" w16cid:durableId="1333412414">
    <w:abstractNumId w:val="23"/>
  </w:num>
  <w:num w:numId="7" w16cid:durableId="641157791">
    <w:abstractNumId w:val="10"/>
  </w:num>
  <w:num w:numId="8" w16cid:durableId="514999475">
    <w:abstractNumId w:val="5"/>
  </w:num>
  <w:num w:numId="9" w16cid:durableId="2009867703">
    <w:abstractNumId w:val="22"/>
  </w:num>
  <w:num w:numId="10" w16cid:durableId="1696226922">
    <w:abstractNumId w:val="0"/>
  </w:num>
  <w:num w:numId="11" w16cid:durableId="1466847086">
    <w:abstractNumId w:val="6"/>
  </w:num>
  <w:num w:numId="12" w16cid:durableId="1471822642">
    <w:abstractNumId w:val="2"/>
  </w:num>
  <w:num w:numId="13" w16cid:durableId="26637072">
    <w:abstractNumId w:val="19"/>
  </w:num>
  <w:num w:numId="14" w16cid:durableId="129710386">
    <w:abstractNumId w:val="12"/>
  </w:num>
  <w:num w:numId="15" w16cid:durableId="1537506274">
    <w:abstractNumId w:val="14"/>
  </w:num>
  <w:num w:numId="16" w16cid:durableId="480728888">
    <w:abstractNumId w:val="15"/>
  </w:num>
  <w:num w:numId="17" w16cid:durableId="1135491365">
    <w:abstractNumId w:val="16"/>
  </w:num>
  <w:num w:numId="18" w16cid:durableId="515315486">
    <w:abstractNumId w:val="24"/>
  </w:num>
  <w:num w:numId="19" w16cid:durableId="1660113228">
    <w:abstractNumId w:val="13"/>
  </w:num>
  <w:num w:numId="20" w16cid:durableId="1321695331">
    <w:abstractNumId w:val="7"/>
  </w:num>
  <w:num w:numId="21" w16cid:durableId="1375277911">
    <w:abstractNumId w:val="4"/>
  </w:num>
  <w:num w:numId="22" w16cid:durableId="347871630">
    <w:abstractNumId w:val="17"/>
  </w:num>
  <w:num w:numId="23" w16cid:durableId="2053191586">
    <w:abstractNumId w:val="1"/>
  </w:num>
  <w:num w:numId="24" w16cid:durableId="1375228049">
    <w:abstractNumId w:val="18"/>
  </w:num>
  <w:num w:numId="25" w16cid:durableId="740710045">
    <w:abstractNumId w:val="3"/>
  </w:num>
  <w:num w:numId="26" w16cid:durableId="1764523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348BB"/>
    <w:rsid w:val="00036EB4"/>
    <w:rsid w:val="00040A9B"/>
    <w:rsid w:val="00044338"/>
    <w:rsid w:val="00047BB6"/>
    <w:rsid w:val="000625E5"/>
    <w:rsid w:val="000667DB"/>
    <w:rsid w:val="00081A50"/>
    <w:rsid w:val="00086F49"/>
    <w:rsid w:val="0009349D"/>
    <w:rsid w:val="00095F20"/>
    <w:rsid w:val="000977C9"/>
    <w:rsid w:val="000C1DB4"/>
    <w:rsid w:val="000D6979"/>
    <w:rsid w:val="000F0F3E"/>
    <w:rsid w:val="00110CB5"/>
    <w:rsid w:val="0012437B"/>
    <w:rsid w:val="001255E7"/>
    <w:rsid w:val="001269D3"/>
    <w:rsid w:val="001357C4"/>
    <w:rsid w:val="00154D6A"/>
    <w:rsid w:val="00166E0E"/>
    <w:rsid w:val="001718B5"/>
    <w:rsid w:val="00190A41"/>
    <w:rsid w:val="00195ECF"/>
    <w:rsid w:val="001A4FF6"/>
    <w:rsid w:val="001B4247"/>
    <w:rsid w:val="001B66B8"/>
    <w:rsid w:val="001D54BE"/>
    <w:rsid w:val="00202AFD"/>
    <w:rsid w:val="002049CB"/>
    <w:rsid w:val="00212244"/>
    <w:rsid w:val="0021503C"/>
    <w:rsid w:val="00223B2A"/>
    <w:rsid w:val="00242B01"/>
    <w:rsid w:val="00244CD2"/>
    <w:rsid w:val="00255A6E"/>
    <w:rsid w:val="00270E43"/>
    <w:rsid w:val="00283B6E"/>
    <w:rsid w:val="002B3654"/>
    <w:rsid w:val="002C12E4"/>
    <w:rsid w:val="002C2A15"/>
    <w:rsid w:val="002C6851"/>
    <w:rsid w:val="002D1C0D"/>
    <w:rsid w:val="002D730C"/>
    <w:rsid w:val="002F74A5"/>
    <w:rsid w:val="00303813"/>
    <w:rsid w:val="00307DAB"/>
    <w:rsid w:val="00321B5C"/>
    <w:rsid w:val="00327804"/>
    <w:rsid w:val="00335AA5"/>
    <w:rsid w:val="0034050C"/>
    <w:rsid w:val="003505B4"/>
    <w:rsid w:val="003637DD"/>
    <w:rsid w:val="003852DD"/>
    <w:rsid w:val="00394B94"/>
    <w:rsid w:val="00394D9E"/>
    <w:rsid w:val="003B7ACB"/>
    <w:rsid w:val="003B7B65"/>
    <w:rsid w:val="003D1A40"/>
    <w:rsid w:val="003E346E"/>
    <w:rsid w:val="003F11CE"/>
    <w:rsid w:val="0040430B"/>
    <w:rsid w:val="0040649F"/>
    <w:rsid w:val="00413E85"/>
    <w:rsid w:val="004264A9"/>
    <w:rsid w:val="00427846"/>
    <w:rsid w:val="0043594F"/>
    <w:rsid w:val="0044530B"/>
    <w:rsid w:val="00464549"/>
    <w:rsid w:val="00472B57"/>
    <w:rsid w:val="00477A07"/>
    <w:rsid w:val="00481959"/>
    <w:rsid w:val="00482B99"/>
    <w:rsid w:val="004B79C8"/>
    <w:rsid w:val="004C2E6B"/>
    <w:rsid w:val="004C7BCF"/>
    <w:rsid w:val="004E16FD"/>
    <w:rsid w:val="005049EF"/>
    <w:rsid w:val="00522B43"/>
    <w:rsid w:val="005265D7"/>
    <w:rsid w:val="00537F36"/>
    <w:rsid w:val="005445CA"/>
    <w:rsid w:val="00545424"/>
    <w:rsid w:val="005640B5"/>
    <w:rsid w:val="00564D2F"/>
    <w:rsid w:val="00580CD5"/>
    <w:rsid w:val="005925EC"/>
    <w:rsid w:val="005962E6"/>
    <w:rsid w:val="005B7086"/>
    <w:rsid w:val="005E78B7"/>
    <w:rsid w:val="005F21D1"/>
    <w:rsid w:val="0060297A"/>
    <w:rsid w:val="00602C5B"/>
    <w:rsid w:val="006073B1"/>
    <w:rsid w:val="006430A0"/>
    <w:rsid w:val="0064489E"/>
    <w:rsid w:val="0068652A"/>
    <w:rsid w:val="00696E58"/>
    <w:rsid w:val="006A1B2D"/>
    <w:rsid w:val="006A2C0A"/>
    <w:rsid w:val="006A40A8"/>
    <w:rsid w:val="006B5119"/>
    <w:rsid w:val="006C6E14"/>
    <w:rsid w:val="006E675E"/>
    <w:rsid w:val="00705D55"/>
    <w:rsid w:val="0071019E"/>
    <w:rsid w:val="00717529"/>
    <w:rsid w:val="00722CB1"/>
    <w:rsid w:val="00724007"/>
    <w:rsid w:val="00725CB4"/>
    <w:rsid w:val="00730E2E"/>
    <w:rsid w:val="00754B77"/>
    <w:rsid w:val="007573D9"/>
    <w:rsid w:val="00781048"/>
    <w:rsid w:val="007813C8"/>
    <w:rsid w:val="00781F44"/>
    <w:rsid w:val="00790635"/>
    <w:rsid w:val="00796D66"/>
    <w:rsid w:val="007B24FB"/>
    <w:rsid w:val="007C1869"/>
    <w:rsid w:val="007D12EF"/>
    <w:rsid w:val="007F0B45"/>
    <w:rsid w:val="008243AB"/>
    <w:rsid w:val="00825663"/>
    <w:rsid w:val="00840734"/>
    <w:rsid w:val="008648BF"/>
    <w:rsid w:val="0086798A"/>
    <w:rsid w:val="00871B38"/>
    <w:rsid w:val="00876A30"/>
    <w:rsid w:val="00884471"/>
    <w:rsid w:val="008877C1"/>
    <w:rsid w:val="00894B45"/>
    <w:rsid w:val="008A20B5"/>
    <w:rsid w:val="008A72F1"/>
    <w:rsid w:val="008C2B40"/>
    <w:rsid w:val="008D33B3"/>
    <w:rsid w:val="009048DD"/>
    <w:rsid w:val="00912ED6"/>
    <w:rsid w:val="0095134B"/>
    <w:rsid w:val="00967BD2"/>
    <w:rsid w:val="009736E3"/>
    <w:rsid w:val="00973E6C"/>
    <w:rsid w:val="00981860"/>
    <w:rsid w:val="00991327"/>
    <w:rsid w:val="00993352"/>
    <w:rsid w:val="009C35F4"/>
    <w:rsid w:val="009C372C"/>
    <w:rsid w:val="009C7F11"/>
    <w:rsid w:val="009D7EB1"/>
    <w:rsid w:val="009F0BD2"/>
    <w:rsid w:val="00A07E02"/>
    <w:rsid w:val="00A26C9C"/>
    <w:rsid w:val="00A3102F"/>
    <w:rsid w:val="00A357AD"/>
    <w:rsid w:val="00A50133"/>
    <w:rsid w:val="00A63E1E"/>
    <w:rsid w:val="00A844B7"/>
    <w:rsid w:val="00A87C21"/>
    <w:rsid w:val="00A95D2E"/>
    <w:rsid w:val="00AB686D"/>
    <w:rsid w:val="00AC16BA"/>
    <w:rsid w:val="00AC266A"/>
    <w:rsid w:val="00AD67A4"/>
    <w:rsid w:val="00AE2CEA"/>
    <w:rsid w:val="00B0153C"/>
    <w:rsid w:val="00B101AD"/>
    <w:rsid w:val="00B12370"/>
    <w:rsid w:val="00B2242A"/>
    <w:rsid w:val="00B258E1"/>
    <w:rsid w:val="00B32F52"/>
    <w:rsid w:val="00B40723"/>
    <w:rsid w:val="00B73E0A"/>
    <w:rsid w:val="00B75DA3"/>
    <w:rsid w:val="00B77647"/>
    <w:rsid w:val="00B80D49"/>
    <w:rsid w:val="00B9262F"/>
    <w:rsid w:val="00BA5D91"/>
    <w:rsid w:val="00BD5396"/>
    <w:rsid w:val="00BD5B19"/>
    <w:rsid w:val="00BE17A9"/>
    <w:rsid w:val="00BE5746"/>
    <w:rsid w:val="00BF58B8"/>
    <w:rsid w:val="00C24EA7"/>
    <w:rsid w:val="00C460A0"/>
    <w:rsid w:val="00C60842"/>
    <w:rsid w:val="00C82454"/>
    <w:rsid w:val="00C8752A"/>
    <w:rsid w:val="00C87993"/>
    <w:rsid w:val="00CA1120"/>
    <w:rsid w:val="00CB738C"/>
    <w:rsid w:val="00CC7579"/>
    <w:rsid w:val="00CD5874"/>
    <w:rsid w:val="00CD7851"/>
    <w:rsid w:val="00CE096C"/>
    <w:rsid w:val="00CE1338"/>
    <w:rsid w:val="00CF08A5"/>
    <w:rsid w:val="00D30475"/>
    <w:rsid w:val="00D50E15"/>
    <w:rsid w:val="00D72180"/>
    <w:rsid w:val="00D72C94"/>
    <w:rsid w:val="00D74C1C"/>
    <w:rsid w:val="00D94771"/>
    <w:rsid w:val="00DA2149"/>
    <w:rsid w:val="00DA546F"/>
    <w:rsid w:val="00DB6BF5"/>
    <w:rsid w:val="00DD557F"/>
    <w:rsid w:val="00DE7EEE"/>
    <w:rsid w:val="00E0551E"/>
    <w:rsid w:val="00E14EFC"/>
    <w:rsid w:val="00E26A73"/>
    <w:rsid w:val="00E2709E"/>
    <w:rsid w:val="00E51BBC"/>
    <w:rsid w:val="00E5222F"/>
    <w:rsid w:val="00E557F2"/>
    <w:rsid w:val="00E66ED7"/>
    <w:rsid w:val="00E80FE3"/>
    <w:rsid w:val="00E917EE"/>
    <w:rsid w:val="00E94662"/>
    <w:rsid w:val="00EA5986"/>
    <w:rsid w:val="00EC284F"/>
    <w:rsid w:val="00ED26D8"/>
    <w:rsid w:val="00ED38CF"/>
    <w:rsid w:val="00EF6AB5"/>
    <w:rsid w:val="00F07D7F"/>
    <w:rsid w:val="00F24A84"/>
    <w:rsid w:val="00F27D1D"/>
    <w:rsid w:val="00F343B6"/>
    <w:rsid w:val="00F42DB9"/>
    <w:rsid w:val="00F8181B"/>
    <w:rsid w:val="00FB7EB2"/>
    <w:rsid w:val="00FC1FB8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next w:val="a"/>
    <w:link w:val="10"/>
    <w:uiPriority w:val="9"/>
    <w:unhideWhenUsed/>
    <w:qFormat/>
    <w:rsid w:val="00CF08A5"/>
    <w:pPr>
      <w:keepNext/>
      <w:keepLines/>
      <w:spacing w:after="134"/>
      <w:ind w:left="577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08A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F0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852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52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3F1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8FDE-2436-48C4-A78F-28872E8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8</Pages>
  <Words>3173</Words>
  <Characters>18092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Павел Жуковский</cp:lastModifiedBy>
  <cp:revision>9</cp:revision>
  <cp:lastPrinted>2023-12-11T06:13:00Z</cp:lastPrinted>
  <dcterms:created xsi:type="dcterms:W3CDTF">2023-12-09T23:48:00Z</dcterms:created>
  <dcterms:modified xsi:type="dcterms:W3CDTF">2023-12-11T07:44:00Z</dcterms:modified>
</cp:coreProperties>
</file>